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52" w:rsidRDefault="002B4CBC" w:rsidP="001F69DC">
      <w:r>
        <w:t xml:space="preserve">From </w:t>
      </w:r>
      <w:proofErr w:type="spellStart"/>
      <w:r>
        <w:t>Git</w:t>
      </w:r>
      <w:proofErr w:type="spellEnd"/>
      <w:r>
        <w:t xml:space="preserve"> in </w:t>
      </w:r>
      <w:proofErr w:type="gramStart"/>
      <w:r>
        <w:t>Practice ,</w:t>
      </w:r>
      <w:proofErr w:type="gramEnd"/>
      <w:r>
        <w:t xml:space="preserve"> Mike </w:t>
      </w:r>
      <w:proofErr w:type="spellStart"/>
      <w:r>
        <w:t>McQuaid</w:t>
      </w:r>
      <w:proofErr w:type="spellEnd"/>
      <w:r>
        <w:t>, Manning Publications, Pub. Date, September 29, 2014</w:t>
      </w:r>
    </w:p>
    <w:p w:rsidR="00DC0E08" w:rsidRDefault="00DC0E08" w:rsidP="001F69DC">
      <w:r>
        <w:t>Accessed from Safari Books Online-</w:t>
      </w:r>
    </w:p>
    <w:p w:rsidR="00DC0E08" w:rsidRDefault="00DC0E08" w:rsidP="001F69DC">
      <w:r>
        <w:rPr>
          <w:noProof/>
        </w:rPr>
        <w:drawing>
          <wp:inline distT="0" distB="0" distL="0" distR="0" wp14:anchorId="5D949879" wp14:editId="28AA4841">
            <wp:extent cx="5943600" cy="175768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52" w:rsidRDefault="00C82E47" w:rsidP="00C82E47">
      <w:pPr>
        <w:pStyle w:val="Heading1"/>
      </w:pPr>
      <w:proofErr w:type="gramStart"/>
      <w:r>
        <w:t>Part 1.</w:t>
      </w:r>
      <w:proofErr w:type="gramEnd"/>
      <w:r>
        <w:t xml:space="preserve"> Introduction to </w:t>
      </w:r>
      <w:proofErr w:type="spellStart"/>
      <w:r>
        <w:t>Git</w:t>
      </w:r>
      <w:proofErr w:type="spellEnd"/>
    </w:p>
    <w:p w:rsidR="00EF3DD9" w:rsidRDefault="001F69DC" w:rsidP="00C82E47">
      <w:pPr>
        <w:pStyle w:val="Heading1"/>
        <w:ind w:left="720"/>
      </w:pPr>
      <w:proofErr w:type="gramStart"/>
      <w:r>
        <w:t xml:space="preserve">How to install </w:t>
      </w:r>
      <w:proofErr w:type="spellStart"/>
      <w:r>
        <w:t>Git</w:t>
      </w:r>
      <w:proofErr w:type="spellEnd"/>
      <w:r>
        <w:t xml:space="preserve"> on Windows.</w:t>
      </w:r>
      <w:proofErr w:type="gramEnd"/>
    </w:p>
    <w:p w:rsidR="007E1A7B" w:rsidRDefault="001B6E2F">
      <w:r>
        <w:t>HOW TO INSTALL GIT ON WINDOWS:</w:t>
      </w:r>
    </w:p>
    <w:p w:rsidR="001B6E2F" w:rsidRDefault="001B6E2F"/>
    <w:p w:rsidR="001B6E2F" w:rsidRDefault="001B6E2F">
      <w:r>
        <w:rPr>
          <w:noProof/>
        </w:rPr>
        <w:drawing>
          <wp:inline distT="0" distB="0" distL="0" distR="0" wp14:anchorId="3634BF5C" wp14:editId="68661564">
            <wp:extent cx="5943600" cy="304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F1" w:rsidRDefault="009B38F1"/>
    <w:p w:rsidR="009B38F1" w:rsidRDefault="009B38F1">
      <w:r>
        <w:t>Initial set up on windows:</w:t>
      </w:r>
    </w:p>
    <w:p w:rsidR="00CA483C" w:rsidRDefault="00CA483C">
      <w:r>
        <w:rPr>
          <w:noProof/>
        </w:rPr>
        <w:lastRenderedPageBreak/>
        <w:drawing>
          <wp:inline distT="0" distB="0" distL="0" distR="0" wp14:anchorId="20677CB6" wp14:editId="11CA27F1">
            <wp:extent cx="5943600" cy="4849495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2F" w:rsidRDefault="009B38F1">
      <w:r>
        <w:rPr>
          <w:noProof/>
        </w:rPr>
        <w:drawing>
          <wp:inline distT="0" distB="0" distL="0" distR="0" wp14:anchorId="6BD84B71" wp14:editId="3771677C">
            <wp:extent cx="5943600" cy="3072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F" w:rsidRDefault="00324A10" w:rsidP="00C82E47">
      <w:pPr>
        <w:pStyle w:val="Heading1"/>
        <w:ind w:left="720"/>
      </w:pPr>
      <w:proofErr w:type="gramStart"/>
      <w:r>
        <w:lastRenderedPageBreak/>
        <w:t>Creating a repository in GIT.</w:t>
      </w:r>
      <w:proofErr w:type="gramEnd"/>
    </w:p>
    <w:p w:rsidR="00FE3A4F" w:rsidRDefault="00FE3A4F">
      <w:r>
        <w:rPr>
          <w:noProof/>
        </w:rPr>
        <w:drawing>
          <wp:inline distT="0" distB="0" distL="0" distR="0">
            <wp:extent cx="5943600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1_creating_a_repository_in_g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5" w:rsidRDefault="00302065">
      <w:r>
        <w:rPr>
          <w:noProof/>
        </w:rPr>
        <w:lastRenderedPageBreak/>
        <w:drawing>
          <wp:inline distT="0" distB="0" distL="0" distR="0">
            <wp:extent cx="5943600" cy="35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_empty_respository_in_G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8D" w:rsidRDefault="00F4248D"/>
    <w:p w:rsidR="00F4248D" w:rsidRDefault="00F4248D"/>
    <w:p w:rsidR="00F4248D" w:rsidRDefault="0003300E">
      <w:r>
        <w:rPr>
          <w:noProof/>
        </w:rPr>
        <w:drawing>
          <wp:inline distT="0" distB="0" distL="0" distR="0" wp14:anchorId="031A939E" wp14:editId="2D9DCBD9">
            <wp:extent cx="5943600" cy="2780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>
      <w:r>
        <w:rPr>
          <w:noProof/>
        </w:rPr>
        <w:lastRenderedPageBreak/>
        <w:drawing>
          <wp:inline distT="0" distB="0" distL="0" distR="0" wp14:anchorId="3B426FAD" wp14:editId="7EC30F0B">
            <wp:extent cx="5943600" cy="5157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/>
    <w:p w:rsidR="0003300E" w:rsidRDefault="0003300E">
      <w:r>
        <w:rPr>
          <w:noProof/>
        </w:rPr>
        <w:lastRenderedPageBreak/>
        <w:drawing>
          <wp:inline distT="0" distB="0" distL="0" distR="0" wp14:anchorId="5A2CADD6" wp14:editId="7F15D4B0">
            <wp:extent cx="5943600" cy="7480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14" w:rsidRDefault="00D82314"/>
    <w:p w:rsidR="007F2046" w:rsidRDefault="00D82314" w:rsidP="00A924F7">
      <w:pPr>
        <w:pStyle w:val="Heading1"/>
        <w:numPr>
          <w:ilvl w:val="1"/>
          <w:numId w:val="1"/>
        </w:numPr>
      </w:pPr>
      <w:proofErr w:type="gramStart"/>
      <w:r>
        <w:lastRenderedPageBreak/>
        <w:t xml:space="preserve">Creating a new commit: </w:t>
      </w:r>
      <w:proofErr w:type="spellStart"/>
      <w:r>
        <w:t>git</w:t>
      </w:r>
      <w:proofErr w:type="spellEnd"/>
      <w:r>
        <w:t xml:space="preserve"> add, </w:t>
      </w:r>
      <w:proofErr w:type="spellStart"/>
      <w:r>
        <w:t>git</w:t>
      </w:r>
      <w:proofErr w:type="spellEnd"/>
      <w:r>
        <w:t xml:space="preserve"> commit.</w:t>
      </w:r>
      <w:proofErr w:type="gramEnd"/>
    </w:p>
    <w:p w:rsidR="00A924F7" w:rsidRPr="00A924F7" w:rsidRDefault="00A924F7" w:rsidP="00A924F7">
      <w:pPr>
        <w:pStyle w:val="ListParagraph"/>
        <w:ind w:left="1245"/>
      </w:pPr>
      <w:r>
        <w:rPr>
          <w:noProof/>
        </w:rPr>
        <w:drawing>
          <wp:inline distT="0" distB="0" distL="0" distR="0" wp14:anchorId="55CEB84B" wp14:editId="215563B9">
            <wp:extent cx="5943600" cy="399605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46" w:rsidRDefault="003D6184" w:rsidP="00A924F7">
      <w:pPr>
        <w:pStyle w:val="Heading1"/>
        <w:ind w:left="720"/>
      </w:pPr>
      <w:r>
        <w:lastRenderedPageBreak/>
        <w:t xml:space="preserve"> Technique 2 Building a new commit in the index staging area: </w:t>
      </w:r>
      <w:proofErr w:type="spellStart"/>
      <w:r>
        <w:t>git</w:t>
      </w:r>
      <w:proofErr w:type="spellEnd"/>
      <w:r>
        <w:t xml:space="preserve"> add.</w:t>
      </w:r>
    </w:p>
    <w:p w:rsidR="007F2046" w:rsidRDefault="007F2046">
      <w:r>
        <w:rPr>
          <w:noProof/>
        </w:rPr>
        <w:drawing>
          <wp:inline distT="0" distB="0" distL="0" distR="0" wp14:anchorId="232687BF" wp14:editId="0434CB36">
            <wp:extent cx="594360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lastRenderedPageBreak/>
        <w:drawing>
          <wp:inline distT="0" distB="0" distL="0" distR="0" wp14:anchorId="09489FEC" wp14:editId="26E34881">
            <wp:extent cx="5943600" cy="464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/>
    <w:p w:rsidR="00155BA2" w:rsidRDefault="00155BA2">
      <w:r>
        <w:rPr>
          <w:noProof/>
        </w:rPr>
        <w:drawing>
          <wp:inline distT="0" distB="0" distL="0" distR="0" wp14:anchorId="39459E68" wp14:editId="6B958E31">
            <wp:extent cx="5943600" cy="2237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B2" w:rsidRDefault="004B0BB2" w:rsidP="000727B0">
      <w:pPr>
        <w:pStyle w:val="Heading1"/>
        <w:ind w:left="720"/>
      </w:pPr>
      <w:r>
        <w:lastRenderedPageBreak/>
        <w:t xml:space="preserve">Technique 3 committing changes to files: </w:t>
      </w:r>
      <w:proofErr w:type="spellStart"/>
      <w:r>
        <w:t>git</w:t>
      </w:r>
      <w:proofErr w:type="spellEnd"/>
      <w:r>
        <w:t xml:space="preserve"> commit.</w:t>
      </w:r>
    </w:p>
    <w:p w:rsidR="000959EA" w:rsidRDefault="008A6A7F" w:rsidP="000959EA">
      <w:r>
        <w:rPr>
          <w:noProof/>
        </w:rPr>
        <w:drawing>
          <wp:inline distT="0" distB="0" distL="0" distR="0">
            <wp:extent cx="5943600" cy="35439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_technique3_committing_changes_to_fil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7F" w:rsidRDefault="008A6A7F" w:rsidP="000959EA">
      <w:r>
        <w:rPr>
          <w:noProof/>
        </w:rPr>
        <w:drawing>
          <wp:inline distT="0" distB="0" distL="0" distR="0">
            <wp:extent cx="5943600" cy="27146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1_5_committing_changes_staged_in_inde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7F" w:rsidRPr="000959EA" w:rsidRDefault="008A6A7F" w:rsidP="000959EA"/>
    <w:p w:rsidR="00515A00" w:rsidRDefault="00F45F67" w:rsidP="0034469B">
      <w:pPr>
        <w:pStyle w:val="Heading1"/>
        <w:ind w:left="720"/>
      </w:pPr>
      <w:r>
        <w:lastRenderedPageBreak/>
        <w:t xml:space="preserve">Listing 1.6 </w:t>
      </w:r>
      <w:proofErr w:type="gramStart"/>
      <w:r>
        <w:t>Making</w:t>
      </w:r>
      <w:proofErr w:type="gramEnd"/>
      <w:r>
        <w:t xml:space="preserve"> a second commit.</w:t>
      </w:r>
    </w:p>
    <w:p w:rsidR="00515A00" w:rsidRDefault="00515A00">
      <w:r>
        <w:rPr>
          <w:noProof/>
        </w:rPr>
        <w:drawing>
          <wp:inline distT="0" distB="0" distL="0" distR="0" wp14:anchorId="1B17B01D" wp14:editId="0ADA8D67">
            <wp:extent cx="5943600" cy="425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lastRenderedPageBreak/>
        <w:drawing>
          <wp:inline distT="0" distB="0" distL="0" distR="0" wp14:anchorId="5E9E7A21" wp14:editId="6C607C46">
            <wp:extent cx="5502910" cy="8229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0" w:rsidRDefault="00CF5B5E" w:rsidP="00163C16">
      <w:pPr>
        <w:pStyle w:val="Heading1"/>
        <w:ind w:left="720"/>
      </w:pPr>
      <w:proofErr w:type="gramStart"/>
      <w:r>
        <w:lastRenderedPageBreak/>
        <w:t xml:space="preserve">1.4.1 </w:t>
      </w:r>
      <w:proofErr w:type="spellStart"/>
      <w:r>
        <w:t>Git</w:t>
      </w:r>
      <w:proofErr w:type="spellEnd"/>
      <w:r>
        <w:t xml:space="preserve"> Object store.</w:t>
      </w:r>
      <w:proofErr w:type="gramEnd"/>
    </w:p>
    <w:p w:rsidR="00826980" w:rsidRDefault="00826980">
      <w:r>
        <w:rPr>
          <w:noProof/>
        </w:rPr>
        <w:drawing>
          <wp:inline distT="0" distB="0" distL="0" distR="0" wp14:anchorId="3F7C4396" wp14:editId="45247371">
            <wp:extent cx="59436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39" w:rsidRDefault="00F534FF" w:rsidP="00163C16">
      <w:pPr>
        <w:pStyle w:val="Heading1"/>
        <w:ind w:left="720"/>
      </w:pPr>
      <w:r>
        <w:t>1.4.2 Parent commits.</w:t>
      </w:r>
    </w:p>
    <w:p w:rsidR="00826980" w:rsidRDefault="00826980">
      <w:r>
        <w:rPr>
          <w:noProof/>
        </w:rPr>
        <w:drawing>
          <wp:inline distT="0" distB="0" distL="0" distR="0" wp14:anchorId="6268C10B" wp14:editId="30244E1F">
            <wp:extent cx="5943600" cy="3701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BD" w:rsidRDefault="009E15BD" w:rsidP="00163C16">
      <w:pPr>
        <w:pStyle w:val="Heading1"/>
        <w:ind w:left="720"/>
      </w:pPr>
      <w:r>
        <w:lastRenderedPageBreak/>
        <w:t xml:space="preserve">1.4.2 Technique 4 viewing history: </w:t>
      </w:r>
      <w:proofErr w:type="spellStart"/>
      <w:r>
        <w:t>git</w:t>
      </w:r>
      <w:proofErr w:type="spellEnd"/>
      <w:r>
        <w:t xml:space="preserve"> log, </w:t>
      </w:r>
      <w:proofErr w:type="spellStart"/>
      <w:r>
        <w:t>gitk</w:t>
      </w:r>
      <w:proofErr w:type="spellEnd"/>
      <w:r>
        <w:t xml:space="preserve">, </w:t>
      </w:r>
      <w:proofErr w:type="spellStart"/>
      <w:r>
        <w:t>gitx</w:t>
      </w:r>
      <w:proofErr w:type="spellEnd"/>
    </w:p>
    <w:p w:rsidR="00571B2C" w:rsidRDefault="00571B2C">
      <w:r>
        <w:rPr>
          <w:noProof/>
        </w:rPr>
        <w:drawing>
          <wp:inline distT="0" distB="0" distL="0" distR="0" wp14:anchorId="3D8FBAFB" wp14:editId="40988D1A">
            <wp:extent cx="5943600" cy="4127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drawing>
          <wp:inline distT="0" distB="0" distL="0" distR="0" wp14:anchorId="769B3F31" wp14:editId="6A33DFF5">
            <wp:extent cx="5943600" cy="2666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C4" w:rsidRDefault="00A640C4">
      <w:r>
        <w:rPr>
          <w:noProof/>
        </w:rPr>
        <w:lastRenderedPageBreak/>
        <w:drawing>
          <wp:inline distT="0" distB="0" distL="0" distR="0" wp14:anchorId="20F20841" wp14:editId="163A2390">
            <wp:extent cx="5943600" cy="48933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3072AC">
      <w:r>
        <w:rPr>
          <w:noProof/>
        </w:rPr>
        <w:lastRenderedPageBreak/>
        <w:drawing>
          <wp:inline distT="0" distB="0" distL="0" distR="0" wp14:anchorId="51335988" wp14:editId="411E0811">
            <wp:extent cx="5943600" cy="3423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drawing>
          <wp:inline distT="0" distB="0" distL="0" distR="0" wp14:anchorId="2F845814" wp14:editId="252F8148">
            <wp:extent cx="5943600" cy="3649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lastRenderedPageBreak/>
        <w:drawing>
          <wp:inline distT="0" distB="0" distL="0" distR="0" wp14:anchorId="2EC55359" wp14:editId="2939F830">
            <wp:extent cx="5943600" cy="3982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89060C">
      <w:r>
        <w:rPr>
          <w:noProof/>
        </w:rPr>
        <w:lastRenderedPageBreak/>
        <w:drawing>
          <wp:inline distT="0" distB="0" distL="0" distR="0" wp14:anchorId="5DEAA521" wp14:editId="0700842E">
            <wp:extent cx="5943600" cy="43408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lastRenderedPageBreak/>
        <w:drawing>
          <wp:inline distT="0" distB="0" distL="0" distR="0" wp14:anchorId="0D6F4FF6" wp14:editId="2DDFDC1F">
            <wp:extent cx="5943600" cy="4126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drawing>
          <wp:inline distT="0" distB="0" distL="0" distR="0" wp14:anchorId="0FC48D65" wp14:editId="44F2A6B8">
            <wp:extent cx="5943600" cy="219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2A" w:rsidRDefault="00542F2A" w:rsidP="00B76A66">
      <w:pPr>
        <w:pStyle w:val="Heading1"/>
        <w:ind w:left="720"/>
      </w:pPr>
      <w:r>
        <w:lastRenderedPageBreak/>
        <w:t>1.5 Rewriting history.</w:t>
      </w:r>
    </w:p>
    <w:p w:rsidR="00B76A66" w:rsidRPr="00B76A66" w:rsidRDefault="00B76A66" w:rsidP="00B76A66">
      <w:r>
        <w:rPr>
          <w:noProof/>
        </w:rPr>
        <w:drawing>
          <wp:inline distT="0" distB="0" distL="0" distR="0">
            <wp:extent cx="5943600" cy="58934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5_rewriting_histor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CF" w:rsidRDefault="004D4812" w:rsidP="004D4812">
      <w:pPr>
        <w:pStyle w:val="Heading1"/>
        <w:numPr>
          <w:ilvl w:val="0"/>
          <w:numId w:val="1"/>
        </w:numPr>
      </w:pPr>
      <w:r>
        <w:lastRenderedPageBreak/>
        <w:t xml:space="preserve">1.5. Technique 5 viewing the differences between commits: </w:t>
      </w:r>
      <w:proofErr w:type="spellStart"/>
      <w:r>
        <w:t>git</w:t>
      </w:r>
      <w:proofErr w:type="spellEnd"/>
      <w:r>
        <w:t xml:space="preserve"> diff.</w:t>
      </w:r>
    </w:p>
    <w:p w:rsidR="006C7891" w:rsidRDefault="006C7891">
      <w:r>
        <w:rPr>
          <w:noProof/>
        </w:rPr>
        <w:drawing>
          <wp:inline distT="0" distB="0" distL="0" distR="0" wp14:anchorId="11C94E69" wp14:editId="6DC4C5E7">
            <wp:extent cx="5943600" cy="4411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D0" w:rsidRDefault="000D65D0">
      <w:r>
        <w:rPr>
          <w:noProof/>
        </w:rPr>
        <w:lastRenderedPageBreak/>
        <w:drawing>
          <wp:inline distT="0" distB="0" distL="0" distR="0" wp14:anchorId="743B1A3C" wp14:editId="30015810">
            <wp:extent cx="5943600" cy="3444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drawing>
          <wp:inline distT="0" distB="0" distL="0" distR="0" wp14:anchorId="64683299" wp14:editId="656DC2C4">
            <wp:extent cx="5943600" cy="42646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7" w:rsidRDefault="009B0877">
      <w:r>
        <w:rPr>
          <w:noProof/>
        </w:rPr>
        <w:lastRenderedPageBreak/>
        <w:drawing>
          <wp:inline distT="0" distB="0" distL="0" distR="0" wp14:anchorId="5B2E1B71" wp14:editId="6F2DDE23">
            <wp:extent cx="5943600" cy="1916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/>
    <w:p w:rsidR="00D746BC" w:rsidRDefault="00D746BC">
      <w:r>
        <w:rPr>
          <w:noProof/>
        </w:rPr>
        <w:drawing>
          <wp:inline distT="0" distB="0" distL="0" distR="0" wp14:anchorId="7E0873F4" wp14:editId="44C00745">
            <wp:extent cx="5943600" cy="4891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lastRenderedPageBreak/>
        <w:drawing>
          <wp:inline distT="0" distB="0" distL="0" distR="0" wp14:anchorId="1F51525C" wp14:editId="7C89A60C">
            <wp:extent cx="5943600" cy="42824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>
      <w:r>
        <w:rPr>
          <w:noProof/>
        </w:rPr>
        <w:drawing>
          <wp:inline distT="0" distB="0" distL="0" distR="0" wp14:anchorId="67B40A1A" wp14:editId="18EAA0E6">
            <wp:extent cx="5943600" cy="3442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03" w:rsidRDefault="005C4203" w:rsidP="005C4203">
      <w:pPr>
        <w:pStyle w:val="Heading1"/>
        <w:numPr>
          <w:ilvl w:val="0"/>
          <w:numId w:val="1"/>
        </w:numPr>
      </w:pPr>
      <w:proofErr w:type="gramStart"/>
      <w:r>
        <w:lastRenderedPageBreak/>
        <w:t>1.10 word diff format and refs.</w:t>
      </w:r>
      <w:proofErr w:type="gramEnd"/>
    </w:p>
    <w:p w:rsidR="00D746BC" w:rsidRDefault="00D746BC">
      <w:r>
        <w:rPr>
          <w:noProof/>
        </w:rPr>
        <w:drawing>
          <wp:inline distT="0" distB="0" distL="0" distR="0" wp14:anchorId="5ADB45EA" wp14:editId="4C79B959">
            <wp:extent cx="5943600" cy="5701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80" w:rsidRDefault="00BE5780">
      <w:r>
        <w:rPr>
          <w:noProof/>
        </w:rPr>
        <w:lastRenderedPageBreak/>
        <w:drawing>
          <wp:inline distT="0" distB="0" distL="0" distR="0" wp14:anchorId="3C40471D" wp14:editId="3A6C94C1">
            <wp:extent cx="5943600" cy="4993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C15997" w:rsidP="00C15997">
      <w:pPr>
        <w:pStyle w:val="Heading1"/>
        <w:numPr>
          <w:ilvl w:val="0"/>
          <w:numId w:val="1"/>
        </w:numPr>
      </w:pPr>
      <w:r>
        <w:lastRenderedPageBreak/>
        <w:t>1.10 Fig HEAD, master, and modified refs.</w:t>
      </w:r>
    </w:p>
    <w:p w:rsidR="00D746BC" w:rsidRDefault="00D746BC">
      <w:r>
        <w:rPr>
          <w:noProof/>
        </w:rPr>
        <w:drawing>
          <wp:inline distT="0" distB="0" distL="0" distR="0" wp14:anchorId="665E0490" wp14:editId="2C7F5137">
            <wp:extent cx="5943600" cy="4890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/>
    <w:p w:rsidR="005B70F3" w:rsidRDefault="005B70F3">
      <w:r>
        <w:rPr>
          <w:noProof/>
        </w:rPr>
        <w:lastRenderedPageBreak/>
        <w:drawing>
          <wp:inline distT="0" distB="0" distL="0" distR="0" wp14:anchorId="2BB33A1D" wp14:editId="60ECFB1D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AA7A02" w:rsidP="00AA7A02">
      <w:pPr>
        <w:pStyle w:val="Heading1"/>
      </w:pPr>
      <w:proofErr w:type="gramStart"/>
      <w:r>
        <w:t>Chapter 2.</w:t>
      </w:r>
      <w:proofErr w:type="gramEnd"/>
      <w:r>
        <w:t xml:space="preserve"> Remote </w:t>
      </w:r>
      <w:proofErr w:type="spellStart"/>
      <w:r>
        <w:t>Git</w:t>
      </w:r>
      <w:proofErr w:type="spellEnd"/>
    </w:p>
    <w:p w:rsidR="005B70F3" w:rsidRDefault="005B70F3">
      <w:r>
        <w:rPr>
          <w:noProof/>
        </w:rPr>
        <w:drawing>
          <wp:inline distT="0" distB="0" distL="0" distR="0" wp14:anchorId="1BF97156" wp14:editId="2B26DD68">
            <wp:extent cx="5943600" cy="4433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>
      <w:r>
        <w:rPr>
          <w:noProof/>
        </w:rPr>
        <w:lastRenderedPageBreak/>
        <w:drawing>
          <wp:inline distT="0" distB="0" distL="0" distR="0" wp14:anchorId="62B10DCD" wp14:editId="3F382C09">
            <wp:extent cx="5943600" cy="3196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B8" w:rsidRDefault="00076FB8"/>
    <w:p w:rsidR="00FD7A69" w:rsidRDefault="00FD7A69">
      <w:r>
        <w:rPr>
          <w:noProof/>
        </w:rPr>
        <w:lastRenderedPageBreak/>
        <w:drawing>
          <wp:inline distT="0" distB="0" distL="0" distR="0" wp14:anchorId="1BFD0C56" wp14:editId="29619DAF">
            <wp:extent cx="5943600" cy="5956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BA7600">
      <w:r>
        <w:rPr>
          <w:noProof/>
        </w:rPr>
        <w:lastRenderedPageBreak/>
        <w:drawing>
          <wp:inline distT="0" distB="0" distL="0" distR="0" wp14:anchorId="35646BF5" wp14:editId="39A23772">
            <wp:extent cx="5943600" cy="3982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48681E" w:rsidP="0048681E">
      <w:pPr>
        <w:pStyle w:val="Heading1"/>
      </w:pPr>
      <w:r>
        <w:t>Listing 2.1 output: creating a remote repository.</w:t>
      </w:r>
    </w:p>
    <w:p w:rsidR="00FD7A69" w:rsidRDefault="00FD7A69">
      <w:r>
        <w:rPr>
          <w:noProof/>
        </w:rPr>
        <w:drawing>
          <wp:inline distT="0" distB="0" distL="0" distR="0" wp14:anchorId="59ABA1CA" wp14:editId="1DD25E6D">
            <wp:extent cx="5943600" cy="1438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8B" w:rsidRDefault="007C208B">
      <w:r>
        <w:rPr>
          <w:noProof/>
        </w:rPr>
        <w:lastRenderedPageBreak/>
        <w:drawing>
          <wp:inline distT="0" distB="0" distL="0" distR="0" wp14:anchorId="5CA01F4F" wp14:editId="327DDCA5">
            <wp:extent cx="5943600" cy="3429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4" w:rsidRDefault="00960EB4"/>
    <w:p w:rsidR="00960EB4" w:rsidRDefault="00960EB4">
      <w:r>
        <w:rPr>
          <w:noProof/>
        </w:rPr>
        <w:drawing>
          <wp:inline distT="0" distB="0" distL="0" distR="0" wp14:anchorId="04695307" wp14:editId="1F014271">
            <wp:extent cx="5943600" cy="3049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8E2894"/>
    <w:p w:rsidR="00E87709" w:rsidRDefault="00E87709"/>
    <w:p w:rsidR="00E87709" w:rsidRDefault="00E87709"/>
    <w:p w:rsidR="00E87709" w:rsidRDefault="00E87709" w:rsidP="00E87709">
      <w:pPr>
        <w:pStyle w:val="Heading1"/>
      </w:pPr>
      <w:r>
        <w:lastRenderedPageBreak/>
        <w:t>2.1. Authoritative version storage.</w:t>
      </w:r>
    </w:p>
    <w:p w:rsidR="00960EB4" w:rsidRDefault="00960EB4">
      <w:r>
        <w:rPr>
          <w:noProof/>
        </w:rPr>
        <w:drawing>
          <wp:inline distT="0" distB="0" distL="0" distR="0" wp14:anchorId="68D97AEF" wp14:editId="2246995B">
            <wp:extent cx="5943600" cy="2752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BF5887" w:rsidP="00BF5887">
      <w:pPr>
        <w:pStyle w:val="Heading1"/>
      </w:pPr>
      <w:r>
        <w:t xml:space="preserve">Technique 7 pushing changes to a remote repository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.</w:t>
      </w:r>
      <w:r w:rsidR="00C06677">
        <w:t>git</w:t>
      </w:r>
      <w:proofErr w:type="spellEnd"/>
    </w:p>
    <w:p w:rsidR="008E2894" w:rsidRDefault="008E2894">
      <w:r>
        <w:rPr>
          <w:noProof/>
        </w:rPr>
        <w:drawing>
          <wp:inline distT="0" distB="0" distL="0" distR="0" wp14:anchorId="0A559D5B" wp14:editId="32A18F3F">
            <wp:extent cx="5943600" cy="43402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A6" w:rsidRDefault="000164A6">
      <w:r>
        <w:rPr>
          <w:noProof/>
        </w:rPr>
        <w:lastRenderedPageBreak/>
        <w:drawing>
          <wp:inline distT="0" distB="0" distL="0" distR="0" wp14:anchorId="1044FBA2" wp14:editId="6D7B28EB">
            <wp:extent cx="5943600" cy="4995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013392">
      <w:r>
        <w:rPr>
          <w:noProof/>
        </w:rPr>
        <w:lastRenderedPageBreak/>
        <w:drawing>
          <wp:inline distT="0" distB="0" distL="0" distR="0" wp14:anchorId="6341B3AB" wp14:editId="2EC3A22A">
            <wp:extent cx="5868670" cy="822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8F2EAFC" wp14:editId="3A1E5200">
            <wp:extent cx="5859780" cy="8229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77" w:rsidRDefault="00C06677" w:rsidP="00C06677">
      <w:pPr>
        <w:pStyle w:val="Heading1"/>
      </w:pPr>
      <w:r>
        <w:lastRenderedPageBreak/>
        <w:t xml:space="preserve">Issues and </w:t>
      </w:r>
      <w:r w:rsidR="003F2F55">
        <w:t>solutions re: pushing to remote repository.</w:t>
      </w:r>
    </w:p>
    <w:p w:rsidR="00013392" w:rsidRDefault="00013392">
      <w:r>
        <w:rPr>
          <w:noProof/>
        </w:rPr>
        <w:drawing>
          <wp:inline distT="0" distB="0" distL="0" distR="0" wp14:anchorId="33CAA44B" wp14:editId="2EFA8595">
            <wp:extent cx="5943600" cy="53886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4268DEA" wp14:editId="0C7100EC">
            <wp:extent cx="5943600" cy="58153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lastRenderedPageBreak/>
        <w:drawing>
          <wp:inline distT="0" distB="0" distL="0" distR="0" wp14:anchorId="70509DA4" wp14:editId="5E67DDFA">
            <wp:extent cx="5943600" cy="32023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drawing>
          <wp:inline distT="0" distB="0" distL="0" distR="0" wp14:anchorId="5670D828" wp14:editId="2F36E935">
            <wp:extent cx="5943600" cy="4074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4" w:rsidRDefault="00443474">
      <w:r>
        <w:rPr>
          <w:noProof/>
        </w:rPr>
        <w:lastRenderedPageBreak/>
        <w:drawing>
          <wp:inline distT="0" distB="0" distL="0" distR="0" wp14:anchorId="5BC7CAA7" wp14:editId="42D8302A">
            <wp:extent cx="5943600" cy="6817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4" w:rsidRDefault="00443474">
      <w:r>
        <w:rPr>
          <w:noProof/>
        </w:rPr>
        <w:lastRenderedPageBreak/>
        <w:drawing>
          <wp:inline distT="0" distB="0" distL="0" distR="0" wp14:anchorId="43C52013" wp14:editId="07604567">
            <wp:extent cx="5943600" cy="3992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4" w:rsidRDefault="00443474" w:rsidP="00443474">
      <w:pPr>
        <w:pStyle w:val="Heading1"/>
      </w:pPr>
      <w:r>
        <w:t xml:space="preserve">Technique 8 cloning a remote/GitHub repository onto your local machine: </w:t>
      </w:r>
      <w:proofErr w:type="spellStart"/>
      <w:r>
        <w:t>git</w:t>
      </w:r>
      <w:proofErr w:type="spellEnd"/>
      <w:r>
        <w:t xml:space="preserve"> clone.</w:t>
      </w:r>
    </w:p>
    <w:p w:rsidR="00E24A74" w:rsidRDefault="00E24A74">
      <w:r>
        <w:rPr>
          <w:noProof/>
        </w:rPr>
        <w:drawing>
          <wp:inline distT="0" distB="0" distL="0" distR="0" wp14:anchorId="4BC1F463" wp14:editId="2DA30229">
            <wp:extent cx="5943600" cy="33267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lastRenderedPageBreak/>
        <w:drawing>
          <wp:inline distT="0" distB="0" distL="0" distR="0" wp14:anchorId="7E6746A0" wp14:editId="0B42F9BE">
            <wp:extent cx="5943600" cy="38239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3" w:rsidRDefault="003E6123">
      <w:r>
        <w:rPr>
          <w:noProof/>
        </w:rPr>
        <w:drawing>
          <wp:inline distT="0" distB="0" distL="0" distR="0" wp14:anchorId="43D48B12" wp14:editId="21C405FF">
            <wp:extent cx="5943600" cy="41935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68" w:rsidRDefault="009F2968" w:rsidP="009F2968">
      <w:pPr>
        <w:pStyle w:val="Heading1"/>
      </w:pPr>
      <w:r>
        <w:lastRenderedPageBreak/>
        <w:t xml:space="preserve">Technique 9 Pulling changes from another repository: </w:t>
      </w:r>
      <w:proofErr w:type="spellStart"/>
      <w:r>
        <w:t>git</w:t>
      </w:r>
      <w:proofErr w:type="spellEnd"/>
      <w:r>
        <w:t xml:space="preserve"> pull.</w:t>
      </w:r>
    </w:p>
    <w:p w:rsidR="00B84413" w:rsidRDefault="00B84413">
      <w:r>
        <w:rPr>
          <w:noProof/>
        </w:rPr>
        <w:drawing>
          <wp:inline distT="0" distB="0" distL="0" distR="0" wp14:anchorId="1201F440" wp14:editId="65232220">
            <wp:extent cx="5943600" cy="4501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897CF1" w:rsidP="004E31EA">
      <w:pPr>
        <w:pStyle w:val="Heading1"/>
      </w:pPr>
      <w:r>
        <w:lastRenderedPageBreak/>
        <w:t xml:space="preserve">Listing 2.5 </w:t>
      </w:r>
      <w:proofErr w:type="gramStart"/>
      <w:r>
        <w:t>output</w:t>
      </w:r>
      <w:proofErr w:type="gramEnd"/>
      <w:r>
        <w:t>: pulling new changes.</w:t>
      </w:r>
    </w:p>
    <w:p w:rsidR="006E1EAD" w:rsidRDefault="006E1EAD">
      <w:r>
        <w:rPr>
          <w:noProof/>
        </w:rPr>
        <w:drawing>
          <wp:inline distT="0" distB="0" distL="0" distR="0" wp14:anchorId="252767F7" wp14:editId="73CC3204">
            <wp:extent cx="5943600" cy="40684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 w:rsidP="00075439">
      <w:pPr>
        <w:pStyle w:val="Heading1"/>
      </w:pPr>
      <w:r>
        <w:lastRenderedPageBreak/>
        <w:t xml:space="preserve">Technique 10: Fetching changes from a remote repository without modifying local branches: </w:t>
      </w:r>
      <w:proofErr w:type="spellStart"/>
      <w:r>
        <w:t>git</w:t>
      </w:r>
      <w:proofErr w:type="spellEnd"/>
      <w:r>
        <w:t xml:space="preserve"> fetch.</w:t>
      </w:r>
    </w:p>
    <w:p w:rsidR="00075439" w:rsidRPr="00075439" w:rsidRDefault="00075439" w:rsidP="00075439"/>
    <w:p w:rsidR="009E6835" w:rsidRDefault="009E6835">
      <w:r>
        <w:rPr>
          <w:noProof/>
        </w:rPr>
        <w:drawing>
          <wp:inline distT="0" distB="0" distL="0" distR="0" wp14:anchorId="67B2D36B" wp14:editId="526598E2">
            <wp:extent cx="5943600" cy="5271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F346F64" wp14:editId="6E4C285B">
            <wp:extent cx="5943600" cy="37661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C0" w:rsidRDefault="00B40EC0">
      <w:r>
        <w:rPr>
          <w:noProof/>
        </w:rPr>
        <w:drawing>
          <wp:inline distT="0" distB="0" distL="0" distR="0" wp14:anchorId="4AC18DAA" wp14:editId="73782F7B">
            <wp:extent cx="5943600" cy="40087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1F" w:rsidRDefault="00213D1F" w:rsidP="00213D1F">
      <w:pPr>
        <w:pStyle w:val="Heading1"/>
      </w:pPr>
      <w:r>
        <w:lastRenderedPageBreak/>
        <w:t xml:space="preserve">Figure 2.8 Local </w:t>
      </w:r>
      <w:proofErr w:type="gramStart"/>
      <w:r>
        <w:t>repository</w:t>
      </w:r>
      <w:proofErr w:type="gramEnd"/>
      <w:r>
        <w:t xml:space="preserve"> after </w:t>
      </w:r>
      <w:proofErr w:type="spellStart"/>
      <w:r>
        <w:t>git</w:t>
      </w:r>
      <w:proofErr w:type="spellEnd"/>
      <w:r>
        <w:t xml:space="preserve"> fetch and then </w:t>
      </w:r>
      <w:proofErr w:type="spellStart"/>
      <w:r>
        <w:t>git</w:t>
      </w:r>
      <w:proofErr w:type="spellEnd"/>
      <w:r>
        <w:t xml:space="preserve"> pull.</w:t>
      </w:r>
    </w:p>
    <w:p w:rsidR="00C11639" w:rsidRDefault="00C11639">
      <w:r>
        <w:rPr>
          <w:noProof/>
        </w:rPr>
        <w:drawing>
          <wp:inline distT="0" distB="0" distL="0" distR="0" wp14:anchorId="1699FB63" wp14:editId="6C529ACF">
            <wp:extent cx="5943600" cy="25647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 w:rsidP="00C973B7">
      <w:pPr>
        <w:pStyle w:val="Heading1"/>
      </w:pPr>
      <w:r>
        <w:lastRenderedPageBreak/>
        <w:t xml:space="preserve">Technique 11: Creating a new local branch from the current branch: </w:t>
      </w:r>
      <w:proofErr w:type="spellStart"/>
      <w:r>
        <w:t>git</w:t>
      </w:r>
      <w:proofErr w:type="spellEnd"/>
      <w:r>
        <w:t xml:space="preserve"> branch.</w:t>
      </w:r>
    </w:p>
    <w:p w:rsidR="00C11639" w:rsidRDefault="00C11639">
      <w:r>
        <w:rPr>
          <w:noProof/>
        </w:rPr>
        <w:drawing>
          <wp:inline distT="0" distB="0" distL="0" distR="0" wp14:anchorId="024D34E7" wp14:editId="70E3A4A9">
            <wp:extent cx="5943600" cy="55022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02DD8F2" wp14:editId="6B361D51">
            <wp:extent cx="5943600" cy="55206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5B" w:rsidRDefault="008D135A">
      <w:r>
        <w:rPr>
          <w:noProof/>
        </w:rPr>
        <w:lastRenderedPageBreak/>
        <w:drawing>
          <wp:inline distT="0" distB="0" distL="0" distR="0" wp14:anchorId="5807310E" wp14:editId="27958825">
            <wp:extent cx="5943600" cy="14154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5B">
        <w:rPr>
          <w:noProof/>
        </w:rPr>
        <w:drawing>
          <wp:inline distT="0" distB="0" distL="0" distR="0" wp14:anchorId="1B43EF79" wp14:editId="1846ACEE">
            <wp:extent cx="5943600" cy="53803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A" w:rsidRDefault="008D135A">
      <w:r>
        <w:rPr>
          <w:noProof/>
        </w:rPr>
        <w:lastRenderedPageBreak/>
        <w:drawing>
          <wp:inline distT="0" distB="0" distL="0" distR="0" wp14:anchorId="5CE11627" wp14:editId="3BE2C6E6">
            <wp:extent cx="5943600" cy="1602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75" w:rsidRDefault="00543375"/>
    <w:p w:rsidR="00543375" w:rsidRDefault="00543375">
      <w:r>
        <w:rPr>
          <w:noProof/>
        </w:rPr>
        <w:drawing>
          <wp:inline distT="0" distB="0" distL="0" distR="0" wp14:anchorId="4B4F6F60" wp14:editId="2F53DA74">
            <wp:extent cx="5943600" cy="3044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 w:rsidP="00543375">
      <w:pPr>
        <w:pStyle w:val="Heading1"/>
      </w:pPr>
      <w:r>
        <w:lastRenderedPageBreak/>
        <w:t>Technique 12: Checking out a local branch:</w:t>
      </w:r>
    </w:p>
    <w:p w:rsidR="00543375" w:rsidRDefault="000970E9" w:rsidP="0076766E">
      <w:r>
        <w:rPr>
          <w:noProof/>
        </w:rPr>
        <w:drawing>
          <wp:inline distT="0" distB="0" distL="0" distR="0" wp14:anchorId="74F801F4" wp14:editId="02AE8F8E">
            <wp:extent cx="5943600" cy="39643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AD" w:rsidRDefault="008521AD" w:rsidP="0076766E">
      <w:r>
        <w:rPr>
          <w:noProof/>
        </w:rPr>
        <w:drawing>
          <wp:inline distT="0" distB="0" distL="0" distR="0" wp14:anchorId="67B65538" wp14:editId="58F02CF8">
            <wp:extent cx="3638550" cy="971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185417">
      <w:pPr>
        <w:pStyle w:val="Heading1"/>
      </w:pPr>
      <w:r>
        <w:t xml:space="preserve">Figure </w:t>
      </w:r>
      <w:proofErr w:type="gramStart"/>
      <w:r>
        <w:t xml:space="preserve">2.13 </w:t>
      </w:r>
      <w:proofErr w:type="spellStart"/>
      <w:r>
        <w:t>Git</w:t>
      </w:r>
      <w:proofErr w:type="spellEnd"/>
      <w:r>
        <w:t xml:space="preserve"> add/commit/checkout workflow</w:t>
      </w:r>
      <w:proofErr w:type="gramEnd"/>
      <w:r>
        <w:t>.</w:t>
      </w:r>
    </w:p>
    <w:p w:rsidR="000970E9" w:rsidRDefault="000970E9">
      <w:r>
        <w:rPr>
          <w:noProof/>
        </w:rPr>
        <w:drawing>
          <wp:inline distT="0" distB="0" distL="0" distR="0" wp14:anchorId="4546744D" wp14:editId="3AE8856A">
            <wp:extent cx="5943600" cy="4203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F6" w:rsidRDefault="00A66BF6">
      <w:r>
        <w:rPr>
          <w:noProof/>
        </w:rPr>
        <w:lastRenderedPageBreak/>
        <w:drawing>
          <wp:inline distT="0" distB="0" distL="0" distR="0" wp14:anchorId="05530C60" wp14:editId="5E0E82AF">
            <wp:extent cx="5943600" cy="3166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A4" w:rsidRDefault="007577A4">
      <w:r>
        <w:rPr>
          <w:noProof/>
        </w:rPr>
        <w:drawing>
          <wp:inline distT="0" distB="0" distL="0" distR="0" wp14:anchorId="6DB85C2C" wp14:editId="54B4F3B4">
            <wp:extent cx="5943600" cy="4307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0112F4">
      <w:r>
        <w:rPr>
          <w:noProof/>
        </w:rPr>
        <w:lastRenderedPageBreak/>
        <w:drawing>
          <wp:inline distT="0" distB="0" distL="0" distR="0" wp14:anchorId="40725AF5" wp14:editId="7E18440A">
            <wp:extent cx="5410200" cy="1619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29" w:rsidRDefault="00F601D4">
      <w:r>
        <w:rPr>
          <w:noProof/>
        </w:rPr>
        <w:drawing>
          <wp:inline distT="0" distB="0" distL="0" distR="0" wp14:anchorId="62D065B8" wp14:editId="443F720C">
            <wp:extent cx="3819525" cy="16097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F601D4">
      <w:r>
        <w:t>Note:  Windows explorer does not reflect the fact that you are in version2:</w:t>
      </w:r>
    </w:p>
    <w:p w:rsidR="00F601D4" w:rsidRDefault="00F601D4"/>
    <w:p w:rsidR="00F601D4" w:rsidRDefault="00F601D4">
      <w:r>
        <w:rPr>
          <w:noProof/>
        </w:rPr>
        <w:drawing>
          <wp:inline distT="0" distB="0" distL="0" distR="0" wp14:anchorId="3343B855" wp14:editId="1328FC22">
            <wp:extent cx="5943600" cy="306260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 w:rsidP="000112F4">
      <w:pPr>
        <w:pStyle w:val="Heading1"/>
      </w:pPr>
      <w:r>
        <w:t xml:space="preserve">Technique 14: Merging an existing branch into the current branch: </w:t>
      </w:r>
      <w:proofErr w:type="spellStart"/>
      <w:r>
        <w:t>git</w:t>
      </w:r>
      <w:proofErr w:type="spellEnd"/>
      <w:r>
        <w:t xml:space="preserve"> merge.</w:t>
      </w:r>
    </w:p>
    <w:p w:rsidR="00C43A35" w:rsidRDefault="00C43A35">
      <w:r>
        <w:rPr>
          <w:noProof/>
        </w:rPr>
        <w:drawing>
          <wp:inline distT="0" distB="0" distL="0" distR="0" wp14:anchorId="353D4DD2" wp14:editId="0BDF44EA">
            <wp:extent cx="5943600" cy="47351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F601D4" w:rsidP="000112F4">
      <w:pPr>
        <w:pStyle w:val="Heading1"/>
      </w:pPr>
      <w:r>
        <w:lastRenderedPageBreak/>
        <w:t>Listing 2.10 output: merging a branch.</w:t>
      </w:r>
    </w:p>
    <w:p w:rsidR="00C43A35" w:rsidRDefault="00C43A35">
      <w:r>
        <w:rPr>
          <w:noProof/>
        </w:rPr>
        <w:drawing>
          <wp:inline distT="0" distB="0" distL="0" distR="0" wp14:anchorId="0F636D66" wp14:editId="746891DB">
            <wp:extent cx="5943600" cy="4599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 w:rsidP="002908E4">
      <w:pPr>
        <w:pStyle w:val="Heading1"/>
      </w:pPr>
      <w:r>
        <w:lastRenderedPageBreak/>
        <w:t>2.2 Merge conflicts.</w:t>
      </w:r>
    </w:p>
    <w:p w:rsidR="0056446E" w:rsidRDefault="0056446E">
      <w:r>
        <w:rPr>
          <w:noProof/>
        </w:rPr>
        <w:drawing>
          <wp:inline distT="0" distB="0" distL="0" distR="0" wp14:anchorId="6AB07A6A" wp14:editId="0F551817">
            <wp:extent cx="5943600" cy="51917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/>
    <w:p w:rsidR="0056446E" w:rsidRDefault="0056446E">
      <w:r>
        <w:rPr>
          <w:noProof/>
        </w:rPr>
        <w:lastRenderedPageBreak/>
        <w:drawing>
          <wp:inline distT="0" distB="0" distL="0" distR="0" wp14:anchorId="4E89ED31" wp14:editId="1C5D4B8B">
            <wp:extent cx="5943600" cy="3575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 w:rsidP="009908B3">
      <w:pPr>
        <w:pStyle w:val="Heading1"/>
      </w:pPr>
      <w:r>
        <w:lastRenderedPageBreak/>
        <w:t>2.3 Rebasing</w:t>
      </w:r>
    </w:p>
    <w:p w:rsidR="0056446E" w:rsidRDefault="0056446E">
      <w:r>
        <w:rPr>
          <w:noProof/>
        </w:rPr>
        <w:drawing>
          <wp:inline distT="0" distB="0" distL="0" distR="0" wp14:anchorId="4227C5B3" wp14:editId="0AD83255">
            <wp:extent cx="5943600" cy="51428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 w:rsidP="00CF60B8">
      <w:pPr>
        <w:pStyle w:val="Heading1"/>
      </w:pPr>
      <w:r>
        <w:lastRenderedPageBreak/>
        <w:t>Technique 15: Deleting a remote branch.</w:t>
      </w:r>
    </w:p>
    <w:p w:rsidR="00E57474" w:rsidRDefault="00E57474">
      <w:r>
        <w:rPr>
          <w:noProof/>
        </w:rPr>
        <w:drawing>
          <wp:inline distT="0" distB="0" distL="0" distR="0" wp14:anchorId="230F933D" wp14:editId="27905305">
            <wp:extent cx="5943600" cy="46615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E5" w:rsidRDefault="00C623E5">
      <w:r>
        <w:rPr>
          <w:noProof/>
        </w:rPr>
        <w:drawing>
          <wp:inline distT="0" distB="0" distL="0" distR="0" wp14:anchorId="28E99D58" wp14:editId="0A77D5F4">
            <wp:extent cx="4095750" cy="14573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lastRenderedPageBreak/>
        <w:drawing>
          <wp:inline distT="0" distB="0" distL="0" distR="0" wp14:anchorId="66CDA1B5" wp14:editId="79C1941D">
            <wp:extent cx="5943600" cy="51314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 w:rsidP="001113A0">
      <w:pPr>
        <w:pStyle w:val="Heading1"/>
      </w:pPr>
      <w:r>
        <w:lastRenderedPageBreak/>
        <w:t>Technique 16: Deleting the current local branch after merging.</w:t>
      </w:r>
    </w:p>
    <w:p w:rsidR="001113A0" w:rsidRPr="001113A0" w:rsidRDefault="001113A0" w:rsidP="001113A0"/>
    <w:p w:rsidR="00E57474" w:rsidRDefault="00E57474">
      <w:r>
        <w:rPr>
          <w:noProof/>
        </w:rPr>
        <w:drawing>
          <wp:inline distT="0" distB="0" distL="0" distR="0" wp14:anchorId="125C03F0" wp14:editId="6F0FDB23">
            <wp:extent cx="5943600" cy="50850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1113A0" w:rsidRDefault="001113A0">
      <w:r>
        <w:rPr>
          <w:noProof/>
        </w:rPr>
        <w:drawing>
          <wp:inline distT="0" distB="0" distL="0" distR="0" wp14:anchorId="10A4CA98" wp14:editId="2BF906D8">
            <wp:extent cx="3743325" cy="93345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drawing>
          <wp:inline distT="0" distB="0" distL="0" distR="0" wp14:anchorId="4E56BC75" wp14:editId="7088C02C">
            <wp:extent cx="4591050" cy="552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lastRenderedPageBreak/>
        <w:drawing>
          <wp:inline distT="0" distB="0" distL="0" distR="0" wp14:anchorId="494158DC" wp14:editId="6AFAD9F1">
            <wp:extent cx="5943600" cy="357949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drawing>
          <wp:inline distT="0" distB="0" distL="0" distR="0" wp14:anchorId="3487F394" wp14:editId="5E98465C">
            <wp:extent cx="5943600" cy="31254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5" w:rsidRDefault="009418F5"/>
    <w:p w:rsidR="007E0870" w:rsidRDefault="007E0870"/>
    <w:p w:rsidR="007E0870" w:rsidRDefault="007E0870"/>
    <w:p w:rsidR="007E0870" w:rsidRDefault="007E0870"/>
    <w:p w:rsidR="007E0870" w:rsidRDefault="007E0870" w:rsidP="007E0870">
      <w:pPr>
        <w:pStyle w:val="Heading1"/>
      </w:pPr>
      <w:r>
        <w:lastRenderedPageBreak/>
        <w:t xml:space="preserve">Part 2: </w:t>
      </w:r>
      <w:proofErr w:type="spellStart"/>
      <w:r>
        <w:t>Git</w:t>
      </w:r>
      <w:proofErr w:type="spellEnd"/>
      <w:r>
        <w:t xml:space="preserve"> essentials.</w:t>
      </w:r>
    </w:p>
    <w:p w:rsidR="009418F5" w:rsidRDefault="009418F5">
      <w:r>
        <w:rPr>
          <w:noProof/>
        </w:rPr>
        <w:drawing>
          <wp:inline distT="0" distB="0" distL="0" distR="0" wp14:anchorId="12D03036" wp14:editId="57D63399">
            <wp:extent cx="5943600" cy="22777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5C" w:rsidRDefault="00954E5C" w:rsidP="00954E5C">
      <w:pPr>
        <w:pStyle w:val="Heading1"/>
      </w:pPr>
      <w:r>
        <w:t>Chapter 3: File system interaction.</w:t>
      </w:r>
    </w:p>
    <w:p w:rsidR="0074054A" w:rsidRDefault="0074054A">
      <w:r>
        <w:rPr>
          <w:noProof/>
        </w:rPr>
        <w:drawing>
          <wp:inline distT="0" distB="0" distL="0" distR="0" wp14:anchorId="4F866653" wp14:editId="72104DA6">
            <wp:extent cx="5943600" cy="3798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EE" w:rsidRDefault="00B271EE" w:rsidP="00B271EE">
      <w:pPr>
        <w:pStyle w:val="Heading1"/>
      </w:pPr>
      <w:r>
        <w:lastRenderedPageBreak/>
        <w:t xml:space="preserve">Technique 17: Re-naming or removing a file: </w:t>
      </w:r>
      <w:proofErr w:type="spellStart"/>
      <w:r>
        <w:t>git</w:t>
      </w:r>
      <w:proofErr w:type="spellEnd"/>
      <w:r>
        <w:t xml:space="preserve"> mv.</w:t>
      </w:r>
    </w:p>
    <w:p w:rsidR="007A215E" w:rsidRDefault="007A215E">
      <w:r>
        <w:rPr>
          <w:noProof/>
        </w:rPr>
        <w:drawing>
          <wp:inline distT="0" distB="0" distL="0" distR="0" wp14:anchorId="767FCECA" wp14:editId="202D1465">
            <wp:extent cx="5943600" cy="3732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A7" w:rsidRDefault="002A5FA7">
      <w:r>
        <w:rPr>
          <w:noProof/>
        </w:rPr>
        <w:drawing>
          <wp:inline distT="0" distB="0" distL="0" distR="0" wp14:anchorId="7C7427A7" wp14:editId="0F221E05">
            <wp:extent cx="5943600" cy="34302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52" w:rsidRDefault="00BE7E52"/>
    <w:p w:rsidR="007A2A52" w:rsidRDefault="007A2A52"/>
    <w:p w:rsidR="007A2A52" w:rsidRDefault="007A2A52" w:rsidP="007A2A52">
      <w:pPr>
        <w:pStyle w:val="Heading1"/>
      </w:pPr>
      <w:r>
        <w:lastRenderedPageBreak/>
        <w:t xml:space="preserve">Technique 18: Removing a file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</w:p>
    <w:p w:rsidR="00BE7E52" w:rsidRDefault="00BE7E52">
      <w:r>
        <w:rPr>
          <w:noProof/>
        </w:rPr>
        <w:drawing>
          <wp:inline distT="0" distB="0" distL="0" distR="0" wp14:anchorId="2AE64BF5" wp14:editId="5FFCBAF0">
            <wp:extent cx="5943600" cy="4865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 w:rsidP="00475CD4">
      <w:pPr>
        <w:pStyle w:val="Heading1"/>
      </w:pPr>
      <w:r>
        <w:lastRenderedPageBreak/>
        <w:t xml:space="preserve">Listing 3.2 </w:t>
      </w:r>
      <w:proofErr w:type="gramStart"/>
      <w:r>
        <w:t>output</w:t>
      </w:r>
      <w:proofErr w:type="gramEnd"/>
      <w:r>
        <w:t>: removed commit.</w:t>
      </w:r>
    </w:p>
    <w:p w:rsidR="002B194F" w:rsidRDefault="002B194F">
      <w:r>
        <w:rPr>
          <w:noProof/>
        </w:rPr>
        <w:drawing>
          <wp:inline distT="0" distB="0" distL="0" distR="0" wp14:anchorId="7D9C6738" wp14:editId="7430CDF8">
            <wp:extent cx="5943600" cy="45624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0F5AA240" wp14:editId="230F2E2B">
            <wp:extent cx="5943600" cy="69938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6D1ED0" w:rsidRDefault="006D1ED0"/>
    <w:p w:rsidR="006D1ED0" w:rsidRDefault="006D1ED0"/>
    <w:p w:rsidR="006D1ED0" w:rsidRDefault="006D1ED0" w:rsidP="006D1ED0">
      <w:pPr>
        <w:pStyle w:val="Heading1"/>
      </w:pPr>
      <w:r>
        <w:lastRenderedPageBreak/>
        <w:t xml:space="preserve">Technique 19: Resetting files to the last commit: </w:t>
      </w:r>
      <w:proofErr w:type="spellStart"/>
      <w:r>
        <w:t>git</w:t>
      </w:r>
      <w:proofErr w:type="spellEnd"/>
      <w:r>
        <w:t xml:space="preserve"> reset.</w:t>
      </w:r>
    </w:p>
    <w:p w:rsidR="00D84082" w:rsidRDefault="00D84082">
      <w:r>
        <w:rPr>
          <w:noProof/>
        </w:rPr>
        <w:drawing>
          <wp:inline distT="0" distB="0" distL="0" distR="0" wp14:anchorId="186AF4F3" wp14:editId="5A43D323">
            <wp:extent cx="5943600" cy="51181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drawing>
          <wp:inline distT="0" distB="0" distL="0" distR="0" wp14:anchorId="7707BCC7" wp14:editId="7EE2210A">
            <wp:extent cx="5943600" cy="14712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13" w:rsidRDefault="00FF3E13"/>
    <w:p w:rsidR="00FF3E13" w:rsidRDefault="00FF3E13"/>
    <w:p w:rsidR="00FF3E13" w:rsidRDefault="00FF3E13" w:rsidP="00FF3E13">
      <w:pPr>
        <w:pStyle w:val="Heading1"/>
      </w:pPr>
      <w:r>
        <w:lastRenderedPageBreak/>
        <w:t xml:space="preserve">Technique 20: Deleting untracked files: </w:t>
      </w:r>
      <w:proofErr w:type="spellStart"/>
      <w:r>
        <w:t>git</w:t>
      </w:r>
      <w:proofErr w:type="spellEnd"/>
      <w:r>
        <w:t xml:space="preserve"> clean.</w:t>
      </w:r>
    </w:p>
    <w:p w:rsidR="00D84082" w:rsidRDefault="00D84082">
      <w:r>
        <w:rPr>
          <w:noProof/>
        </w:rPr>
        <w:drawing>
          <wp:inline distT="0" distB="0" distL="0" distR="0" wp14:anchorId="441A7B7D" wp14:editId="470031D1">
            <wp:extent cx="5943600" cy="57365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F8" w:rsidRDefault="009C16F8">
      <w:r>
        <w:rPr>
          <w:noProof/>
        </w:rPr>
        <w:lastRenderedPageBreak/>
        <w:drawing>
          <wp:inline distT="0" distB="0" distL="0" distR="0" wp14:anchorId="6D83FCBC" wp14:editId="7B83A204">
            <wp:extent cx="5943600" cy="696785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DA" w:rsidRDefault="002378DA">
      <w:r>
        <w:rPr>
          <w:noProof/>
        </w:rPr>
        <w:lastRenderedPageBreak/>
        <w:drawing>
          <wp:inline distT="0" distB="0" distL="0" distR="0" wp14:anchorId="03EB7F0C" wp14:editId="7C75B21E">
            <wp:extent cx="5943600" cy="56692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9F" w:rsidRPr="0001139F" w:rsidRDefault="0001139F" w:rsidP="0001139F">
      <w:pPr>
        <w:pStyle w:val="Heading1"/>
      </w:pPr>
      <w:r>
        <w:lastRenderedPageBreak/>
        <w:t>Technique 21 Ignoring files: .</w:t>
      </w:r>
      <w:proofErr w:type="spellStart"/>
      <w:r>
        <w:t>gitignore</w:t>
      </w:r>
      <w:proofErr w:type="spellEnd"/>
    </w:p>
    <w:p w:rsidR="00972A43" w:rsidRDefault="00972A43">
      <w:r>
        <w:rPr>
          <w:noProof/>
        </w:rPr>
        <w:drawing>
          <wp:inline distT="0" distB="0" distL="0" distR="0" wp14:anchorId="4A3F2308" wp14:editId="732FC697">
            <wp:extent cx="5943600" cy="37884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/>
    <w:p w:rsidR="007A0934" w:rsidRDefault="007A0934">
      <w:r>
        <w:rPr>
          <w:noProof/>
        </w:rPr>
        <w:drawing>
          <wp:inline distT="0" distB="0" distL="0" distR="0" wp14:anchorId="0AE28326" wp14:editId="2ECDF8AF">
            <wp:extent cx="5943600" cy="32607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>
      <w:r>
        <w:rPr>
          <w:noProof/>
        </w:rPr>
        <w:lastRenderedPageBreak/>
        <w:drawing>
          <wp:inline distT="0" distB="0" distL="0" distR="0" wp14:anchorId="2ECA2E09" wp14:editId="1D54EEA8">
            <wp:extent cx="5943600" cy="34397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79" w:rsidRDefault="00776E79"/>
    <w:p w:rsidR="00451DB6" w:rsidRDefault="00451DB6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 w:rsidP="0024491A">
      <w:pPr>
        <w:pStyle w:val="Heading1"/>
      </w:pPr>
      <w:r>
        <w:lastRenderedPageBreak/>
        <w:t>Technique 22: Deleting ignored files.</w:t>
      </w:r>
    </w:p>
    <w:p w:rsidR="00451DB6" w:rsidRDefault="00451DB6">
      <w:r>
        <w:rPr>
          <w:noProof/>
        </w:rPr>
        <w:drawing>
          <wp:inline distT="0" distB="0" distL="0" distR="0" wp14:anchorId="5E545F46" wp14:editId="65D7DBC4">
            <wp:extent cx="5943600" cy="42970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>
      <w:r>
        <w:rPr>
          <w:noProof/>
        </w:rPr>
        <w:drawing>
          <wp:inline distT="0" distB="0" distL="0" distR="0" wp14:anchorId="2516D827" wp14:editId="786F23DC">
            <wp:extent cx="5943600" cy="34397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/>
    <w:p w:rsidR="00A34439" w:rsidRDefault="00A34439">
      <w:r>
        <w:rPr>
          <w:noProof/>
        </w:rPr>
        <w:drawing>
          <wp:inline distT="0" distB="0" distL="0" distR="0" wp14:anchorId="5ABFAB00" wp14:editId="0610176A">
            <wp:extent cx="5943600" cy="22009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C0" w:rsidRDefault="00563CC0" w:rsidP="00563CC0">
      <w:pPr>
        <w:pStyle w:val="Heading1"/>
      </w:pPr>
      <w:r>
        <w:t xml:space="preserve">Technique 23: Temporarily stashing some changes: </w:t>
      </w:r>
      <w:proofErr w:type="spellStart"/>
      <w:r>
        <w:t>git</w:t>
      </w:r>
      <w:proofErr w:type="spellEnd"/>
      <w:r>
        <w:t xml:space="preserve"> stash</w:t>
      </w:r>
    </w:p>
    <w:p w:rsidR="00710FC4" w:rsidRDefault="00710FC4"/>
    <w:p w:rsidR="00710FC4" w:rsidRDefault="00710FC4">
      <w:r>
        <w:rPr>
          <w:noProof/>
        </w:rPr>
        <w:drawing>
          <wp:inline distT="0" distB="0" distL="0" distR="0" wp14:anchorId="325EED03" wp14:editId="7EB76C12">
            <wp:extent cx="5943600" cy="41275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5DB9E287" wp14:editId="3F3435C7">
            <wp:extent cx="5943600" cy="33997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lastRenderedPageBreak/>
        <w:drawing>
          <wp:inline distT="0" distB="0" distL="0" distR="0" wp14:anchorId="50FFD9E0" wp14:editId="02564444">
            <wp:extent cx="5943600" cy="4667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428588AB" wp14:editId="17D8E929">
            <wp:extent cx="5943600" cy="345821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B44DB7" w:rsidP="00B44DB7">
      <w:pPr>
        <w:pStyle w:val="Heading1"/>
      </w:pPr>
      <w:r>
        <w:lastRenderedPageBreak/>
        <w:t xml:space="preserve">Technique 24: Reapplying stashed changes: </w:t>
      </w:r>
      <w:proofErr w:type="spellStart"/>
      <w:r>
        <w:t>git</w:t>
      </w:r>
      <w:proofErr w:type="spellEnd"/>
      <w:r>
        <w:t xml:space="preserve"> stash pop</w:t>
      </w:r>
    </w:p>
    <w:p w:rsidR="00ED09DE" w:rsidRDefault="00ED09DE">
      <w:r>
        <w:rPr>
          <w:noProof/>
        </w:rPr>
        <w:drawing>
          <wp:inline distT="0" distB="0" distL="0" distR="0" wp14:anchorId="777576A0" wp14:editId="7054C2D2">
            <wp:extent cx="5943600" cy="428180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lastRenderedPageBreak/>
        <w:drawing>
          <wp:inline distT="0" distB="0" distL="0" distR="0" wp14:anchorId="7EC2E54D" wp14:editId="15E3B449">
            <wp:extent cx="5943600" cy="34448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1" w:rsidRDefault="00980CD1"/>
    <w:p w:rsidR="00980CD1" w:rsidRDefault="00980CD1">
      <w:r>
        <w:rPr>
          <w:noProof/>
        </w:rPr>
        <w:drawing>
          <wp:inline distT="0" distB="0" distL="0" distR="0" wp14:anchorId="5B880AFE" wp14:editId="0D1A8E24">
            <wp:extent cx="5943600" cy="161798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 w:rsidP="0061231A">
      <w:pPr>
        <w:pStyle w:val="Heading1"/>
      </w:pPr>
      <w:r>
        <w:lastRenderedPageBreak/>
        <w:t xml:space="preserve">Technique 25 clearing stashed changes: </w:t>
      </w:r>
      <w:proofErr w:type="spellStart"/>
      <w:r>
        <w:t>git</w:t>
      </w:r>
      <w:proofErr w:type="spellEnd"/>
      <w:r>
        <w:t xml:space="preserve"> stash clear</w:t>
      </w:r>
    </w:p>
    <w:p w:rsidR="001779D6" w:rsidRDefault="001779D6">
      <w:r>
        <w:rPr>
          <w:noProof/>
        </w:rPr>
        <w:drawing>
          <wp:inline distT="0" distB="0" distL="0" distR="0" wp14:anchorId="4ECBA2B7" wp14:editId="752E23B0">
            <wp:extent cx="5943600" cy="38874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 w:rsidP="00C91EAE">
      <w:pPr>
        <w:pStyle w:val="Heading1"/>
      </w:pPr>
      <w:r>
        <w:lastRenderedPageBreak/>
        <w:t>Technique 26: Assuming files are unchanged.</w:t>
      </w:r>
    </w:p>
    <w:p w:rsidR="001779D6" w:rsidRDefault="001779D6">
      <w:r>
        <w:rPr>
          <w:noProof/>
        </w:rPr>
        <w:drawing>
          <wp:inline distT="0" distB="0" distL="0" distR="0" wp14:anchorId="061C15A5" wp14:editId="7E771468">
            <wp:extent cx="5943600" cy="36410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drawing>
          <wp:inline distT="0" distB="0" distL="0" distR="0" wp14:anchorId="3956E633" wp14:editId="55C9F523">
            <wp:extent cx="5943600" cy="24257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EC" w:rsidRDefault="00E15FEC"/>
    <w:p w:rsidR="00E15FEC" w:rsidRDefault="00E15FEC"/>
    <w:p w:rsidR="00E15FEC" w:rsidRDefault="00E15FEC"/>
    <w:p w:rsidR="00E15FEC" w:rsidRDefault="00E15FEC"/>
    <w:p w:rsidR="00E15FEC" w:rsidRDefault="00E15FEC"/>
    <w:p w:rsidR="00E15FEC" w:rsidRDefault="00E15FEC" w:rsidP="00E15FEC">
      <w:pPr>
        <w:pStyle w:val="Heading1"/>
      </w:pPr>
      <w:r>
        <w:lastRenderedPageBreak/>
        <w:t>Technique 27: Listing assumed-unchanged files</w:t>
      </w:r>
    </w:p>
    <w:p w:rsidR="00FF1E91" w:rsidRDefault="00FF1E91">
      <w:r>
        <w:rPr>
          <w:noProof/>
        </w:rPr>
        <w:drawing>
          <wp:inline distT="0" distB="0" distL="0" distR="0" wp14:anchorId="3FCE2BE9" wp14:editId="63776E92">
            <wp:extent cx="5943600" cy="359346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D1" w:rsidRDefault="004077D1">
      <w:r>
        <w:rPr>
          <w:noProof/>
        </w:rPr>
        <w:drawing>
          <wp:inline distT="0" distB="0" distL="0" distR="0" wp14:anchorId="77D9CA93" wp14:editId="793D6D0C">
            <wp:extent cx="5943600" cy="346646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4" w:rsidRDefault="00903914"/>
    <w:p w:rsidR="00903914" w:rsidRDefault="00903914">
      <w:r>
        <w:rPr>
          <w:noProof/>
        </w:rPr>
        <w:lastRenderedPageBreak/>
        <w:drawing>
          <wp:inline distT="0" distB="0" distL="0" distR="0" wp14:anchorId="448D6B1B" wp14:editId="0052CD7E">
            <wp:extent cx="5943600" cy="455168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A" w:rsidRDefault="0044283A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 w:rsidP="00905062">
      <w:pPr>
        <w:pStyle w:val="Heading1"/>
      </w:pPr>
      <w:r>
        <w:lastRenderedPageBreak/>
        <w:t>Technique 28: Stopping assuming files are unchanged.</w:t>
      </w:r>
    </w:p>
    <w:p w:rsidR="0044283A" w:rsidRDefault="0044283A">
      <w:r>
        <w:rPr>
          <w:noProof/>
        </w:rPr>
        <w:drawing>
          <wp:inline distT="0" distB="0" distL="0" distR="0" wp14:anchorId="03A216B8" wp14:editId="7C4E504E">
            <wp:extent cx="5943600" cy="45681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3" w:rsidRDefault="00367983">
      <w:r>
        <w:rPr>
          <w:noProof/>
        </w:rPr>
        <w:drawing>
          <wp:inline distT="0" distB="0" distL="0" distR="0" wp14:anchorId="636BC924" wp14:editId="391046EA">
            <wp:extent cx="5943600" cy="8489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7E1A7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61D656" wp14:editId="6F6872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799205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_history_visualization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883" w:rsidRDefault="00E01883" w:rsidP="00E01883">
      <w:pPr>
        <w:pStyle w:val="Heading1"/>
        <w:rPr>
          <w:noProof/>
        </w:rPr>
      </w:pPr>
      <w:r>
        <w:rPr>
          <w:noProof/>
        </w:rPr>
        <w:t>Chapter 4: History visualization.</w:t>
      </w:r>
    </w:p>
    <w:p w:rsidR="00A07E51" w:rsidRDefault="007E1A7B">
      <w:pPr>
        <w:rPr>
          <w:noProof/>
        </w:rPr>
      </w:pPr>
      <w:r>
        <w:rPr>
          <w:noProof/>
        </w:rPr>
        <w:br w:type="textWrapping" w:clear="all"/>
      </w:r>
    </w:p>
    <w:p w:rsidR="00291D6E" w:rsidRDefault="00291D6E" w:rsidP="00291D6E">
      <w:pPr>
        <w:pStyle w:val="Heading1"/>
        <w:rPr>
          <w:noProof/>
        </w:rPr>
      </w:pPr>
      <w:r>
        <w:rPr>
          <w:noProof/>
        </w:rPr>
        <w:lastRenderedPageBreak/>
        <w:t>Technique 29: Listing only certain commits.</w:t>
      </w:r>
    </w:p>
    <w:p w:rsidR="00A07E51" w:rsidRDefault="00A07E51">
      <w:r>
        <w:rPr>
          <w:noProof/>
        </w:rPr>
        <w:drawing>
          <wp:inline distT="0" distB="0" distL="0" distR="0" wp14:anchorId="2B2BAF4D" wp14:editId="45F0F550">
            <wp:extent cx="5943600" cy="43751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D9" w:rsidRDefault="00EF3DD9"/>
    <w:p w:rsidR="00EF3DD9" w:rsidRDefault="00EF3DD9">
      <w:r>
        <w:rPr>
          <w:noProof/>
        </w:rPr>
        <w:lastRenderedPageBreak/>
        <w:drawing>
          <wp:inline distT="0" distB="0" distL="0" distR="0" wp14:anchorId="47FFDDD2" wp14:editId="3DEDA060">
            <wp:extent cx="5943600" cy="39046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D9" w:rsidRDefault="002873D9">
      <w:r>
        <w:rPr>
          <w:noProof/>
        </w:rPr>
        <w:drawing>
          <wp:inline distT="0" distB="0" distL="0" distR="0" wp14:anchorId="602E499B" wp14:editId="6ACAAB21">
            <wp:extent cx="5943600" cy="21875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F2" w:rsidRDefault="00423FF2"/>
    <w:p w:rsidR="00423FF2" w:rsidRDefault="00423FF2"/>
    <w:p w:rsidR="00423FF2" w:rsidRDefault="00423FF2"/>
    <w:p w:rsidR="00423FF2" w:rsidRDefault="00423FF2"/>
    <w:p w:rsidR="00423FF2" w:rsidRDefault="00423FF2"/>
    <w:p w:rsidR="00423FF2" w:rsidRDefault="00423FF2"/>
    <w:p w:rsidR="00423FF2" w:rsidRDefault="00423FF2" w:rsidP="00423FF2">
      <w:pPr>
        <w:pStyle w:val="Heading1"/>
      </w:pPr>
      <w:r>
        <w:lastRenderedPageBreak/>
        <w:t xml:space="preserve">4.1 </w:t>
      </w:r>
      <w:proofErr w:type="spellStart"/>
      <w:r>
        <w:t>git</w:t>
      </w:r>
      <w:proofErr w:type="spellEnd"/>
      <w:r>
        <w:t xml:space="preserve"> show</w:t>
      </w:r>
    </w:p>
    <w:p w:rsidR="00C627BA" w:rsidRDefault="00C627BA">
      <w:r>
        <w:rPr>
          <w:noProof/>
        </w:rPr>
        <w:drawing>
          <wp:inline distT="0" distB="0" distL="0" distR="0" wp14:anchorId="7C13F96F" wp14:editId="25551F79">
            <wp:extent cx="5943600" cy="39979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 w:rsidP="008C4A44">
      <w:pPr>
        <w:pStyle w:val="Heading1"/>
      </w:pPr>
      <w:r>
        <w:lastRenderedPageBreak/>
        <w:t>Technique 30 Listing commits with different formatting.</w:t>
      </w:r>
    </w:p>
    <w:p w:rsidR="002D7EB5" w:rsidRDefault="002D7EB5">
      <w:r>
        <w:rPr>
          <w:noProof/>
        </w:rPr>
        <w:drawing>
          <wp:inline distT="0" distB="0" distL="0" distR="0" wp14:anchorId="4DA51A15" wp14:editId="51E66926">
            <wp:extent cx="5943600" cy="37738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C627BA" w:rsidRDefault="00C627BA">
      <w:r>
        <w:rPr>
          <w:noProof/>
        </w:rPr>
        <w:lastRenderedPageBreak/>
        <w:drawing>
          <wp:inline distT="0" distB="0" distL="0" distR="0" wp14:anchorId="0F5CC8A0" wp14:editId="7589523A">
            <wp:extent cx="5943600" cy="53143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0E4AEF" w:rsidRDefault="000E4AEF">
      <w:r>
        <w:rPr>
          <w:noProof/>
        </w:rPr>
        <w:lastRenderedPageBreak/>
        <w:drawing>
          <wp:inline distT="0" distB="0" distL="0" distR="0" wp14:anchorId="30246C70" wp14:editId="0060D7CA">
            <wp:extent cx="5943600" cy="529082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>
      <w:pPr>
        <w:rPr>
          <w:noProof/>
        </w:rPr>
      </w:pPr>
    </w:p>
    <w:p w:rsidR="000E4AEF" w:rsidRDefault="000E4AEF">
      <w:r>
        <w:rPr>
          <w:noProof/>
        </w:rPr>
        <w:lastRenderedPageBreak/>
        <w:drawing>
          <wp:inline distT="0" distB="0" distL="0" distR="0" wp14:anchorId="1E42FE5B" wp14:editId="0B24B5B7">
            <wp:extent cx="5943600" cy="524891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/>
    <w:p w:rsidR="005331C2" w:rsidRDefault="003B5F9C">
      <w:r>
        <w:rPr>
          <w:noProof/>
        </w:rPr>
        <w:lastRenderedPageBreak/>
        <w:drawing>
          <wp:inline distT="0" distB="0" distL="0" distR="0" wp14:anchorId="1A5BE860" wp14:editId="52EE7BDF">
            <wp:extent cx="5943600" cy="471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C" w:rsidRDefault="003B5F9C"/>
    <w:p w:rsidR="003B5F9C" w:rsidRDefault="003B5F9C"/>
    <w:p w:rsidR="003B5F9C" w:rsidRDefault="003B5F9C">
      <w:r>
        <w:rPr>
          <w:noProof/>
        </w:rPr>
        <w:lastRenderedPageBreak/>
        <w:drawing>
          <wp:inline distT="0" distB="0" distL="0" distR="0" wp14:anchorId="2213016A" wp14:editId="4E2A0C75">
            <wp:extent cx="5943600" cy="3530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0" w:rsidRDefault="00462720" w:rsidP="00462720">
      <w:pPr>
        <w:pStyle w:val="Heading1"/>
      </w:pPr>
      <w:r>
        <w:lastRenderedPageBreak/>
        <w:t>4.2 Custom output format</w:t>
      </w:r>
    </w:p>
    <w:p w:rsidR="00591C7C" w:rsidRDefault="00591C7C">
      <w:r>
        <w:rPr>
          <w:noProof/>
        </w:rPr>
        <w:drawing>
          <wp:inline distT="0" distB="0" distL="0" distR="0" wp14:anchorId="3E2CD340" wp14:editId="58B1038F">
            <wp:extent cx="5943600" cy="416877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39" w:rsidRDefault="00BD6F39">
      <w:r>
        <w:rPr>
          <w:noProof/>
        </w:rPr>
        <w:lastRenderedPageBreak/>
        <w:drawing>
          <wp:inline distT="0" distB="0" distL="0" distR="0" wp14:anchorId="19E25F77" wp14:editId="1C751BE5">
            <wp:extent cx="5943600" cy="599630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33" w:rsidRDefault="001F0D33"/>
    <w:p w:rsidR="001F0D33" w:rsidRDefault="001F0D33"/>
    <w:p w:rsidR="001F0D33" w:rsidRDefault="001F0D33"/>
    <w:p w:rsidR="001F0D33" w:rsidRDefault="001F0D33"/>
    <w:p w:rsidR="001F0D33" w:rsidRDefault="001F0D33"/>
    <w:p w:rsidR="001F0D33" w:rsidRDefault="001F0D33"/>
    <w:p w:rsidR="001F0D33" w:rsidRDefault="001F0D33" w:rsidP="001F0D33">
      <w:pPr>
        <w:pStyle w:val="Heading1"/>
        <w:numPr>
          <w:ilvl w:val="1"/>
          <w:numId w:val="1"/>
        </w:numPr>
      </w:pPr>
      <w:r>
        <w:lastRenderedPageBreak/>
        <w:t>The ultimate log output</w:t>
      </w:r>
    </w:p>
    <w:p w:rsidR="00946416" w:rsidRDefault="00946416">
      <w:r>
        <w:rPr>
          <w:noProof/>
        </w:rPr>
        <w:drawing>
          <wp:inline distT="0" distB="0" distL="0" distR="0" wp14:anchorId="53BBD47E" wp14:editId="67D3B75E">
            <wp:extent cx="5943600" cy="40392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402E89EF" wp14:editId="546E682B">
            <wp:extent cx="5943600" cy="43554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B8" w:rsidRDefault="005940B8"/>
    <w:p w:rsidR="005940B8" w:rsidRDefault="005940B8">
      <w:r>
        <w:rPr>
          <w:noProof/>
        </w:rPr>
        <w:lastRenderedPageBreak/>
        <w:drawing>
          <wp:inline distT="0" distB="0" distL="0" distR="0" wp14:anchorId="2A9F2B5D" wp14:editId="374F5E49">
            <wp:extent cx="5943600" cy="66262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C" w:rsidRDefault="00F43F7C"/>
    <w:p w:rsidR="00386ABA" w:rsidRDefault="00386ABA"/>
    <w:p w:rsidR="00386ABA" w:rsidRDefault="00386ABA"/>
    <w:p w:rsidR="00386ABA" w:rsidRDefault="00386ABA"/>
    <w:p w:rsidR="00386ABA" w:rsidRDefault="00386ABA" w:rsidP="00386ABA">
      <w:pPr>
        <w:pStyle w:val="Heading1"/>
      </w:pPr>
      <w:r>
        <w:lastRenderedPageBreak/>
        <w:t xml:space="preserve">Technique 31: Showing who last changed each line of a file: </w:t>
      </w:r>
      <w:proofErr w:type="spellStart"/>
      <w:r>
        <w:t>git</w:t>
      </w:r>
      <w:proofErr w:type="spellEnd"/>
      <w:r>
        <w:t xml:space="preserve"> blame</w:t>
      </w:r>
    </w:p>
    <w:p w:rsidR="00F43F7C" w:rsidRDefault="00F43F7C">
      <w:r>
        <w:rPr>
          <w:noProof/>
        </w:rPr>
        <w:drawing>
          <wp:inline distT="0" distB="0" distL="0" distR="0" wp14:anchorId="7AE0E5A4" wp14:editId="20D6BD97">
            <wp:extent cx="5943600" cy="56616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67" w:rsidRDefault="00C30167">
      <w:r>
        <w:rPr>
          <w:noProof/>
        </w:rPr>
        <w:drawing>
          <wp:inline distT="0" distB="0" distL="0" distR="0" wp14:anchorId="69340AD1" wp14:editId="0C8FE047">
            <wp:extent cx="5943600" cy="5391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5" w:rsidRDefault="00982155">
      <w:r>
        <w:rPr>
          <w:noProof/>
        </w:rPr>
        <w:lastRenderedPageBreak/>
        <w:drawing>
          <wp:inline distT="0" distB="0" distL="0" distR="0" wp14:anchorId="069BA9EF" wp14:editId="1CD2FAC3">
            <wp:extent cx="5943600" cy="451040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 w:rsidP="002A19EB">
      <w:pPr>
        <w:pStyle w:val="Heading1"/>
      </w:pPr>
      <w:r>
        <w:lastRenderedPageBreak/>
        <w:t xml:space="preserve">Technique 32: Finding which commit caused a bug: </w:t>
      </w:r>
      <w:proofErr w:type="spellStart"/>
      <w:r>
        <w:t>git</w:t>
      </w:r>
      <w:proofErr w:type="spellEnd"/>
      <w:r>
        <w:t xml:space="preserve"> bisect</w:t>
      </w:r>
    </w:p>
    <w:p w:rsidR="00AE3F7A" w:rsidRDefault="00AE3F7A">
      <w:r>
        <w:rPr>
          <w:noProof/>
        </w:rPr>
        <w:drawing>
          <wp:inline distT="0" distB="0" distL="0" distR="0" wp14:anchorId="64EAC282" wp14:editId="1D34F3DC">
            <wp:extent cx="5943600" cy="45491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/>
    <w:p w:rsidR="00AE3F7A" w:rsidRDefault="00AE3F7A">
      <w:r>
        <w:rPr>
          <w:noProof/>
        </w:rPr>
        <w:lastRenderedPageBreak/>
        <w:drawing>
          <wp:inline distT="0" distB="0" distL="0" distR="0" wp14:anchorId="137BF15A" wp14:editId="14E6C68A">
            <wp:extent cx="5943600" cy="464312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D" w:rsidRDefault="000C61DD"/>
    <w:p w:rsidR="000C61DD" w:rsidRDefault="000C61DD">
      <w:r>
        <w:rPr>
          <w:noProof/>
        </w:rPr>
        <w:lastRenderedPageBreak/>
        <w:drawing>
          <wp:inline distT="0" distB="0" distL="0" distR="0" wp14:anchorId="745B627D" wp14:editId="70DE44C0">
            <wp:extent cx="5943600" cy="58572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0A" w:rsidRDefault="00227B0A">
      <w:r>
        <w:rPr>
          <w:noProof/>
        </w:rPr>
        <w:lastRenderedPageBreak/>
        <w:drawing>
          <wp:inline distT="0" distB="0" distL="0" distR="0" wp14:anchorId="1A0076CF" wp14:editId="1EDA9CD2">
            <wp:extent cx="5943600" cy="615188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drawing>
          <wp:inline distT="0" distB="0" distL="0" distR="0" wp14:anchorId="43BEF1EA" wp14:editId="0F537EBE">
            <wp:extent cx="5943600" cy="13582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1132059C" wp14:editId="470DE932">
            <wp:extent cx="5943600" cy="6186170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7BB7ED7D" wp14:editId="5A1EDBCE">
            <wp:extent cx="5943600" cy="48952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 w:rsidP="00CE0B79">
      <w:pPr>
        <w:pStyle w:val="Heading1"/>
      </w:pPr>
      <w:proofErr w:type="gramStart"/>
      <w:r>
        <w:lastRenderedPageBreak/>
        <w:t>Chapter 5.</w:t>
      </w:r>
      <w:proofErr w:type="gramEnd"/>
      <w:r>
        <w:t xml:space="preserve">  </w:t>
      </w:r>
      <w:proofErr w:type="gramStart"/>
      <w:r>
        <w:t>Advanced branching.</w:t>
      </w:r>
      <w:proofErr w:type="gramEnd"/>
    </w:p>
    <w:p w:rsidR="008D1B4B" w:rsidRDefault="0022330A" w:rsidP="0022330A">
      <w:r>
        <w:rPr>
          <w:noProof/>
        </w:rPr>
        <w:drawing>
          <wp:inline distT="0" distB="0" distL="0" distR="0">
            <wp:extent cx="5943600" cy="275526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advanced_branching1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A8" w:rsidRDefault="003359A8" w:rsidP="003359A8">
      <w:pPr>
        <w:pStyle w:val="Heading1"/>
      </w:pPr>
      <w:r>
        <w:t>Technique 33: Merging branches always creating a merge commit</w:t>
      </w:r>
    </w:p>
    <w:p w:rsidR="0022330A" w:rsidRDefault="0022330A" w:rsidP="0022330A"/>
    <w:p w:rsidR="0022330A" w:rsidRDefault="0022330A" w:rsidP="0022330A">
      <w:r>
        <w:rPr>
          <w:noProof/>
        </w:rPr>
        <w:drawing>
          <wp:inline distT="0" distB="0" distL="0" distR="0">
            <wp:extent cx="5943600" cy="3134995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33_merging_branches_always_creating_a_merge_commit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4B" w:rsidRDefault="008D1B4B" w:rsidP="008D1B4B">
      <w:pPr>
        <w:pStyle w:val="Heading1"/>
      </w:pPr>
    </w:p>
    <w:p w:rsidR="0046379E" w:rsidRDefault="0046379E"/>
    <w:p w:rsidR="00980556" w:rsidRDefault="008D3C44">
      <w:r>
        <w:rPr>
          <w:noProof/>
        </w:rPr>
        <w:lastRenderedPageBreak/>
        <w:drawing>
          <wp:inline distT="0" distB="0" distL="0" distR="0" wp14:anchorId="5CE6990D" wp14:editId="158A68C2">
            <wp:extent cx="5943600" cy="477774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0" w:rsidRDefault="00B77560"/>
    <w:p w:rsidR="00B77560" w:rsidRDefault="00B77560">
      <w:r>
        <w:rPr>
          <w:noProof/>
        </w:rPr>
        <w:lastRenderedPageBreak/>
        <w:drawing>
          <wp:inline distT="0" distB="0" distL="0" distR="0" wp14:anchorId="79E19691" wp14:editId="5E5A2C70">
            <wp:extent cx="5943600" cy="4095115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drawing>
          <wp:inline distT="0" distB="0" distL="0" distR="0" wp14:anchorId="4467B6F4" wp14:editId="59E2888E">
            <wp:extent cx="5943600" cy="7658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lastRenderedPageBreak/>
        <w:drawing>
          <wp:inline distT="0" distB="0" distL="0" distR="0" wp14:anchorId="629D8839" wp14:editId="507FEE57">
            <wp:extent cx="5943600" cy="45929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56E74E34" wp14:editId="02B00F7D">
            <wp:extent cx="5943600" cy="35718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374EE5C8" wp14:editId="68D20C69">
            <wp:extent cx="5943600" cy="783844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/>
    <w:p w:rsidR="007349E1" w:rsidRDefault="007349E1">
      <w:r>
        <w:rPr>
          <w:noProof/>
        </w:rPr>
        <w:lastRenderedPageBreak/>
        <w:drawing>
          <wp:inline distT="0" distB="0" distL="0" distR="0" wp14:anchorId="5D33186C" wp14:editId="0C3CBFE1">
            <wp:extent cx="5943600" cy="102806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85444E" w:rsidP="0085444E">
      <w:pPr>
        <w:pStyle w:val="Heading1"/>
      </w:pPr>
      <w:r>
        <w:t>5.1 Merge strategies</w:t>
      </w:r>
    </w:p>
    <w:p w:rsidR="00EF5C58" w:rsidRDefault="00EF5C58">
      <w:r>
        <w:rPr>
          <w:noProof/>
        </w:rPr>
        <w:drawing>
          <wp:inline distT="0" distB="0" distL="0" distR="0" wp14:anchorId="79785605" wp14:editId="1888FA5A">
            <wp:extent cx="5943600" cy="47879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EF5C58"/>
    <w:p w:rsidR="00EF5C58" w:rsidRDefault="00EF5C58">
      <w:r>
        <w:rPr>
          <w:noProof/>
        </w:rPr>
        <w:lastRenderedPageBreak/>
        <w:drawing>
          <wp:inline distT="0" distB="0" distL="0" distR="0" wp14:anchorId="59F8FDD3" wp14:editId="402E6B28">
            <wp:extent cx="5943600" cy="254698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9D" w:rsidRDefault="0075679D" w:rsidP="0075679D">
      <w:pPr>
        <w:pStyle w:val="Heading1"/>
      </w:pPr>
      <w:r>
        <w:t>Technique 34: Resolving a merge conflict</w:t>
      </w:r>
    </w:p>
    <w:p w:rsidR="00DC63F6" w:rsidRDefault="00DC63F6">
      <w:r>
        <w:rPr>
          <w:noProof/>
        </w:rPr>
        <w:drawing>
          <wp:inline distT="0" distB="0" distL="0" distR="0" wp14:anchorId="4FD1BFC3" wp14:editId="3CB67AB3">
            <wp:extent cx="5943600" cy="4432300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FB" w:rsidRDefault="00B717FB">
      <w:r>
        <w:rPr>
          <w:noProof/>
        </w:rPr>
        <w:lastRenderedPageBreak/>
        <w:drawing>
          <wp:inline distT="0" distB="0" distL="0" distR="0" wp14:anchorId="28488BCD" wp14:editId="521C6A8D">
            <wp:extent cx="5372100" cy="705802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D" w:rsidRDefault="0040295D">
      <w:r>
        <w:rPr>
          <w:noProof/>
        </w:rPr>
        <w:lastRenderedPageBreak/>
        <w:drawing>
          <wp:inline distT="0" distB="0" distL="0" distR="0" wp14:anchorId="3F8DFD38" wp14:editId="45381F2A">
            <wp:extent cx="5943600" cy="42519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4B" w:rsidRDefault="008A2B4B">
      <w:r>
        <w:t xml:space="preserve">Note when I tried to run </w:t>
      </w:r>
      <w:proofErr w:type="spellStart"/>
      <w:r>
        <w:t>git</w:t>
      </w:r>
      <w:proofErr w:type="spellEnd"/>
      <w:r>
        <w:t xml:space="preserve"> checkout master, I received the following error message:</w:t>
      </w:r>
    </w:p>
    <w:p w:rsidR="00AC6B8C" w:rsidRDefault="00AC6B8C"/>
    <w:p w:rsidR="008A2B4B" w:rsidRDefault="008A2B4B">
      <w:r>
        <w:rPr>
          <w:noProof/>
        </w:rPr>
        <w:lastRenderedPageBreak/>
        <w:drawing>
          <wp:inline distT="0" distB="0" distL="0" distR="0" wp14:anchorId="14CB2C90" wp14:editId="22FE9372">
            <wp:extent cx="5943600" cy="53657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pPr>
        <w:rPr>
          <w:noProof/>
        </w:rPr>
      </w:pPr>
    </w:p>
    <w:p w:rsidR="008A2B4B" w:rsidRDefault="00797558">
      <w:r>
        <w:rPr>
          <w:noProof/>
        </w:rPr>
        <w:lastRenderedPageBreak/>
        <w:drawing>
          <wp:inline distT="0" distB="0" distL="0" distR="0" wp14:anchorId="4882376E" wp14:editId="6C51B739">
            <wp:extent cx="5943600" cy="364426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drawing>
          <wp:inline distT="0" distB="0" distL="0" distR="0" wp14:anchorId="0BBE762D" wp14:editId="5175E94A">
            <wp:extent cx="5943600" cy="1442085"/>
            <wp:effectExtent l="0" t="0" r="0" b="571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lastRenderedPageBreak/>
        <w:drawing>
          <wp:inline distT="0" distB="0" distL="0" distR="0" wp14:anchorId="2A61377F" wp14:editId="43B2304C">
            <wp:extent cx="5876925" cy="33051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drawing>
          <wp:inline distT="0" distB="0" distL="0" distR="0" wp14:anchorId="5E583FC4" wp14:editId="7C117C59">
            <wp:extent cx="5324475" cy="17335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drawing>
          <wp:inline distT="0" distB="0" distL="0" distR="0" wp14:anchorId="2254DCA4" wp14:editId="3F670F4D">
            <wp:extent cx="5086350" cy="189547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87" w:rsidRDefault="000D0487">
      <w:r>
        <w:rPr>
          <w:noProof/>
        </w:rPr>
        <w:lastRenderedPageBreak/>
        <w:drawing>
          <wp:inline distT="0" distB="0" distL="0" distR="0" wp14:anchorId="15107596" wp14:editId="337BC17A">
            <wp:extent cx="5943600" cy="46291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5C" w:rsidRDefault="005F045C">
      <w:r>
        <w:rPr>
          <w:noProof/>
        </w:rPr>
        <w:lastRenderedPageBreak/>
        <w:drawing>
          <wp:inline distT="0" distB="0" distL="0" distR="0" wp14:anchorId="2DBA31D3" wp14:editId="5B163096">
            <wp:extent cx="5943600" cy="3577590"/>
            <wp:effectExtent l="0" t="0" r="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drawing>
          <wp:inline distT="0" distB="0" distL="0" distR="0" wp14:anchorId="7D52C886" wp14:editId="6BE3BB4E">
            <wp:extent cx="5943600" cy="32219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1A959E7E" wp14:editId="78EE04B0">
            <wp:extent cx="5943600" cy="556641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5E36C7A0" wp14:editId="76953058">
            <wp:extent cx="5943600" cy="2915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 w:rsidP="00221C60">
      <w:pPr>
        <w:pStyle w:val="Heading1"/>
      </w:pPr>
      <w:r>
        <w:lastRenderedPageBreak/>
        <w:t>5.2. Using a graphical merge tool.</w:t>
      </w:r>
    </w:p>
    <w:p w:rsidR="00B06856" w:rsidRDefault="00B06856">
      <w:r>
        <w:rPr>
          <w:noProof/>
        </w:rPr>
        <w:drawing>
          <wp:inline distT="0" distB="0" distL="0" distR="0" wp14:anchorId="546C9D66" wp14:editId="65DF2E70">
            <wp:extent cx="5943600" cy="53028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3E057D77" wp14:editId="73AB24F4">
            <wp:extent cx="5943600" cy="51339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/>
    <w:p w:rsidR="00C468EE" w:rsidRDefault="006243F7">
      <w:r>
        <w:rPr>
          <w:noProof/>
        </w:rPr>
        <w:lastRenderedPageBreak/>
        <w:drawing>
          <wp:inline distT="0" distB="0" distL="0" distR="0" wp14:anchorId="07B5A5F8" wp14:editId="5EACE233">
            <wp:extent cx="5943600" cy="5349240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6243F7" w:rsidRDefault="006243F7" w:rsidP="00C468EE">
      <w:pPr>
        <w:ind w:firstLine="720"/>
      </w:pPr>
    </w:p>
    <w:p w:rsidR="00C468EE" w:rsidRPr="00C468EE" w:rsidRDefault="00C468EE" w:rsidP="00C468EE">
      <w:pPr>
        <w:pStyle w:val="Heading1"/>
      </w:pPr>
      <w:r>
        <w:lastRenderedPageBreak/>
        <w:t xml:space="preserve">Technique 36: Creating a tag: </w:t>
      </w:r>
      <w:proofErr w:type="spellStart"/>
      <w:r>
        <w:t>git</w:t>
      </w:r>
      <w:proofErr w:type="spellEnd"/>
      <w:r>
        <w:t xml:space="preserve"> tag</w:t>
      </w:r>
    </w:p>
    <w:p w:rsidR="006243F7" w:rsidRDefault="006243F7">
      <w:r>
        <w:rPr>
          <w:noProof/>
        </w:rPr>
        <w:drawing>
          <wp:inline distT="0" distB="0" distL="0" distR="0" wp14:anchorId="296EA6D4" wp14:editId="1502E6DD">
            <wp:extent cx="5943600" cy="53035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2B5F6994" wp14:editId="06621C93">
            <wp:extent cx="5943600" cy="48621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23" w:rsidRDefault="005F1C23">
      <w:r>
        <w:rPr>
          <w:noProof/>
        </w:rPr>
        <w:drawing>
          <wp:inline distT="0" distB="0" distL="0" distR="0" wp14:anchorId="7CEEE3A7" wp14:editId="73A07CF8">
            <wp:extent cx="5943600" cy="18859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pPr>
        <w:rPr>
          <w:noProof/>
        </w:rPr>
      </w:pPr>
    </w:p>
    <w:p w:rsidR="001E3FD8" w:rsidRDefault="001E3FD8">
      <w:pPr>
        <w:rPr>
          <w:noProof/>
        </w:rPr>
      </w:pPr>
    </w:p>
    <w:p w:rsidR="001E3FD8" w:rsidRDefault="001E3FD8">
      <w:pPr>
        <w:rPr>
          <w:noProof/>
        </w:rPr>
      </w:pPr>
    </w:p>
    <w:p w:rsidR="001E3FD8" w:rsidRDefault="001E3FD8">
      <w:pPr>
        <w:rPr>
          <w:noProof/>
        </w:rPr>
      </w:pPr>
    </w:p>
    <w:p w:rsidR="001E3FD8" w:rsidRDefault="001E3FD8" w:rsidP="001E3FD8">
      <w:pPr>
        <w:pStyle w:val="Heading1"/>
        <w:rPr>
          <w:noProof/>
        </w:rPr>
      </w:pPr>
      <w:r>
        <w:rPr>
          <w:noProof/>
        </w:rPr>
        <w:lastRenderedPageBreak/>
        <w:t>Technique 37: Generating a version number based on previous tags: git describe.</w:t>
      </w:r>
    </w:p>
    <w:p w:rsidR="001E3FD8" w:rsidRPr="001E3FD8" w:rsidRDefault="001E3FD8" w:rsidP="001E3FD8"/>
    <w:p w:rsidR="005F1C23" w:rsidRDefault="005F1C23">
      <w:r>
        <w:rPr>
          <w:noProof/>
        </w:rPr>
        <w:drawing>
          <wp:inline distT="0" distB="0" distL="0" distR="0" wp14:anchorId="6EE7274F" wp14:editId="34DBED39">
            <wp:extent cx="5943600" cy="57531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7428705B" wp14:editId="4E6B4C4B">
            <wp:extent cx="5943600" cy="5405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055AAF0B" wp14:editId="02F9EBA7">
            <wp:extent cx="5943600" cy="37363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 w:rsidP="00E9446F">
      <w:pPr>
        <w:pStyle w:val="Heading1"/>
      </w:pPr>
      <w:r>
        <w:lastRenderedPageBreak/>
        <w:t xml:space="preserve">Technique 38: Adding a single commit to the current branch: </w:t>
      </w:r>
      <w:proofErr w:type="spellStart"/>
      <w:r>
        <w:t>git</w:t>
      </w:r>
      <w:proofErr w:type="spellEnd"/>
      <w:r>
        <w:t xml:space="preserve"> cherry-pick.</w:t>
      </w:r>
    </w:p>
    <w:p w:rsidR="00271023" w:rsidRDefault="00271023">
      <w:r>
        <w:rPr>
          <w:noProof/>
        </w:rPr>
        <w:drawing>
          <wp:inline distT="0" distB="0" distL="0" distR="0" wp14:anchorId="48D2110D" wp14:editId="3DE50015">
            <wp:extent cx="5943600" cy="56413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0" w:rsidRDefault="0030191A">
      <w:r>
        <w:rPr>
          <w:noProof/>
        </w:rPr>
        <w:lastRenderedPageBreak/>
        <w:drawing>
          <wp:inline distT="0" distB="0" distL="0" distR="0" wp14:anchorId="154106BD" wp14:editId="7AAC43B8">
            <wp:extent cx="5943600" cy="366776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1A" w:rsidRDefault="0030191A">
      <w:r>
        <w:rPr>
          <w:noProof/>
        </w:rPr>
        <w:drawing>
          <wp:inline distT="0" distB="0" distL="0" distR="0" wp14:anchorId="3DAED97D" wp14:editId="77DA5C9C">
            <wp:extent cx="5943600" cy="423418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29" w:rsidRDefault="00C16129" w:rsidP="00C16129">
      <w:pPr>
        <w:pStyle w:val="Heading1"/>
      </w:pPr>
      <w:r>
        <w:lastRenderedPageBreak/>
        <w:t xml:space="preserve">Technique 39: Reverting to a previous commit: </w:t>
      </w:r>
      <w:proofErr w:type="spellStart"/>
      <w:r>
        <w:t>git</w:t>
      </w:r>
      <w:proofErr w:type="spellEnd"/>
      <w:r>
        <w:t xml:space="preserve"> revert.</w:t>
      </w:r>
    </w:p>
    <w:p w:rsidR="00D3531F" w:rsidRDefault="00D3531F">
      <w:r>
        <w:rPr>
          <w:noProof/>
        </w:rPr>
        <w:drawing>
          <wp:inline distT="0" distB="0" distL="0" distR="0" wp14:anchorId="0F1FC276" wp14:editId="5073F106">
            <wp:extent cx="5943600" cy="383413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>
      <w:r>
        <w:rPr>
          <w:noProof/>
        </w:rPr>
        <w:lastRenderedPageBreak/>
        <w:drawing>
          <wp:inline distT="0" distB="0" distL="0" distR="0" wp14:anchorId="0AF249F3" wp14:editId="0C0BAFCB">
            <wp:extent cx="5943600" cy="4170045"/>
            <wp:effectExtent l="0" t="0" r="0" b="190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 w:rsidP="00A54787">
      <w:pPr>
        <w:pStyle w:val="Heading1"/>
      </w:pPr>
      <w:r>
        <w:lastRenderedPageBreak/>
        <w:t xml:space="preserve">Technique 40: Listing what branches contain a commit: </w:t>
      </w:r>
      <w:proofErr w:type="spellStart"/>
      <w:r>
        <w:t>git</w:t>
      </w:r>
      <w:proofErr w:type="spellEnd"/>
      <w:r>
        <w:t xml:space="preserve"> cherry</w:t>
      </w:r>
    </w:p>
    <w:p w:rsidR="00640D7D" w:rsidRDefault="00640D7D">
      <w:r>
        <w:rPr>
          <w:noProof/>
        </w:rPr>
        <w:drawing>
          <wp:inline distT="0" distB="0" distL="0" distR="0" wp14:anchorId="3763C149" wp14:editId="08FACC63">
            <wp:extent cx="5943600" cy="5122545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3B" w:rsidRDefault="00775D3B">
      <w:r>
        <w:rPr>
          <w:noProof/>
        </w:rPr>
        <w:lastRenderedPageBreak/>
        <w:drawing>
          <wp:inline distT="0" distB="0" distL="0" distR="0" wp14:anchorId="187FB4A7" wp14:editId="76423777">
            <wp:extent cx="5943600" cy="31483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0" w:rsidRDefault="00B51630" w:rsidP="00B51630">
      <w:pPr>
        <w:pStyle w:val="Heading1"/>
      </w:pPr>
      <w:proofErr w:type="gramStart"/>
      <w:r>
        <w:t>Chapter 6.</w:t>
      </w:r>
      <w:proofErr w:type="gramEnd"/>
      <w:r>
        <w:t xml:space="preserve"> </w:t>
      </w:r>
      <w:proofErr w:type="gramStart"/>
      <w:r>
        <w:t>Rewriting history and disaster recovery.</w:t>
      </w:r>
      <w:proofErr w:type="gramEnd"/>
    </w:p>
    <w:p w:rsidR="008A5BDB" w:rsidRDefault="0054377B">
      <w:r>
        <w:rPr>
          <w:noProof/>
        </w:rPr>
        <w:drawing>
          <wp:inline distT="0" distB="0" distL="0" distR="0">
            <wp:extent cx="5943600" cy="2374900"/>
            <wp:effectExtent l="0" t="0" r="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_rewriting_history_and_disaster_recovery1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7B" w:rsidRDefault="00E875A7" w:rsidP="00E875A7">
      <w:pPr>
        <w:pStyle w:val="Heading1"/>
      </w:pPr>
      <w:r>
        <w:lastRenderedPageBreak/>
        <w:t xml:space="preserve">Technique 41 listing all changes including history rewrites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:rsidR="00E875A7" w:rsidRPr="00E875A7" w:rsidRDefault="00E875A7" w:rsidP="00E875A7">
      <w:r>
        <w:rPr>
          <w:noProof/>
        </w:rPr>
        <w:drawing>
          <wp:inline distT="0" distB="0" distL="0" distR="0">
            <wp:extent cx="5943600" cy="1995170"/>
            <wp:effectExtent l="0" t="0" r="0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41_listing_all_changes_including_history_rewrites_git_reflog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3C459EDC" wp14:editId="55EC28A0">
            <wp:extent cx="5943600" cy="497268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A7" w:rsidRDefault="00C35BA7">
      <w:r>
        <w:rPr>
          <w:noProof/>
        </w:rPr>
        <w:lastRenderedPageBreak/>
        <w:drawing>
          <wp:inline distT="0" distB="0" distL="0" distR="0" wp14:anchorId="61E48A86" wp14:editId="66E2D9CC">
            <wp:extent cx="5943600" cy="496125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5FDF5FA2" wp14:editId="1764BE11">
            <wp:extent cx="5943600" cy="3458845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0EDC6174" wp14:editId="3793595C">
            <wp:extent cx="5943600" cy="200215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lastRenderedPageBreak/>
        <w:drawing>
          <wp:inline distT="0" distB="0" distL="0" distR="0" wp14:anchorId="2AD7FD6F" wp14:editId="3B224B17">
            <wp:extent cx="5943600" cy="67144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2DA77AF0" wp14:editId="0D240AE7">
            <wp:extent cx="5943600" cy="215074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/>
    <w:p w:rsidR="00960D44" w:rsidRDefault="00960D44">
      <w:r>
        <w:rPr>
          <w:noProof/>
        </w:rPr>
        <w:drawing>
          <wp:inline distT="0" distB="0" distL="0" distR="0" wp14:anchorId="3AC2FEDC" wp14:editId="65B80793">
            <wp:extent cx="5943600" cy="12077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F4" w:rsidRDefault="000549F4" w:rsidP="000549F4">
      <w:pPr>
        <w:pStyle w:val="Heading1"/>
      </w:pPr>
      <w:r>
        <w:lastRenderedPageBreak/>
        <w:t>6.1 Avoiding and recovering from disasters.</w:t>
      </w:r>
    </w:p>
    <w:p w:rsidR="00960D44" w:rsidRDefault="00960D44">
      <w:r>
        <w:rPr>
          <w:noProof/>
        </w:rPr>
        <w:drawing>
          <wp:inline distT="0" distB="0" distL="0" distR="0" wp14:anchorId="60078172" wp14:editId="1AFDD399">
            <wp:extent cx="5943600" cy="40278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 w:rsidP="00F13205">
      <w:pPr>
        <w:pStyle w:val="Heading1"/>
      </w:pPr>
      <w:r>
        <w:lastRenderedPageBreak/>
        <w:t xml:space="preserve">Technique 42: Resetting a branch to a previous commit: </w:t>
      </w:r>
      <w:proofErr w:type="spellStart"/>
      <w:r>
        <w:t>git</w:t>
      </w:r>
      <w:proofErr w:type="spellEnd"/>
      <w:r>
        <w:t xml:space="preserve"> reset</w:t>
      </w:r>
    </w:p>
    <w:p w:rsidR="003B5024" w:rsidRDefault="003B5024">
      <w:r>
        <w:rPr>
          <w:noProof/>
        </w:rPr>
        <w:drawing>
          <wp:inline distT="0" distB="0" distL="0" distR="0" wp14:anchorId="16AB5E9D" wp14:editId="47597232">
            <wp:extent cx="5943600" cy="55048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AD" w:rsidRDefault="00CA70AD">
      <w:r>
        <w:rPr>
          <w:noProof/>
        </w:rPr>
        <w:lastRenderedPageBreak/>
        <w:drawing>
          <wp:inline distT="0" distB="0" distL="0" distR="0" wp14:anchorId="4D7EB4BE" wp14:editId="10E8A8EE">
            <wp:extent cx="5943600" cy="48977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48A56603" wp14:editId="0C4759BC">
            <wp:extent cx="5943600" cy="448500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284A3034" wp14:editId="4128097E">
            <wp:extent cx="5943600" cy="53409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B" w:rsidRDefault="001929FB" w:rsidP="001929FB">
      <w:pPr>
        <w:pStyle w:val="Heading1"/>
      </w:pPr>
      <w:r>
        <w:t xml:space="preserve">Technique 43: Rebasing commits on top of another branch: </w:t>
      </w:r>
      <w:proofErr w:type="spellStart"/>
      <w:r>
        <w:t>git</w:t>
      </w:r>
      <w:proofErr w:type="spellEnd"/>
      <w:r>
        <w:t xml:space="preserve"> rebase.</w:t>
      </w:r>
    </w:p>
    <w:p w:rsidR="001929FB" w:rsidRDefault="001929FB" w:rsidP="001929FB"/>
    <w:p w:rsidR="001929FB" w:rsidRDefault="001929FB" w:rsidP="001929FB">
      <w:r>
        <w:rPr>
          <w:noProof/>
        </w:rPr>
        <w:lastRenderedPageBreak/>
        <w:drawing>
          <wp:inline distT="0" distB="0" distL="0" distR="0" wp14:anchorId="5DD86536" wp14:editId="5ED4DC2D">
            <wp:extent cx="5943600" cy="387477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B" w:rsidRDefault="001929FB" w:rsidP="001929FB">
      <w:r>
        <w:rPr>
          <w:noProof/>
        </w:rPr>
        <w:lastRenderedPageBreak/>
        <w:drawing>
          <wp:inline distT="0" distB="0" distL="0" distR="0" wp14:anchorId="0DC071D0" wp14:editId="2D7E17B5">
            <wp:extent cx="5943600" cy="442658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B" w:rsidRDefault="001929FB" w:rsidP="001929FB">
      <w:r>
        <w:rPr>
          <w:noProof/>
        </w:rPr>
        <w:lastRenderedPageBreak/>
        <w:drawing>
          <wp:inline distT="0" distB="0" distL="0" distR="0" wp14:anchorId="02E177A4" wp14:editId="313C0FD8">
            <wp:extent cx="5943600" cy="4945380"/>
            <wp:effectExtent l="0" t="0" r="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B" w:rsidRDefault="001929FB" w:rsidP="001929FB">
      <w:r>
        <w:rPr>
          <w:noProof/>
        </w:rPr>
        <w:lastRenderedPageBreak/>
        <w:drawing>
          <wp:inline distT="0" distB="0" distL="0" distR="0" wp14:anchorId="581DF934" wp14:editId="19F645C1">
            <wp:extent cx="5943600" cy="408559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27" w:rsidRDefault="006D1227" w:rsidP="006D1227">
      <w:pPr>
        <w:pStyle w:val="Heading1"/>
      </w:pPr>
      <w:r>
        <w:t xml:space="preserve">Technique 44: Rebasing commits interactively: </w:t>
      </w:r>
      <w:proofErr w:type="spellStart"/>
      <w:r>
        <w:t>git</w:t>
      </w:r>
      <w:proofErr w:type="spellEnd"/>
      <w:r>
        <w:t xml:space="preserve"> rebase –interactive.</w:t>
      </w:r>
    </w:p>
    <w:p w:rsidR="006D1227" w:rsidRDefault="006D1227" w:rsidP="001929FB">
      <w:r>
        <w:rPr>
          <w:noProof/>
        </w:rPr>
        <w:drawing>
          <wp:inline distT="0" distB="0" distL="0" distR="0" wp14:anchorId="728A8DB2" wp14:editId="457D645D">
            <wp:extent cx="5943600" cy="25374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88" w:rsidRDefault="005F5B88" w:rsidP="005F5B88">
      <w:pPr>
        <w:pStyle w:val="Heading1"/>
      </w:pPr>
      <w:r>
        <w:lastRenderedPageBreak/>
        <w:t xml:space="preserve">Listing 6.9 Interactive rebase </w:t>
      </w:r>
      <w:proofErr w:type="spellStart"/>
      <w:r>
        <w:t>git</w:t>
      </w:r>
      <w:proofErr w:type="spellEnd"/>
      <w:r>
        <w:t>-rebase –</w:t>
      </w:r>
      <w:proofErr w:type="spellStart"/>
      <w:r>
        <w:t>todo</w:t>
      </w:r>
      <w:proofErr w:type="spellEnd"/>
      <w:r>
        <w:t xml:space="preserve"> file</w:t>
      </w:r>
    </w:p>
    <w:p w:rsidR="005F5B88" w:rsidRDefault="005F5B88" w:rsidP="005F5B88">
      <w:r>
        <w:rPr>
          <w:noProof/>
        </w:rPr>
        <w:drawing>
          <wp:inline distT="0" distB="0" distL="0" distR="0" wp14:anchorId="386B83B5" wp14:editId="4D3C315E">
            <wp:extent cx="5943600" cy="31432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8" w:rsidRDefault="005C0538" w:rsidP="005F5B88">
      <w:r>
        <w:rPr>
          <w:noProof/>
        </w:rPr>
        <w:drawing>
          <wp:inline distT="0" distB="0" distL="0" distR="0" wp14:anchorId="39E37FFC" wp14:editId="33382277">
            <wp:extent cx="5943600" cy="4627880"/>
            <wp:effectExtent l="0" t="0" r="0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8" w:rsidRDefault="005C0538" w:rsidP="005F5B88">
      <w:r>
        <w:rPr>
          <w:noProof/>
        </w:rPr>
        <w:lastRenderedPageBreak/>
        <w:drawing>
          <wp:inline distT="0" distB="0" distL="0" distR="0" wp14:anchorId="28BD892D" wp14:editId="77A17B2E">
            <wp:extent cx="5943600" cy="45535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1C" w:rsidRDefault="00202B1C" w:rsidP="005F5B88">
      <w:r>
        <w:rPr>
          <w:noProof/>
        </w:rPr>
        <w:drawing>
          <wp:inline distT="0" distB="0" distL="0" distR="0" wp14:anchorId="3022C5C9" wp14:editId="64303ECD">
            <wp:extent cx="5943600" cy="15360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1C" w:rsidRDefault="00DC0BED" w:rsidP="00DC0BED">
      <w:pPr>
        <w:pStyle w:val="Heading1"/>
      </w:pPr>
      <w:r>
        <w:lastRenderedPageBreak/>
        <w:t xml:space="preserve">Technique 45: pulling a branch and rebasing commits: </w:t>
      </w:r>
      <w:proofErr w:type="spellStart"/>
      <w:r>
        <w:t>git</w:t>
      </w:r>
      <w:proofErr w:type="spellEnd"/>
      <w:r>
        <w:t xml:space="preserve"> pull –rebase.</w:t>
      </w:r>
    </w:p>
    <w:p w:rsidR="00DC0BED" w:rsidRDefault="00DC0BED" w:rsidP="00DC0BED">
      <w:r>
        <w:rPr>
          <w:noProof/>
        </w:rPr>
        <w:drawing>
          <wp:inline distT="0" distB="0" distL="0" distR="0" wp14:anchorId="49231227" wp14:editId="7661A708">
            <wp:extent cx="5943600" cy="37344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65" w:rsidRDefault="00543265" w:rsidP="00543265">
      <w:pPr>
        <w:pStyle w:val="Heading1"/>
      </w:pPr>
      <w:r>
        <w:t>Listing 6-12 output: commit to be reset</w:t>
      </w:r>
    </w:p>
    <w:p w:rsidR="00543265" w:rsidRDefault="00543265" w:rsidP="00543265">
      <w:r>
        <w:rPr>
          <w:noProof/>
        </w:rPr>
        <w:drawing>
          <wp:inline distT="0" distB="0" distL="0" distR="0" wp14:anchorId="223EAB11" wp14:editId="70B3705F">
            <wp:extent cx="5943600" cy="337756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4" w:rsidRDefault="00B571C4" w:rsidP="00B571C4">
      <w:pPr>
        <w:pStyle w:val="Heading1"/>
      </w:pPr>
      <w:r>
        <w:lastRenderedPageBreak/>
        <w:t>Listing 6-13 output rebase pull</w:t>
      </w:r>
    </w:p>
    <w:p w:rsidR="00B571C4" w:rsidRDefault="00B571C4" w:rsidP="00B571C4">
      <w:r>
        <w:rPr>
          <w:noProof/>
        </w:rPr>
        <w:drawing>
          <wp:inline distT="0" distB="0" distL="0" distR="0" wp14:anchorId="08C9D3ED" wp14:editId="47623BAC">
            <wp:extent cx="5943600" cy="30429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CC" w:rsidRDefault="00ED79CC" w:rsidP="00ED79CC">
      <w:pPr>
        <w:pStyle w:val="Heading1"/>
      </w:pPr>
      <w:r>
        <w:t>Figure 6.9 Commit after pull rebase</w:t>
      </w:r>
    </w:p>
    <w:p w:rsidR="00ED79CC" w:rsidRDefault="00ED79CC" w:rsidP="00ED79CC">
      <w:r>
        <w:rPr>
          <w:noProof/>
        </w:rPr>
        <w:drawing>
          <wp:inline distT="0" distB="0" distL="0" distR="0" wp14:anchorId="4B1F30BB" wp14:editId="5ED31087">
            <wp:extent cx="5943600" cy="22891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D" w:rsidRDefault="00A4221D" w:rsidP="00ED79CC"/>
    <w:p w:rsidR="00A4221D" w:rsidRDefault="00A4221D" w:rsidP="00ED79CC"/>
    <w:p w:rsidR="00A4221D" w:rsidRDefault="00A4221D" w:rsidP="00ED79CC"/>
    <w:p w:rsidR="00A4221D" w:rsidRDefault="00A4221D" w:rsidP="00ED79CC"/>
    <w:p w:rsidR="00A4221D" w:rsidRDefault="00A4221D" w:rsidP="00ED79CC"/>
    <w:p w:rsidR="00A4221D" w:rsidRDefault="00A4221D" w:rsidP="00ED79CC"/>
    <w:p w:rsidR="00A4221D" w:rsidRDefault="00A4221D" w:rsidP="00A4221D">
      <w:pPr>
        <w:pStyle w:val="Heading1"/>
      </w:pPr>
      <w:r>
        <w:lastRenderedPageBreak/>
        <w:t xml:space="preserve">Technique 46: Rewriting history on a remote branch: </w:t>
      </w:r>
      <w:proofErr w:type="spellStart"/>
      <w:r>
        <w:t>git</w:t>
      </w:r>
      <w:proofErr w:type="spellEnd"/>
      <w:r>
        <w:t xml:space="preserve"> push --force</w:t>
      </w:r>
    </w:p>
    <w:p w:rsidR="00A4221D" w:rsidRDefault="00A4221D" w:rsidP="00ED79CC">
      <w:r>
        <w:rPr>
          <w:noProof/>
        </w:rPr>
        <w:drawing>
          <wp:inline distT="0" distB="0" distL="0" distR="0" wp14:anchorId="7CFE987C" wp14:editId="28211E1E">
            <wp:extent cx="5943600" cy="41001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BA4DB6">
      <w:pPr>
        <w:pStyle w:val="Heading1"/>
      </w:pPr>
      <w:proofErr w:type="gramStart"/>
      <w:r>
        <w:lastRenderedPageBreak/>
        <w:t>Listing 6.15.</w:t>
      </w:r>
      <w:proofErr w:type="gramEnd"/>
      <w:r>
        <w:t xml:space="preserve"> Output rewritten history push</w:t>
      </w:r>
    </w:p>
    <w:p w:rsidR="00BA4DB6" w:rsidRDefault="00BA4DB6" w:rsidP="00ED79CC">
      <w:r>
        <w:rPr>
          <w:noProof/>
        </w:rPr>
        <w:drawing>
          <wp:inline distT="0" distB="0" distL="0" distR="0" wp14:anchorId="04C7197B" wp14:editId="7A5284C3">
            <wp:extent cx="5943600" cy="440817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AE" w:rsidRDefault="00E763AE" w:rsidP="00ED79CC">
      <w:r>
        <w:rPr>
          <w:noProof/>
        </w:rPr>
        <w:drawing>
          <wp:inline distT="0" distB="0" distL="0" distR="0" wp14:anchorId="6AC5D5D4" wp14:editId="5530F79D">
            <wp:extent cx="5943600" cy="1003300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753460">
      <w:pPr>
        <w:pStyle w:val="Heading1"/>
      </w:pPr>
      <w:r>
        <w:t xml:space="preserve">Technique 47: Rewriting the entire history of a branch: </w:t>
      </w:r>
      <w:proofErr w:type="spellStart"/>
      <w:r>
        <w:t>git</w:t>
      </w:r>
      <w:proofErr w:type="spellEnd"/>
      <w:r>
        <w:t xml:space="preserve"> filter-branch.</w:t>
      </w:r>
    </w:p>
    <w:p w:rsidR="00753460" w:rsidRDefault="00753460" w:rsidP="00ED79CC">
      <w:r>
        <w:rPr>
          <w:noProof/>
        </w:rPr>
        <w:drawing>
          <wp:inline distT="0" distB="0" distL="0" distR="0" wp14:anchorId="1B237747" wp14:editId="43338370">
            <wp:extent cx="5943600" cy="221996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BC" w:rsidRDefault="00622DBC" w:rsidP="00622DBC">
      <w:pPr>
        <w:pStyle w:val="Heading1"/>
      </w:pPr>
      <w:r>
        <w:t xml:space="preserve">Figure 6.10 </w:t>
      </w:r>
      <w:proofErr w:type="spellStart"/>
      <w:r>
        <w:t>GitX</w:t>
      </w:r>
      <w:proofErr w:type="spellEnd"/>
      <w:r>
        <w:t xml:space="preserve"> before filter-branch</w:t>
      </w:r>
    </w:p>
    <w:p w:rsidR="00622DBC" w:rsidRDefault="00622DBC" w:rsidP="00ED79CC">
      <w:r>
        <w:rPr>
          <w:noProof/>
        </w:rPr>
        <w:drawing>
          <wp:inline distT="0" distB="0" distL="0" distR="0" wp14:anchorId="64C3C950" wp14:editId="47278FC6">
            <wp:extent cx="5943600" cy="196469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C8" w:rsidRDefault="00F230C8" w:rsidP="00ED79CC"/>
    <w:p w:rsidR="00F230C8" w:rsidRDefault="00F230C8" w:rsidP="00ED79CC"/>
    <w:p w:rsidR="00F230C8" w:rsidRDefault="00F230C8" w:rsidP="00ED79CC"/>
    <w:p w:rsidR="00F230C8" w:rsidRDefault="00F230C8" w:rsidP="00ED79CC"/>
    <w:p w:rsidR="00F230C8" w:rsidRDefault="00F230C8" w:rsidP="00ED79CC"/>
    <w:p w:rsidR="00F230C8" w:rsidRDefault="00F230C8" w:rsidP="00ED79CC"/>
    <w:p w:rsidR="00F230C8" w:rsidRPr="00F230C8" w:rsidRDefault="00F230C8" w:rsidP="00F230C8">
      <w:pPr>
        <w:pStyle w:val="Heading1"/>
      </w:pPr>
      <w:r>
        <w:lastRenderedPageBreak/>
        <w:t xml:space="preserve">Listing 6.16 </w:t>
      </w:r>
      <w:proofErr w:type="gramStart"/>
      <w:r>
        <w:t>output</w:t>
      </w:r>
      <w:proofErr w:type="gramEnd"/>
      <w:r>
        <w:t>: filter-branch file removal.</w:t>
      </w:r>
    </w:p>
    <w:p w:rsidR="00F230C8" w:rsidRDefault="00F230C8" w:rsidP="00F230C8">
      <w:pPr>
        <w:pStyle w:val="Heading1"/>
      </w:pPr>
      <w:r>
        <w:rPr>
          <w:noProof/>
        </w:rPr>
        <w:drawing>
          <wp:inline distT="0" distB="0" distL="0" distR="0" wp14:anchorId="75AAA7E2" wp14:editId="704266B6">
            <wp:extent cx="5943600" cy="3787775"/>
            <wp:effectExtent l="0" t="0" r="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44" w:rsidRDefault="004B6644" w:rsidP="004B6644">
      <w:r>
        <w:rPr>
          <w:noProof/>
        </w:rPr>
        <w:drawing>
          <wp:inline distT="0" distB="0" distL="0" distR="0" wp14:anchorId="765BE658" wp14:editId="6D857381">
            <wp:extent cx="5943600" cy="10274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7165F">
      <w:pPr>
        <w:pStyle w:val="Heading1"/>
      </w:pPr>
      <w:proofErr w:type="gramStart"/>
      <w:r>
        <w:lastRenderedPageBreak/>
        <w:t>Figure 6.11.</w:t>
      </w:r>
      <w:proofErr w:type="gramEnd"/>
      <w:r>
        <w:t xml:space="preserve"> </w:t>
      </w:r>
      <w:proofErr w:type="spellStart"/>
      <w:r>
        <w:t>GitX</w:t>
      </w:r>
      <w:proofErr w:type="spellEnd"/>
      <w:r>
        <w:t xml:space="preserve"> after filter-branch</w:t>
      </w:r>
    </w:p>
    <w:p w:rsidR="0047165F" w:rsidRDefault="0047165F" w:rsidP="004B6644">
      <w:r>
        <w:rPr>
          <w:noProof/>
        </w:rPr>
        <w:drawing>
          <wp:inline distT="0" distB="0" distL="0" distR="0" wp14:anchorId="00428E91" wp14:editId="5BACC197">
            <wp:extent cx="5943600" cy="303657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40" w:rsidRDefault="004C3640" w:rsidP="004B6644">
      <w:r>
        <w:rPr>
          <w:noProof/>
        </w:rPr>
        <w:drawing>
          <wp:inline distT="0" distB="0" distL="0" distR="0" wp14:anchorId="068DDA19" wp14:editId="6898B9C1">
            <wp:extent cx="5943600" cy="32962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40" w:rsidRDefault="00EC1188" w:rsidP="00EC1188">
      <w:pPr>
        <w:pStyle w:val="Heading1"/>
      </w:pPr>
      <w:r>
        <w:lastRenderedPageBreak/>
        <w:t xml:space="preserve">Part 3 Advanced </w:t>
      </w:r>
      <w:proofErr w:type="spellStart"/>
      <w:r>
        <w:t>Git</w:t>
      </w:r>
      <w:proofErr w:type="spellEnd"/>
    </w:p>
    <w:p w:rsidR="00EC1188" w:rsidRDefault="00EC1188" w:rsidP="00EC1188">
      <w:r>
        <w:rPr>
          <w:noProof/>
        </w:rPr>
        <w:drawing>
          <wp:inline distT="0" distB="0" distL="0" distR="0" wp14:anchorId="3F466879" wp14:editId="4E1A8DAA">
            <wp:extent cx="5943600" cy="177990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45" w:rsidRDefault="00744145" w:rsidP="00744145">
      <w:pPr>
        <w:pStyle w:val="Heading1"/>
      </w:pPr>
      <w:proofErr w:type="gramStart"/>
      <w:r>
        <w:t>Chapter 7.</w:t>
      </w:r>
      <w:proofErr w:type="gramEnd"/>
      <w:r>
        <w:t xml:space="preserve"> </w:t>
      </w:r>
      <w:proofErr w:type="gramStart"/>
      <w:r>
        <w:t xml:space="preserve">Personalizing </w:t>
      </w:r>
      <w:proofErr w:type="spellStart"/>
      <w:r>
        <w:t>Git</w:t>
      </w:r>
      <w:proofErr w:type="spellEnd"/>
      <w:r>
        <w:t>.</w:t>
      </w:r>
      <w:proofErr w:type="gramEnd"/>
    </w:p>
    <w:p w:rsidR="00306651" w:rsidRDefault="00744145" w:rsidP="00EC1188">
      <w:r>
        <w:rPr>
          <w:noProof/>
        </w:rPr>
        <w:drawing>
          <wp:inline distT="0" distB="0" distL="0" distR="0" wp14:anchorId="0622D09D" wp14:editId="1F00609D">
            <wp:extent cx="5943600" cy="1820545"/>
            <wp:effectExtent l="0" t="0" r="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306651">
      <w:pPr>
        <w:pStyle w:val="Heading1"/>
      </w:pPr>
      <w:r>
        <w:lastRenderedPageBreak/>
        <w:t>Technique 48: Setting the configuration for all repositories.</w:t>
      </w:r>
    </w:p>
    <w:p w:rsidR="00306651" w:rsidRDefault="00306651" w:rsidP="00EC1188">
      <w:r>
        <w:rPr>
          <w:noProof/>
        </w:rPr>
        <w:drawing>
          <wp:inline distT="0" distB="0" distL="0" distR="0" wp14:anchorId="190D50FA" wp14:editId="21A91D15">
            <wp:extent cx="5943600" cy="3616960"/>
            <wp:effectExtent l="0" t="0" r="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C6" w:rsidRDefault="00F26AC6" w:rsidP="00EC1188">
      <w:r>
        <w:rPr>
          <w:noProof/>
        </w:rPr>
        <w:drawing>
          <wp:inline distT="0" distB="0" distL="0" distR="0" wp14:anchorId="3705E8AA" wp14:editId="50FC665D">
            <wp:extent cx="5943600" cy="280860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40" w:rsidRDefault="00A40D40" w:rsidP="00EC1188"/>
    <w:p w:rsidR="00A40D40" w:rsidRDefault="00A40D40" w:rsidP="00EC1188"/>
    <w:p w:rsidR="00A40D40" w:rsidRDefault="00A40D40" w:rsidP="00EC1188"/>
    <w:p w:rsidR="00A40D40" w:rsidRDefault="00A40D40" w:rsidP="00EC1188"/>
    <w:p w:rsidR="00A40D40" w:rsidRDefault="00A40D40" w:rsidP="00A40D40">
      <w:pPr>
        <w:pStyle w:val="Heading1"/>
      </w:pPr>
      <w:r>
        <w:lastRenderedPageBreak/>
        <w:t>Technique 49: Setting the configuration for a single repository.</w:t>
      </w:r>
    </w:p>
    <w:p w:rsidR="00A40D40" w:rsidRDefault="00A40D40" w:rsidP="00EC1188">
      <w:r>
        <w:rPr>
          <w:noProof/>
        </w:rPr>
        <w:drawing>
          <wp:inline distT="0" distB="0" distL="0" distR="0" wp14:anchorId="66F0B0E5" wp14:editId="5193A708">
            <wp:extent cx="5943600" cy="3314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30" w:rsidRDefault="00913930" w:rsidP="00EC1188">
      <w:r>
        <w:rPr>
          <w:noProof/>
        </w:rPr>
        <w:drawing>
          <wp:inline distT="0" distB="0" distL="0" distR="0" wp14:anchorId="342069AB" wp14:editId="4766FFE0">
            <wp:extent cx="5943600" cy="833120"/>
            <wp:effectExtent l="0" t="0" r="0" b="508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37" w:rsidRDefault="00D35137" w:rsidP="00EC1188">
      <w:r>
        <w:rPr>
          <w:noProof/>
        </w:rPr>
        <w:drawing>
          <wp:inline distT="0" distB="0" distL="0" distR="0" wp14:anchorId="6DDC70C7" wp14:editId="21E3F2FB">
            <wp:extent cx="5943600" cy="1708150"/>
            <wp:effectExtent l="0" t="0" r="0" b="63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9D" w:rsidRDefault="0024189D" w:rsidP="00EC1188"/>
    <w:p w:rsidR="0024189D" w:rsidRDefault="0024189D" w:rsidP="00EC1188"/>
    <w:p w:rsidR="0024189D" w:rsidRDefault="0024189D" w:rsidP="00EC1188"/>
    <w:p w:rsidR="0024189D" w:rsidRDefault="0024189D" w:rsidP="00EC1188"/>
    <w:p w:rsidR="0024189D" w:rsidRDefault="0024189D" w:rsidP="00EC1188"/>
    <w:p w:rsidR="0024189D" w:rsidRDefault="0024189D" w:rsidP="0024189D">
      <w:pPr>
        <w:pStyle w:val="Heading1"/>
      </w:pPr>
      <w:proofErr w:type="gramStart"/>
      <w:r>
        <w:lastRenderedPageBreak/>
        <w:t>Listing 7.1.</w:t>
      </w:r>
      <w:proofErr w:type="gramEnd"/>
      <w:r>
        <w:t xml:space="preserve"> Sample .</w:t>
      </w:r>
      <w:proofErr w:type="spellStart"/>
      <w:r>
        <w:t>git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file</w:t>
      </w:r>
    </w:p>
    <w:p w:rsidR="0024189D" w:rsidRDefault="0024189D" w:rsidP="00EC1188">
      <w:r>
        <w:rPr>
          <w:noProof/>
        </w:rPr>
        <w:drawing>
          <wp:inline distT="0" distB="0" distL="0" distR="0" wp14:anchorId="3E7B1764" wp14:editId="2F5FFB9A">
            <wp:extent cx="5943600" cy="2178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D4" w:rsidRDefault="00AD5CD4" w:rsidP="00AD5CD4">
      <w:pPr>
        <w:pStyle w:val="Heading1"/>
      </w:pPr>
      <w:r>
        <w:t>7.1 Useful configuration settings.</w:t>
      </w:r>
    </w:p>
    <w:p w:rsidR="00AD5CD4" w:rsidRDefault="00AD5CD4" w:rsidP="00EC1188">
      <w:r>
        <w:rPr>
          <w:noProof/>
        </w:rPr>
        <w:drawing>
          <wp:inline distT="0" distB="0" distL="0" distR="0" wp14:anchorId="7DE5FB7C" wp14:editId="1D963CC1">
            <wp:extent cx="5943600" cy="875030"/>
            <wp:effectExtent l="0" t="0" r="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Default="001A7A4F" w:rsidP="001A7A4F">
      <w:pPr>
        <w:pStyle w:val="Heading1"/>
      </w:pPr>
      <w:r>
        <w:t xml:space="preserve">7.1.1. Colored output in </w:t>
      </w:r>
      <w:proofErr w:type="spellStart"/>
      <w:r>
        <w:t>Git</w:t>
      </w:r>
      <w:proofErr w:type="spellEnd"/>
    </w:p>
    <w:p w:rsidR="001A7A4F" w:rsidRDefault="001A7A4F" w:rsidP="00EC1188">
      <w:r>
        <w:rPr>
          <w:noProof/>
        </w:rPr>
        <w:drawing>
          <wp:inline distT="0" distB="0" distL="0" distR="0" wp14:anchorId="0FD244A5" wp14:editId="3758ECE9">
            <wp:extent cx="5943600" cy="1938020"/>
            <wp:effectExtent l="0" t="0" r="0" b="508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E1" w:rsidRDefault="009249E1" w:rsidP="00EC1188"/>
    <w:p w:rsidR="009249E1" w:rsidRDefault="009249E1" w:rsidP="00EC1188"/>
    <w:p w:rsidR="009249E1" w:rsidRDefault="009249E1" w:rsidP="00EC1188"/>
    <w:p w:rsidR="009249E1" w:rsidRDefault="009249E1" w:rsidP="00EC1188"/>
    <w:p w:rsidR="009249E1" w:rsidRDefault="009249E1" w:rsidP="00EC1188"/>
    <w:p w:rsidR="009249E1" w:rsidRPr="009249E1" w:rsidRDefault="009249E1" w:rsidP="009249E1">
      <w:pPr>
        <w:pStyle w:val="Heading1"/>
      </w:pPr>
      <w:r>
        <w:lastRenderedPageBreak/>
        <w:t xml:space="preserve">7.1.2 </w:t>
      </w:r>
      <w:proofErr w:type="spellStart"/>
      <w:r>
        <w:t>Git</w:t>
      </w:r>
      <w:proofErr w:type="spellEnd"/>
      <w:r>
        <w:t xml:space="preserve"> 2.0 push defaults</w:t>
      </w:r>
    </w:p>
    <w:p w:rsidR="009249E1" w:rsidRDefault="009249E1" w:rsidP="00EC1188">
      <w:r>
        <w:rPr>
          <w:noProof/>
        </w:rPr>
        <w:drawing>
          <wp:inline distT="0" distB="0" distL="0" distR="0" wp14:anchorId="0EF9B841" wp14:editId="60169E18">
            <wp:extent cx="5943600" cy="2094230"/>
            <wp:effectExtent l="0" t="0" r="0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39" w:rsidRDefault="00AE0839" w:rsidP="00AE0839">
      <w:pPr>
        <w:pStyle w:val="Heading1"/>
      </w:pPr>
      <w:r>
        <w:t>7.1.3 Pruning branches automatically.</w:t>
      </w:r>
    </w:p>
    <w:p w:rsidR="00AE0839" w:rsidRDefault="00AE0839" w:rsidP="00EC1188">
      <w:r>
        <w:rPr>
          <w:noProof/>
        </w:rPr>
        <w:drawing>
          <wp:inline distT="0" distB="0" distL="0" distR="0" wp14:anchorId="78F7BDB5" wp14:editId="506E3C21">
            <wp:extent cx="5943600" cy="270827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1" w:rsidRDefault="009A1221" w:rsidP="009A1221">
      <w:pPr>
        <w:pStyle w:val="Heading1"/>
      </w:pPr>
      <w:r>
        <w:t>7.1.4 Ignoring files across all repositories: global ignore file</w:t>
      </w:r>
    </w:p>
    <w:p w:rsidR="009A1221" w:rsidRDefault="009A1221" w:rsidP="00EC1188">
      <w:r>
        <w:rPr>
          <w:noProof/>
        </w:rPr>
        <w:drawing>
          <wp:inline distT="0" distB="0" distL="0" distR="0" wp14:anchorId="67F887EF" wp14:editId="6173A5B2">
            <wp:extent cx="5943600" cy="17094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5F" w:rsidRDefault="00781A5F" w:rsidP="00EC1188"/>
    <w:p w:rsidR="00781A5F" w:rsidRDefault="00781A5F" w:rsidP="00781A5F">
      <w:pPr>
        <w:pStyle w:val="Heading1"/>
      </w:pPr>
      <w:r>
        <w:lastRenderedPageBreak/>
        <w:t>7.1.5 Displaying help output in your web browser.</w:t>
      </w:r>
    </w:p>
    <w:p w:rsidR="00781A5F" w:rsidRDefault="00781A5F" w:rsidP="00EC1188">
      <w:r>
        <w:rPr>
          <w:noProof/>
        </w:rPr>
        <w:drawing>
          <wp:inline distT="0" distB="0" distL="0" distR="0" wp14:anchorId="169872A8" wp14:editId="715F937B">
            <wp:extent cx="5943600" cy="2171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22" w:rsidRDefault="00C31222" w:rsidP="00C31222">
      <w:pPr>
        <w:pStyle w:val="Heading2"/>
      </w:pPr>
      <w:r>
        <w:t>7.1.6. Storing passwords in the OS X keychain</w:t>
      </w:r>
    </w:p>
    <w:p w:rsidR="00C31222" w:rsidRDefault="00C31222" w:rsidP="00EC1188">
      <w:r>
        <w:rPr>
          <w:noProof/>
        </w:rPr>
        <w:drawing>
          <wp:inline distT="0" distB="0" distL="0" distR="0" wp14:anchorId="5A8C13AA" wp14:editId="26B7F021">
            <wp:extent cx="5943600" cy="1920875"/>
            <wp:effectExtent l="0" t="0" r="0" b="317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EB" w:rsidRDefault="00B86EEB" w:rsidP="00B86EEB">
      <w:pPr>
        <w:pStyle w:val="Heading1"/>
      </w:pPr>
      <w:r>
        <w:t xml:space="preserve">7.1.7. Storing arbitrary text in </w:t>
      </w:r>
      <w:proofErr w:type="spellStart"/>
      <w:r>
        <w:t>Git</w:t>
      </w:r>
      <w:proofErr w:type="spellEnd"/>
      <w:r>
        <w:t xml:space="preserve"> configuration.</w:t>
      </w:r>
    </w:p>
    <w:p w:rsidR="00B86EEB" w:rsidRDefault="00B86EEB" w:rsidP="00EC1188">
      <w:r>
        <w:rPr>
          <w:noProof/>
        </w:rPr>
        <w:drawing>
          <wp:inline distT="0" distB="0" distL="0" distR="0" wp14:anchorId="4B063AC2" wp14:editId="5C66E813">
            <wp:extent cx="5943600" cy="1515745"/>
            <wp:effectExtent l="0" t="0" r="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5C" w:rsidRDefault="0074675C" w:rsidP="00EC1188"/>
    <w:p w:rsidR="0074675C" w:rsidRDefault="0074675C" w:rsidP="00EC1188"/>
    <w:p w:rsidR="0074675C" w:rsidRDefault="0074675C" w:rsidP="00EC1188"/>
    <w:p w:rsidR="0074675C" w:rsidRDefault="0074675C" w:rsidP="00EC1188"/>
    <w:p w:rsidR="0074675C" w:rsidRDefault="0074675C" w:rsidP="0074675C">
      <w:pPr>
        <w:pStyle w:val="Heading1"/>
      </w:pPr>
      <w:r>
        <w:lastRenderedPageBreak/>
        <w:t>7.1.8. Autocorrecting misspelled commands.</w:t>
      </w:r>
    </w:p>
    <w:p w:rsidR="0074675C" w:rsidRDefault="0074675C" w:rsidP="00EC1188">
      <w:r>
        <w:rPr>
          <w:noProof/>
        </w:rPr>
        <w:drawing>
          <wp:inline distT="0" distB="0" distL="0" distR="0" wp14:anchorId="53DE787A" wp14:editId="085FA709">
            <wp:extent cx="5943600" cy="2182495"/>
            <wp:effectExtent l="0" t="0" r="0" b="825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56" w:rsidRDefault="00C77656" w:rsidP="00C77656">
      <w:pPr>
        <w:pStyle w:val="Heading1"/>
      </w:pPr>
      <w:r>
        <w:t>Technique 50: Aliasing commands.</w:t>
      </w:r>
    </w:p>
    <w:p w:rsidR="00C77656" w:rsidRDefault="00C77656" w:rsidP="00EC1188"/>
    <w:p w:rsidR="00C77656" w:rsidRDefault="00C77656" w:rsidP="00EC1188">
      <w:r>
        <w:rPr>
          <w:noProof/>
        </w:rPr>
        <w:drawing>
          <wp:inline distT="0" distB="0" distL="0" distR="0" wp14:anchorId="78C5E243" wp14:editId="0280383B">
            <wp:extent cx="5943600" cy="2779395"/>
            <wp:effectExtent l="0" t="0" r="0" b="190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70" w:rsidRDefault="001C5F70" w:rsidP="00EC1188">
      <w:r>
        <w:rPr>
          <w:noProof/>
        </w:rPr>
        <w:lastRenderedPageBreak/>
        <w:drawing>
          <wp:inline distT="0" distB="0" distL="0" distR="0" wp14:anchorId="1EF7E417" wp14:editId="488945D3">
            <wp:extent cx="5943600" cy="3459480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6C" w:rsidRDefault="0020256C" w:rsidP="00EC1188">
      <w:r>
        <w:rPr>
          <w:noProof/>
        </w:rPr>
        <w:drawing>
          <wp:inline distT="0" distB="0" distL="0" distR="0" wp14:anchorId="4434455E" wp14:editId="311A10DE">
            <wp:extent cx="5943600" cy="1386840"/>
            <wp:effectExtent l="0" t="0" r="0" b="38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51" w:rsidRDefault="00147D51" w:rsidP="00147D51">
      <w:pPr>
        <w:pStyle w:val="Heading1"/>
      </w:pPr>
      <w:r>
        <w:t xml:space="preserve">7.2. Sharing your </w:t>
      </w:r>
      <w:proofErr w:type="spellStart"/>
      <w:r>
        <w:t>Git</w:t>
      </w:r>
      <w:proofErr w:type="spellEnd"/>
      <w:r>
        <w:t xml:space="preserve"> or other configuration between machines.</w:t>
      </w:r>
    </w:p>
    <w:p w:rsidR="00147D51" w:rsidRDefault="00147D51" w:rsidP="00EC1188">
      <w:r>
        <w:rPr>
          <w:noProof/>
        </w:rPr>
        <w:drawing>
          <wp:inline distT="0" distB="0" distL="0" distR="0" wp14:anchorId="3B158C29" wp14:editId="018EC10B">
            <wp:extent cx="5943600" cy="23114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CD" w:rsidRDefault="006F11CD" w:rsidP="00EC1188"/>
    <w:p w:rsidR="006F11CD" w:rsidRDefault="006F11CD" w:rsidP="006F11CD">
      <w:pPr>
        <w:pStyle w:val="Heading1"/>
      </w:pPr>
      <w:r>
        <w:lastRenderedPageBreak/>
        <w:t>Technique 51: Showing the current branch in your terminal prompt</w:t>
      </w:r>
    </w:p>
    <w:p w:rsidR="006F11CD" w:rsidRDefault="006F11CD" w:rsidP="00EC1188">
      <w:r>
        <w:rPr>
          <w:noProof/>
        </w:rPr>
        <w:drawing>
          <wp:inline distT="0" distB="0" distL="0" distR="0" wp14:anchorId="224973B0" wp14:editId="57689B39">
            <wp:extent cx="5943600" cy="3442335"/>
            <wp:effectExtent l="0" t="0" r="0" b="571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F4" w:rsidRDefault="00893BF4" w:rsidP="00EC1188">
      <w:r>
        <w:rPr>
          <w:noProof/>
        </w:rPr>
        <w:drawing>
          <wp:inline distT="0" distB="0" distL="0" distR="0" wp14:anchorId="7B39D184" wp14:editId="2AF5CD23">
            <wp:extent cx="5943600" cy="2600325"/>
            <wp:effectExtent l="0" t="0" r="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C4" w:rsidRDefault="001C1FC4" w:rsidP="00EC1188"/>
    <w:p w:rsidR="001C1FC4" w:rsidRDefault="001C1FC4" w:rsidP="00EC1188"/>
    <w:p w:rsidR="001C1FC4" w:rsidRDefault="001C1FC4" w:rsidP="00EC1188"/>
    <w:p w:rsidR="001C1FC4" w:rsidRDefault="001C1FC4" w:rsidP="00EC1188"/>
    <w:p w:rsidR="001C1FC4" w:rsidRDefault="001C1FC4" w:rsidP="00EC1188"/>
    <w:p w:rsidR="001C1FC4" w:rsidRDefault="001C1FC4" w:rsidP="001C1FC4">
      <w:pPr>
        <w:pStyle w:val="Heading1"/>
      </w:pPr>
      <w:proofErr w:type="gramStart"/>
      <w:r>
        <w:lastRenderedPageBreak/>
        <w:t>Chapter 8.</w:t>
      </w:r>
      <w:proofErr w:type="gramEnd"/>
      <w:r>
        <w:t xml:space="preserve"> </w:t>
      </w:r>
      <w:proofErr w:type="spellStart"/>
      <w:proofErr w:type="gramStart"/>
      <w:r>
        <w:t>Vendoring</w:t>
      </w:r>
      <w:proofErr w:type="spellEnd"/>
      <w:r>
        <w:t xml:space="preserve"> dependencies as submodules.</w:t>
      </w:r>
      <w:proofErr w:type="gramEnd"/>
    </w:p>
    <w:p w:rsidR="001C1FC4" w:rsidRDefault="001C1FC4" w:rsidP="00EC1188">
      <w:r>
        <w:rPr>
          <w:noProof/>
        </w:rPr>
        <w:drawing>
          <wp:inline distT="0" distB="0" distL="0" distR="0" wp14:anchorId="32A8BB7D" wp14:editId="589A92D7">
            <wp:extent cx="5943600" cy="1369060"/>
            <wp:effectExtent l="0" t="0" r="0" b="254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9B" w:rsidRDefault="00122B9B" w:rsidP="00122B9B">
      <w:pPr>
        <w:pStyle w:val="Heading1"/>
      </w:pPr>
      <w:r>
        <w:t>8.1. When are submodules useful?</w:t>
      </w:r>
    </w:p>
    <w:p w:rsidR="00122B9B" w:rsidRDefault="00122B9B" w:rsidP="00EC1188">
      <w:r>
        <w:rPr>
          <w:noProof/>
        </w:rPr>
        <w:drawing>
          <wp:inline distT="0" distB="0" distL="0" distR="0" wp14:anchorId="19A2F064" wp14:editId="1E597780">
            <wp:extent cx="5943600" cy="353504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73" w:rsidRDefault="00FE1173" w:rsidP="00EC1188">
      <w:r>
        <w:rPr>
          <w:noProof/>
        </w:rPr>
        <w:drawing>
          <wp:inline distT="0" distB="0" distL="0" distR="0" wp14:anchorId="3A798CA2" wp14:editId="151A995F">
            <wp:extent cx="5943600" cy="13385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28" w:rsidRDefault="00BD4828" w:rsidP="00EC1188"/>
    <w:p w:rsidR="00BD4828" w:rsidRDefault="00BD4828" w:rsidP="00EC1188"/>
    <w:p w:rsidR="00BD4828" w:rsidRDefault="00BD4828" w:rsidP="00EC1188"/>
    <w:p w:rsidR="00BD4828" w:rsidRDefault="00BD4828" w:rsidP="00BD4828">
      <w:pPr>
        <w:pStyle w:val="Heading1"/>
      </w:pPr>
      <w:r>
        <w:lastRenderedPageBreak/>
        <w:t xml:space="preserve">Technique 52: Adding a </w:t>
      </w:r>
      <w:proofErr w:type="spellStart"/>
      <w:r>
        <w:t>git</w:t>
      </w:r>
      <w:proofErr w:type="spellEnd"/>
      <w:r>
        <w:t xml:space="preserve"> submodule: </w:t>
      </w:r>
      <w:proofErr w:type="spellStart"/>
      <w:proofErr w:type="gramStart"/>
      <w:r>
        <w:t>git</w:t>
      </w:r>
      <w:proofErr w:type="spellEnd"/>
      <w:r>
        <w:t xml:space="preserve"> submodule add</w:t>
      </w:r>
      <w:proofErr w:type="gramEnd"/>
      <w:r>
        <w:t>.</w:t>
      </w:r>
    </w:p>
    <w:p w:rsidR="00BD4828" w:rsidRDefault="00BD4828" w:rsidP="00EC1188">
      <w:r>
        <w:rPr>
          <w:noProof/>
        </w:rPr>
        <w:drawing>
          <wp:inline distT="0" distB="0" distL="0" distR="0" wp14:anchorId="1A93B4A6" wp14:editId="41CD21D6">
            <wp:extent cx="5943600" cy="337883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 w:rsidP="00EC1188">
      <w:r>
        <w:rPr>
          <w:noProof/>
        </w:rPr>
        <w:drawing>
          <wp:inline distT="0" distB="0" distL="0" distR="0" wp14:anchorId="3F517050" wp14:editId="0A0D186C">
            <wp:extent cx="5943600" cy="373443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F4" w:rsidRDefault="005A62F4" w:rsidP="00EC1188"/>
    <w:p w:rsidR="005A62F4" w:rsidRDefault="005A62F4" w:rsidP="00EC1188"/>
    <w:p w:rsidR="005A62F4" w:rsidRDefault="005A62F4" w:rsidP="005A62F4">
      <w:pPr>
        <w:pStyle w:val="Heading1"/>
      </w:pPr>
      <w:r>
        <w:lastRenderedPageBreak/>
        <w:t xml:space="preserve">Listing 8.2 </w:t>
      </w:r>
      <w:proofErr w:type="gramStart"/>
      <w:r>
        <w:t>output</w:t>
      </w:r>
      <w:proofErr w:type="gramEnd"/>
      <w:r>
        <w:t>: adding a submodule.</w:t>
      </w:r>
    </w:p>
    <w:p w:rsidR="005A62F4" w:rsidRDefault="005A62F4" w:rsidP="00EC1188">
      <w:r>
        <w:rPr>
          <w:noProof/>
        </w:rPr>
        <w:drawing>
          <wp:inline distT="0" distB="0" distL="0" distR="0" wp14:anchorId="37F25EBB" wp14:editId="04C47D2A">
            <wp:extent cx="5943600" cy="360362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A6" w:rsidRDefault="00FC38A6" w:rsidP="00FC38A6">
      <w:pPr>
        <w:pStyle w:val="Heading1"/>
      </w:pPr>
      <w:proofErr w:type="gramStart"/>
      <w:r>
        <w:t xml:space="preserve">Listing 8.3 output </w:t>
      </w:r>
      <w:proofErr w:type="spellStart"/>
      <w:r>
        <w:t>git</w:t>
      </w:r>
      <w:proofErr w:type="spellEnd"/>
      <w:r>
        <w:t xml:space="preserve"> show submodule.</w:t>
      </w:r>
      <w:proofErr w:type="gramEnd"/>
    </w:p>
    <w:p w:rsidR="00FC38A6" w:rsidRDefault="00FC38A6" w:rsidP="00EC1188">
      <w:bookmarkStart w:id="0" w:name="_GoBack"/>
      <w:r>
        <w:rPr>
          <w:noProof/>
        </w:rPr>
        <w:drawing>
          <wp:inline distT="0" distB="0" distL="0" distR="0" wp14:anchorId="70685A1B" wp14:editId="6AA3A80B">
            <wp:extent cx="5943600" cy="360934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0ACB" w:rsidRDefault="00B40ACB" w:rsidP="004F764B">
      <w:pPr>
        <w:pStyle w:val="Heading1"/>
      </w:pPr>
    </w:p>
    <w:p w:rsidR="004F764B" w:rsidRDefault="004F764B" w:rsidP="004F764B">
      <w:pPr>
        <w:pStyle w:val="Heading1"/>
      </w:pPr>
      <w:r>
        <w:t xml:space="preserve">Technique 53: Showing the status of submodules: </w:t>
      </w:r>
      <w:proofErr w:type="spellStart"/>
      <w:r>
        <w:t>git</w:t>
      </w:r>
      <w:proofErr w:type="spellEnd"/>
      <w:r>
        <w:t xml:space="preserve"> submodule status.</w:t>
      </w:r>
    </w:p>
    <w:p w:rsidR="00B40ACB" w:rsidRPr="00B40ACB" w:rsidRDefault="00B40ACB" w:rsidP="00B40ACB"/>
    <w:p w:rsidR="004F764B" w:rsidRDefault="004F764B" w:rsidP="00EC1188">
      <w:r>
        <w:rPr>
          <w:noProof/>
        </w:rPr>
        <w:drawing>
          <wp:inline distT="0" distB="0" distL="0" distR="0" wp14:anchorId="54EDF061" wp14:editId="00A5E784">
            <wp:extent cx="5943600" cy="2887980"/>
            <wp:effectExtent l="0" t="0" r="0" b="762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CB" w:rsidRDefault="00B40ACB" w:rsidP="00B40ACB">
      <w:pPr>
        <w:pStyle w:val="Heading1"/>
      </w:pPr>
      <w:r>
        <w:t xml:space="preserve">Listing 8.4 output submodule </w:t>
      </w:r>
      <w:proofErr w:type="gramStart"/>
      <w:r>
        <w:t>status</w:t>
      </w:r>
      <w:proofErr w:type="gramEnd"/>
      <w:r>
        <w:t>.</w:t>
      </w:r>
    </w:p>
    <w:p w:rsidR="00B40ACB" w:rsidRDefault="00B40ACB" w:rsidP="00EC1188">
      <w:r>
        <w:rPr>
          <w:noProof/>
        </w:rPr>
        <w:drawing>
          <wp:inline distT="0" distB="0" distL="0" distR="0" wp14:anchorId="471B8BB3" wp14:editId="3C83E821">
            <wp:extent cx="5943600" cy="145034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F7" w:rsidRDefault="001715F7" w:rsidP="00EC1188"/>
    <w:p w:rsidR="001715F7" w:rsidRDefault="001715F7" w:rsidP="00EC1188"/>
    <w:p w:rsidR="001715F7" w:rsidRDefault="001715F7" w:rsidP="00EC1188"/>
    <w:p w:rsidR="001715F7" w:rsidRDefault="001715F7" w:rsidP="00EC1188"/>
    <w:p w:rsidR="001715F7" w:rsidRDefault="001715F7" w:rsidP="00EC1188"/>
    <w:p w:rsidR="001715F7" w:rsidRDefault="001715F7" w:rsidP="00EC1188"/>
    <w:p w:rsidR="001715F7" w:rsidRDefault="001715F7" w:rsidP="001715F7">
      <w:pPr>
        <w:pStyle w:val="Heading1"/>
      </w:pPr>
      <w:r>
        <w:lastRenderedPageBreak/>
        <w:t xml:space="preserve">Technique 54: Updating and initializing all submodules: </w:t>
      </w:r>
      <w:proofErr w:type="spellStart"/>
      <w:r>
        <w:t>git</w:t>
      </w:r>
      <w:proofErr w:type="spellEnd"/>
      <w:r>
        <w:t xml:space="preserve"> submodule update --</w:t>
      </w:r>
      <w:proofErr w:type="spellStart"/>
      <w:r>
        <w:t>init</w:t>
      </w:r>
      <w:proofErr w:type="spellEnd"/>
    </w:p>
    <w:p w:rsidR="001715F7" w:rsidRDefault="001715F7" w:rsidP="00EC1188">
      <w:r>
        <w:rPr>
          <w:noProof/>
        </w:rPr>
        <w:drawing>
          <wp:inline distT="0" distB="0" distL="0" distR="0" wp14:anchorId="55F5E4B5" wp14:editId="0F2D81EA">
            <wp:extent cx="5943600" cy="346964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CB" w:rsidRDefault="00D268CB" w:rsidP="00D268CB">
      <w:pPr>
        <w:pStyle w:val="Heading1"/>
      </w:pPr>
      <w:r>
        <w:t>Listing 8.6: output: initializing and updating a submodule.</w:t>
      </w:r>
    </w:p>
    <w:p w:rsidR="00D268CB" w:rsidRDefault="00D268CB" w:rsidP="00EC1188">
      <w:r>
        <w:rPr>
          <w:noProof/>
        </w:rPr>
        <w:drawing>
          <wp:inline distT="0" distB="0" distL="0" distR="0" wp14:anchorId="360853D3" wp14:editId="58E2EC53">
            <wp:extent cx="5943600" cy="3554095"/>
            <wp:effectExtent l="0" t="0" r="0" b="825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37" w:rsidRDefault="00484B37" w:rsidP="00EC1188"/>
    <w:p w:rsidR="00484B37" w:rsidRDefault="00484B37" w:rsidP="00EC1188">
      <w:r>
        <w:rPr>
          <w:noProof/>
        </w:rPr>
        <w:drawing>
          <wp:inline distT="0" distB="0" distL="0" distR="0" wp14:anchorId="35825114" wp14:editId="70446134">
            <wp:extent cx="5943600" cy="164528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37" w:rsidRDefault="00484B37" w:rsidP="00484B37">
      <w:pPr>
        <w:pStyle w:val="Heading1"/>
      </w:pPr>
      <w:r>
        <w:t xml:space="preserve">Technique 55: Running a command in every submodule: </w:t>
      </w:r>
      <w:proofErr w:type="spellStart"/>
      <w:r>
        <w:t>git</w:t>
      </w:r>
      <w:proofErr w:type="spellEnd"/>
      <w:r>
        <w:t xml:space="preserve"> submodule </w:t>
      </w:r>
      <w:proofErr w:type="spellStart"/>
      <w:r>
        <w:t>foreach</w:t>
      </w:r>
      <w:proofErr w:type="spellEnd"/>
      <w:r>
        <w:t>.</w:t>
      </w:r>
    </w:p>
    <w:p w:rsidR="00484B37" w:rsidRDefault="00484B37" w:rsidP="00EC1188">
      <w:r>
        <w:rPr>
          <w:noProof/>
        </w:rPr>
        <w:drawing>
          <wp:inline distT="0" distB="0" distL="0" distR="0" wp14:anchorId="1586319D" wp14:editId="18BD1847">
            <wp:extent cx="5943600" cy="3460750"/>
            <wp:effectExtent l="0" t="0" r="0" b="63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5" w:rsidRDefault="00C85665" w:rsidP="00EC1188">
      <w:r>
        <w:rPr>
          <w:noProof/>
        </w:rPr>
        <w:drawing>
          <wp:inline distT="0" distB="0" distL="0" distR="0" wp14:anchorId="6DA91394" wp14:editId="0E83107C">
            <wp:extent cx="5943600" cy="92392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7A" w:rsidRDefault="00F53E7A" w:rsidP="00EC1188"/>
    <w:p w:rsidR="00F53E7A" w:rsidRDefault="00F53E7A" w:rsidP="00EC1188"/>
    <w:p w:rsidR="00F53E7A" w:rsidRDefault="00F53E7A" w:rsidP="00F53E7A">
      <w:pPr>
        <w:pStyle w:val="Heading1"/>
      </w:pPr>
      <w:proofErr w:type="gramStart"/>
      <w:r>
        <w:lastRenderedPageBreak/>
        <w:t>Chapter 9.</w:t>
      </w:r>
      <w:proofErr w:type="gramEnd"/>
      <w:r>
        <w:t xml:space="preserve"> Working with Subversion</w:t>
      </w:r>
    </w:p>
    <w:p w:rsidR="00F53E7A" w:rsidRDefault="00F53E7A" w:rsidP="00EC1188">
      <w:r>
        <w:rPr>
          <w:noProof/>
        </w:rPr>
        <w:drawing>
          <wp:inline distT="0" distB="0" distL="0" distR="0" wp14:anchorId="03CA95D1" wp14:editId="0DF6B8F3">
            <wp:extent cx="5943600" cy="1731010"/>
            <wp:effectExtent l="0" t="0" r="0" b="254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5" w:rsidRDefault="00A02AF5" w:rsidP="00A02AF5">
      <w:pPr>
        <w:pStyle w:val="Heading1"/>
      </w:pPr>
      <w:r>
        <w:t xml:space="preserve">Technique 56: Importing an SVN repository into a </w:t>
      </w:r>
      <w:proofErr w:type="spellStart"/>
      <w:r>
        <w:t>Git</w:t>
      </w:r>
      <w:proofErr w:type="spellEnd"/>
      <w:r>
        <w:t xml:space="preserve"> repository.</w:t>
      </w:r>
    </w:p>
    <w:p w:rsidR="00A02AF5" w:rsidRDefault="00A02AF5" w:rsidP="00EC1188">
      <w:r>
        <w:rPr>
          <w:noProof/>
        </w:rPr>
        <w:drawing>
          <wp:inline distT="0" distB="0" distL="0" distR="0" wp14:anchorId="0D1150F8" wp14:editId="2CE9E20B">
            <wp:extent cx="5943600" cy="2545080"/>
            <wp:effectExtent l="0" t="0" r="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0829CA">
      <w:pPr>
        <w:pStyle w:val="Heading1"/>
      </w:pPr>
      <w:r>
        <w:lastRenderedPageBreak/>
        <w:t>Listing 9.1: Output: cloning a Subversion repository.</w:t>
      </w:r>
    </w:p>
    <w:p w:rsidR="000829CA" w:rsidRDefault="000829CA" w:rsidP="00EC1188">
      <w:r>
        <w:rPr>
          <w:noProof/>
        </w:rPr>
        <w:drawing>
          <wp:inline distT="0" distB="0" distL="0" distR="0" wp14:anchorId="55AE1BA6" wp14:editId="063BBFA9">
            <wp:extent cx="5943600" cy="318198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C7" w:rsidRDefault="00155EC7" w:rsidP="00EC1188">
      <w:r>
        <w:rPr>
          <w:noProof/>
        </w:rPr>
        <w:drawing>
          <wp:inline distT="0" distB="0" distL="0" distR="0" wp14:anchorId="10435227" wp14:editId="5790509F">
            <wp:extent cx="5943600" cy="301688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F" w:rsidRDefault="00A6708F" w:rsidP="00EC1188">
      <w:r>
        <w:rPr>
          <w:noProof/>
        </w:rPr>
        <w:drawing>
          <wp:inline distT="0" distB="0" distL="0" distR="0" wp14:anchorId="598DD90B" wp14:editId="0B829202">
            <wp:extent cx="5943600" cy="147129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F" w:rsidRDefault="00A6708F" w:rsidP="00A6708F">
      <w:pPr>
        <w:pStyle w:val="Heading1"/>
      </w:pPr>
      <w:r>
        <w:lastRenderedPageBreak/>
        <w:t>9.1. Subversion branches and tags.</w:t>
      </w:r>
    </w:p>
    <w:p w:rsidR="00A6708F" w:rsidRDefault="00A6708F" w:rsidP="00EC1188">
      <w:r>
        <w:rPr>
          <w:noProof/>
        </w:rPr>
        <w:drawing>
          <wp:inline distT="0" distB="0" distL="0" distR="0" wp14:anchorId="5241977B" wp14:editId="472B2634">
            <wp:extent cx="5943600" cy="312801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17" w:rsidRDefault="004F7A17" w:rsidP="004F7A17">
      <w:pPr>
        <w:pStyle w:val="Heading1"/>
      </w:pPr>
      <w:r>
        <w:t>Listing 9.4: Output: remote branches.</w:t>
      </w:r>
    </w:p>
    <w:p w:rsidR="004F7A17" w:rsidRDefault="004F7A17" w:rsidP="00EC1188">
      <w:r>
        <w:rPr>
          <w:noProof/>
        </w:rPr>
        <w:drawing>
          <wp:inline distT="0" distB="0" distL="0" distR="0" wp14:anchorId="76CCCD0E" wp14:editId="1BF6E10B">
            <wp:extent cx="5943600" cy="374142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71" w:rsidRDefault="00E96871" w:rsidP="00EC1188"/>
    <w:p w:rsidR="00E96871" w:rsidRDefault="00E96871" w:rsidP="00E96871">
      <w:pPr>
        <w:pStyle w:val="Heading1"/>
      </w:pPr>
      <w:r>
        <w:lastRenderedPageBreak/>
        <w:t xml:space="preserve">9.2. Subversion </w:t>
      </w:r>
      <w:proofErr w:type="gramStart"/>
      <w:r>
        <w:t>ignore</w:t>
      </w:r>
      <w:proofErr w:type="gramEnd"/>
      <w:r>
        <w:t xml:space="preserve"> rules.</w:t>
      </w:r>
    </w:p>
    <w:p w:rsidR="00E96871" w:rsidRDefault="00E96871" w:rsidP="00EC1188">
      <w:r>
        <w:rPr>
          <w:noProof/>
        </w:rPr>
        <w:drawing>
          <wp:inline distT="0" distB="0" distL="0" distR="0" wp14:anchorId="5DBFA8B4" wp14:editId="55F4A600">
            <wp:extent cx="5943600" cy="349377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70" w:rsidRDefault="00D06B70" w:rsidP="00D06B70">
      <w:pPr>
        <w:pStyle w:val="Heading1"/>
      </w:pPr>
    </w:p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Pr="00D06B70" w:rsidRDefault="00D06B70" w:rsidP="00D06B70">
      <w:pPr>
        <w:pStyle w:val="Heading1"/>
      </w:pPr>
      <w:r>
        <w:lastRenderedPageBreak/>
        <w:t>9.3. Updating a Subversion repository.</w:t>
      </w:r>
    </w:p>
    <w:p w:rsidR="00D06B70" w:rsidRDefault="00D06B70" w:rsidP="00EC1188"/>
    <w:p w:rsidR="00D06B70" w:rsidRDefault="00D06B70" w:rsidP="00EC1188">
      <w:r>
        <w:rPr>
          <w:noProof/>
        </w:rPr>
        <w:drawing>
          <wp:inline distT="0" distB="0" distL="0" distR="0" wp14:anchorId="10DD9D24" wp14:editId="2183CFDA">
            <wp:extent cx="5943600" cy="368363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3" w:rsidRDefault="00CA6963" w:rsidP="00CA6963">
      <w:pPr>
        <w:pStyle w:val="Heading1"/>
      </w:pPr>
      <w:r>
        <w:t xml:space="preserve">Listing 9.7 </w:t>
      </w:r>
      <w:proofErr w:type="gramStart"/>
      <w:r>
        <w:t>output</w:t>
      </w:r>
      <w:proofErr w:type="gramEnd"/>
      <w:r>
        <w:t>: one new Subversion revision.</w:t>
      </w:r>
    </w:p>
    <w:p w:rsidR="00CA6963" w:rsidRDefault="00CA6963" w:rsidP="00EC1188">
      <w:r>
        <w:rPr>
          <w:noProof/>
        </w:rPr>
        <w:drawing>
          <wp:inline distT="0" distB="0" distL="0" distR="0" wp14:anchorId="0CFB2047" wp14:editId="7BEFE677">
            <wp:extent cx="5943600" cy="2984500"/>
            <wp:effectExtent l="0" t="0" r="0" b="635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0E" w:rsidRDefault="00DD260E" w:rsidP="00EC1188"/>
    <w:p w:rsidR="00DD260E" w:rsidRDefault="00DD260E" w:rsidP="00DD260E">
      <w:pPr>
        <w:pStyle w:val="Heading1"/>
      </w:pPr>
      <w:r>
        <w:lastRenderedPageBreak/>
        <w:t>9.4. Subversion authors and committers.</w:t>
      </w:r>
    </w:p>
    <w:p w:rsidR="00DD260E" w:rsidRDefault="00DD260E" w:rsidP="00EC1188">
      <w:r>
        <w:rPr>
          <w:noProof/>
        </w:rPr>
        <w:drawing>
          <wp:inline distT="0" distB="0" distL="0" distR="0" wp14:anchorId="4ADFD1B8" wp14:editId="6D81F048">
            <wp:extent cx="5943600" cy="284353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1" w:rsidRDefault="000F7841" w:rsidP="000F7841">
      <w:pPr>
        <w:pStyle w:val="Heading1"/>
      </w:pPr>
      <w:r>
        <w:t xml:space="preserve">9.5. Viewing a Subversion repository in </w:t>
      </w:r>
      <w:proofErr w:type="spellStart"/>
      <w:r>
        <w:t>GitX</w:t>
      </w:r>
      <w:proofErr w:type="spellEnd"/>
      <w:r>
        <w:t>.</w:t>
      </w:r>
    </w:p>
    <w:p w:rsidR="000F7841" w:rsidRDefault="000F7841" w:rsidP="00EC1188">
      <w:r>
        <w:rPr>
          <w:noProof/>
        </w:rPr>
        <w:drawing>
          <wp:inline distT="0" distB="0" distL="0" distR="0" wp14:anchorId="65778AC3" wp14:editId="1A6E4229">
            <wp:extent cx="5943600" cy="164719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84" w:rsidRDefault="002E5C84" w:rsidP="002E5C84">
      <w:pPr>
        <w:pStyle w:val="Heading1"/>
      </w:pPr>
      <w:r>
        <w:t xml:space="preserve">9.6 Migrating a subversion repository to </w:t>
      </w:r>
      <w:proofErr w:type="spellStart"/>
      <w:r>
        <w:t>Git</w:t>
      </w:r>
      <w:proofErr w:type="spellEnd"/>
      <w:r>
        <w:t>.</w:t>
      </w:r>
    </w:p>
    <w:p w:rsidR="002E5C84" w:rsidRDefault="002E5C84" w:rsidP="00EC1188">
      <w:r>
        <w:rPr>
          <w:noProof/>
        </w:rPr>
        <w:drawing>
          <wp:inline distT="0" distB="0" distL="0" distR="0" wp14:anchorId="6082D664" wp14:editId="69915841">
            <wp:extent cx="5943600" cy="928370"/>
            <wp:effectExtent l="0" t="0" r="0" b="508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47" w:rsidRDefault="007E0C47" w:rsidP="00EC1188"/>
    <w:p w:rsidR="007E0C47" w:rsidRDefault="007E0C47" w:rsidP="00EC1188"/>
    <w:p w:rsidR="007E0C47" w:rsidRDefault="007E0C47" w:rsidP="00EC1188"/>
    <w:p w:rsidR="007E0C47" w:rsidRDefault="007E0C47" w:rsidP="00EC1188"/>
    <w:p w:rsidR="007E0C47" w:rsidRDefault="007E0C47" w:rsidP="007E0C47">
      <w:pPr>
        <w:pStyle w:val="Heading1"/>
      </w:pPr>
      <w:proofErr w:type="gramStart"/>
      <w:r>
        <w:lastRenderedPageBreak/>
        <w:t xml:space="preserve">Technique 57 Committing and pushing to an SVN repository from a </w:t>
      </w:r>
      <w:proofErr w:type="spellStart"/>
      <w:r>
        <w:t>Git</w:t>
      </w:r>
      <w:proofErr w:type="spellEnd"/>
      <w:r>
        <w:t xml:space="preserve"> repository.</w:t>
      </w:r>
      <w:proofErr w:type="gramEnd"/>
    </w:p>
    <w:p w:rsidR="007E0C47" w:rsidRDefault="007E0C47" w:rsidP="00EC1188">
      <w:r>
        <w:rPr>
          <w:noProof/>
        </w:rPr>
        <w:drawing>
          <wp:inline distT="0" distB="0" distL="0" distR="0" wp14:anchorId="2CAE450E" wp14:editId="5DC8A9DE">
            <wp:extent cx="5943600" cy="202501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C7" w:rsidRDefault="00D826C7" w:rsidP="00D826C7">
      <w:pPr>
        <w:pStyle w:val="Heading1"/>
      </w:pPr>
      <w:r>
        <w:t xml:space="preserve">Listing 9.9 </w:t>
      </w:r>
      <w:proofErr w:type="gramStart"/>
      <w:r>
        <w:t>output</w:t>
      </w:r>
      <w:proofErr w:type="gramEnd"/>
      <w:r>
        <w:t>: Subversion push.</w:t>
      </w:r>
    </w:p>
    <w:p w:rsidR="00D826C7" w:rsidRDefault="00D826C7" w:rsidP="00EC1188">
      <w:r>
        <w:rPr>
          <w:noProof/>
        </w:rPr>
        <w:drawing>
          <wp:inline distT="0" distB="0" distL="0" distR="0" wp14:anchorId="25641255" wp14:editId="69B0EEBB">
            <wp:extent cx="5943600" cy="34099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84" w:rsidRDefault="007D2184" w:rsidP="00EC1188"/>
    <w:p w:rsidR="007D2184" w:rsidRDefault="007D2184" w:rsidP="00EC1188"/>
    <w:p w:rsidR="007D2184" w:rsidRDefault="007D2184" w:rsidP="00EC1188"/>
    <w:p w:rsidR="007D2184" w:rsidRDefault="007D2184" w:rsidP="00EC1188"/>
    <w:p w:rsidR="007D2184" w:rsidRDefault="007D2184" w:rsidP="00EC1188"/>
    <w:p w:rsidR="007D2184" w:rsidRDefault="007D2184" w:rsidP="007D2184">
      <w:pPr>
        <w:pStyle w:val="Heading1"/>
      </w:pPr>
      <w:r>
        <w:lastRenderedPageBreak/>
        <w:t>9.7 Local branching and tagging.</w:t>
      </w:r>
    </w:p>
    <w:p w:rsidR="00FE4B26" w:rsidRDefault="007D2184" w:rsidP="00EC1188">
      <w:r>
        <w:rPr>
          <w:noProof/>
        </w:rPr>
        <w:drawing>
          <wp:inline distT="0" distB="0" distL="0" distR="0" wp14:anchorId="0AC14013" wp14:editId="212FF95B">
            <wp:extent cx="5943600" cy="2454275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3B" w:rsidRDefault="0072113B" w:rsidP="0072113B">
      <w:pPr>
        <w:pStyle w:val="Heading1"/>
      </w:pPr>
      <w:r>
        <w:t>Technique 58: Accessing a GitHub repository with Subversion.</w:t>
      </w:r>
    </w:p>
    <w:p w:rsidR="0072113B" w:rsidRDefault="0072113B" w:rsidP="00EC1188">
      <w:r>
        <w:rPr>
          <w:noProof/>
        </w:rPr>
        <w:drawing>
          <wp:inline distT="0" distB="0" distL="0" distR="0" wp14:anchorId="52BA985C" wp14:editId="0A3042AA">
            <wp:extent cx="5943600" cy="349059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E2" w:rsidRDefault="006A1CE2" w:rsidP="00EC1188">
      <w:r>
        <w:rPr>
          <w:noProof/>
        </w:rPr>
        <w:lastRenderedPageBreak/>
        <w:drawing>
          <wp:inline distT="0" distB="0" distL="0" distR="0" wp14:anchorId="42238956" wp14:editId="50F4A139">
            <wp:extent cx="5943600" cy="3287395"/>
            <wp:effectExtent l="0" t="0" r="0" b="825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D0" w:rsidRDefault="00B778D0" w:rsidP="00B778D0">
      <w:pPr>
        <w:pStyle w:val="Heading1"/>
      </w:pPr>
      <w:proofErr w:type="gramStart"/>
      <w:r>
        <w:t>Chapter 10.</w:t>
      </w:r>
      <w:proofErr w:type="gramEnd"/>
      <w:r>
        <w:t xml:space="preserve"> GitHub pull requests.</w:t>
      </w:r>
    </w:p>
    <w:p w:rsidR="00B778D0" w:rsidRDefault="00B778D0" w:rsidP="00EC1188">
      <w:r>
        <w:rPr>
          <w:noProof/>
        </w:rPr>
        <w:drawing>
          <wp:inline distT="0" distB="0" distL="0" distR="0" wp14:anchorId="41325BDA" wp14:editId="7D9B1F9F">
            <wp:extent cx="5943600" cy="14732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07436F">
      <w:pPr>
        <w:pStyle w:val="Heading1"/>
      </w:pPr>
      <w:r>
        <w:lastRenderedPageBreak/>
        <w:t>10.1. What are pull requests and forks?</w:t>
      </w:r>
    </w:p>
    <w:p w:rsidR="0007436F" w:rsidRDefault="0007436F" w:rsidP="00EC1188">
      <w:r>
        <w:rPr>
          <w:noProof/>
        </w:rPr>
        <w:drawing>
          <wp:inline distT="0" distB="0" distL="0" distR="0" wp14:anchorId="6ACF5699" wp14:editId="65BA0F3F">
            <wp:extent cx="5943600" cy="326580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EB" w:rsidRDefault="00303FEB" w:rsidP="00303FEB">
      <w:pPr>
        <w:pStyle w:val="Heading1"/>
      </w:pPr>
      <w:r>
        <w:t>10.2. Interacting with GitHub from the command-line: gh.</w:t>
      </w:r>
    </w:p>
    <w:p w:rsidR="00303FEB" w:rsidRDefault="00303FEB" w:rsidP="00EC1188">
      <w:r>
        <w:rPr>
          <w:noProof/>
        </w:rPr>
        <w:drawing>
          <wp:inline distT="0" distB="0" distL="0" distR="0" wp14:anchorId="0687186A" wp14:editId="767F9999">
            <wp:extent cx="5943600" cy="314642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46" w:rsidRDefault="00513E46" w:rsidP="00EC1188"/>
    <w:p w:rsidR="00513E46" w:rsidRDefault="00513E46" w:rsidP="00EC1188"/>
    <w:p w:rsidR="00513E46" w:rsidRDefault="00513E46" w:rsidP="00EC1188"/>
    <w:p w:rsidR="00513E46" w:rsidRDefault="00513E46" w:rsidP="00513E46">
      <w:pPr>
        <w:pStyle w:val="Heading1"/>
      </w:pPr>
      <w:r>
        <w:lastRenderedPageBreak/>
        <w:t xml:space="preserve">Technique 59: Making a pull request in the same repository: </w:t>
      </w:r>
      <w:proofErr w:type="spellStart"/>
      <w:proofErr w:type="gramStart"/>
      <w:r>
        <w:t>gh</w:t>
      </w:r>
      <w:proofErr w:type="spellEnd"/>
      <w:proofErr w:type="gramEnd"/>
      <w:r>
        <w:t xml:space="preserve"> pull-request.</w:t>
      </w:r>
    </w:p>
    <w:p w:rsidR="00513E46" w:rsidRDefault="00513E46" w:rsidP="00EC1188">
      <w:r>
        <w:rPr>
          <w:noProof/>
        </w:rPr>
        <w:drawing>
          <wp:inline distT="0" distB="0" distL="0" distR="0" wp14:anchorId="05F9F035" wp14:editId="1A5C6AD4">
            <wp:extent cx="5943600" cy="3667760"/>
            <wp:effectExtent l="0" t="0" r="0" b="889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9F" w:rsidRDefault="0068459F" w:rsidP="00EC1188">
      <w:r>
        <w:rPr>
          <w:noProof/>
        </w:rPr>
        <w:drawing>
          <wp:inline distT="0" distB="0" distL="0" distR="0" wp14:anchorId="1627AD20" wp14:editId="4E535607">
            <wp:extent cx="5943600" cy="187007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65" w:rsidRDefault="00AD1F65" w:rsidP="00EC1188"/>
    <w:p w:rsidR="00AD1F65" w:rsidRDefault="00AD1F65" w:rsidP="00EC1188"/>
    <w:p w:rsidR="00AD1F65" w:rsidRDefault="00AD1F65" w:rsidP="00EC1188"/>
    <w:p w:rsidR="00AD1F65" w:rsidRDefault="00AD1F65" w:rsidP="00EC1188"/>
    <w:p w:rsidR="00AD1F65" w:rsidRDefault="00AD1F65" w:rsidP="00EC1188"/>
    <w:p w:rsidR="00AD1F65" w:rsidRDefault="00AD1F65" w:rsidP="00EC1188"/>
    <w:p w:rsidR="00AD1F65" w:rsidRDefault="00291C79" w:rsidP="00291C79">
      <w:pPr>
        <w:pStyle w:val="Heading1"/>
      </w:pPr>
      <w:r>
        <w:lastRenderedPageBreak/>
        <w:t>Figure 10.1 New pull request.</w:t>
      </w:r>
    </w:p>
    <w:p w:rsidR="00AD1F65" w:rsidRDefault="00AD1F65" w:rsidP="00EC1188">
      <w:r>
        <w:rPr>
          <w:noProof/>
        </w:rPr>
        <w:drawing>
          <wp:inline distT="0" distB="0" distL="0" distR="0" wp14:anchorId="3A81B4F7" wp14:editId="13E2DE38">
            <wp:extent cx="5943600" cy="3712845"/>
            <wp:effectExtent l="0" t="0" r="0" b="190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3" w:rsidRDefault="00A21893" w:rsidP="00EC1188">
      <w:r>
        <w:rPr>
          <w:noProof/>
        </w:rPr>
        <w:drawing>
          <wp:inline distT="0" distB="0" distL="0" distR="0" wp14:anchorId="0FE07D24" wp14:editId="6230EDEC">
            <wp:extent cx="5943600" cy="1672590"/>
            <wp:effectExtent l="0" t="0" r="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6C" w:rsidRDefault="0004016C" w:rsidP="00EC1188"/>
    <w:p w:rsidR="0004016C" w:rsidRDefault="0004016C" w:rsidP="00EC1188"/>
    <w:p w:rsidR="0004016C" w:rsidRDefault="0004016C" w:rsidP="00EC1188"/>
    <w:p w:rsidR="0004016C" w:rsidRDefault="0004016C" w:rsidP="00EC1188"/>
    <w:p w:rsidR="0004016C" w:rsidRDefault="0004016C" w:rsidP="00EC1188"/>
    <w:p w:rsidR="0004016C" w:rsidRDefault="0004016C" w:rsidP="00EC1188"/>
    <w:p w:rsidR="0004016C" w:rsidRDefault="0004016C" w:rsidP="00EC1188"/>
    <w:p w:rsidR="004C3ABF" w:rsidRDefault="004C3ABF" w:rsidP="004C3ABF">
      <w:pPr>
        <w:pStyle w:val="Heading1"/>
      </w:pPr>
      <w:r>
        <w:lastRenderedPageBreak/>
        <w:t xml:space="preserve">Technique 60: Making a pull request from a forked repository: </w:t>
      </w:r>
      <w:proofErr w:type="spellStart"/>
      <w:proofErr w:type="gramStart"/>
      <w:r>
        <w:t>gh</w:t>
      </w:r>
      <w:proofErr w:type="spellEnd"/>
      <w:proofErr w:type="gramEnd"/>
      <w:r>
        <w:t xml:space="preserve"> fork.</w:t>
      </w:r>
    </w:p>
    <w:p w:rsidR="0004016C" w:rsidRDefault="004C3ABF" w:rsidP="00EC1188">
      <w:r>
        <w:rPr>
          <w:noProof/>
        </w:rPr>
        <w:drawing>
          <wp:inline distT="0" distB="0" distL="0" distR="0" wp14:anchorId="5261B68F" wp14:editId="2CB70018">
            <wp:extent cx="5943600" cy="263334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BF" w:rsidRDefault="006762C6" w:rsidP="006762C6">
      <w:pPr>
        <w:pStyle w:val="Heading1"/>
      </w:pPr>
      <w:r>
        <w:t xml:space="preserve">Listing 10.2 output creating a fork and a pull request with </w:t>
      </w:r>
      <w:proofErr w:type="spellStart"/>
      <w:proofErr w:type="gramStart"/>
      <w:r>
        <w:t>gh</w:t>
      </w:r>
      <w:proofErr w:type="spellEnd"/>
      <w:proofErr w:type="gramEnd"/>
    </w:p>
    <w:p w:rsidR="00E22514" w:rsidRPr="00E22514" w:rsidRDefault="00E22514" w:rsidP="00E22514"/>
    <w:p w:rsidR="004C3ABF" w:rsidRDefault="006762C6" w:rsidP="00EC1188">
      <w:r>
        <w:rPr>
          <w:noProof/>
        </w:rPr>
        <w:drawing>
          <wp:inline distT="0" distB="0" distL="0" distR="0" wp14:anchorId="2F8A5494" wp14:editId="469C2C9B">
            <wp:extent cx="5943600" cy="379476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50" w:rsidRDefault="00B10150" w:rsidP="00EC1188"/>
    <w:p w:rsidR="00E22514" w:rsidRDefault="00E22514" w:rsidP="00EC1188">
      <w:r>
        <w:rPr>
          <w:noProof/>
        </w:rPr>
        <w:lastRenderedPageBreak/>
        <w:drawing>
          <wp:inline distT="0" distB="0" distL="0" distR="0" wp14:anchorId="4F90FB0D" wp14:editId="745E4ACC">
            <wp:extent cx="5943600" cy="970915"/>
            <wp:effectExtent l="0" t="0" r="0" b="63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9F" w:rsidRDefault="00691A9F" w:rsidP="00691A9F">
      <w:pPr>
        <w:pStyle w:val="Heading1"/>
      </w:pPr>
      <w:r>
        <w:t>Technique 61 Merging a pull request from the same repository.</w:t>
      </w:r>
    </w:p>
    <w:p w:rsidR="00691A9F" w:rsidRDefault="00691A9F" w:rsidP="00EC1188">
      <w:r>
        <w:rPr>
          <w:noProof/>
        </w:rPr>
        <w:drawing>
          <wp:inline distT="0" distB="0" distL="0" distR="0" wp14:anchorId="74960361" wp14:editId="120F19D1">
            <wp:extent cx="5943600" cy="209931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50" w:rsidRDefault="00B10150" w:rsidP="00B10150">
      <w:pPr>
        <w:pStyle w:val="Heading1"/>
      </w:pPr>
      <w:proofErr w:type="gramStart"/>
      <w:r>
        <w:t>Listing 10.3.</w:t>
      </w:r>
      <w:proofErr w:type="gramEnd"/>
      <w:r>
        <w:t xml:space="preserve"> Output: merging a pull request.</w:t>
      </w:r>
    </w:p>
    <w:p w:rsidR="00B10150" w:rsidRDefault="00B10150" w:rsidP="00EC1188">
      <w:r>
        <w:rPr>
          <w:noProof/>
        </w:rPr>
        <w:drawing>
          <wp:inline distT="0" distB="0" distL="0" distR="0" wp14:anchorId="07B2B0FB" wp14:editId="3A95100F">
            <wp:extent cx="5943600" cy="339280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57" w:rsidRDefault="00812F57" w:rsidP="00EC1188"/>
    <w:p w:rsidR="00812F57" w:rsidRDefault="00812F57" w:rsidP="00812F57">
      <w:pPr>
        <w:pStyle w:val="Heading1"/>
      </w:pPr>
      <w:r>
        <w:lastRenderedPageBreak/>
        <w:t>Figure 10.2 Merged pull request.</w:t>
      </w:r>
    </w:p>
    <w:p w:rsidR="00812F57" w:rsidRDefault="00812F57" w:rsidP="00EC1188">
      <w:r>
        <w:rPr>
          <w:noProof/>
        </w:rPr>
        <w:drawing>
          <wp:inline distT="0" distB="0" distL="0" distR="0" wp14:anchorId="60450F4D" wp14:editId="577051C2">
            <wp:extent cx="5943600" cy="3099435"/>
            <wp:effectExtent l="0" t="0" r="0" b="571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32" w:rsidRDefault="00B15332" w:rsidP="00EC1188">
      <w:r>
        <w:rPr>
          <w:noProof/>
        </w:rPr>
        <w:drawing>
          <wp:inline distT="0" distB="0" distL="0" distR="0" wp14:anchorId="2F79AD53" wp14:editId="22514560">
            <wp:extent cx="5943600" cy="100584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3E" w:rsidRDefault="006A523E" w:rsidP="006A523E">
      <w:pPr>
        <w:pStyle w:val="Heading1"/>
      </w:pPr>
      <w:r>
        <w:t xml:space="preserve">Technique 62: Merging a pull request from a forked repository: </w:t>
      </w:r>
      <w:proofErr w:type="spellStart"/>
      <w:proofErr w:type="gramStart"/>
      <w:r>
        <w:t>gh</w:t>
      </w:r>
      <w:proofErr w:type="spellEnd"/>
      <w:proofErr w:type="gramEnd"/>
      <w:r>
        <w:t xml:space="preserve"> merge.</w:t>
      </w:r>
    </w:p>
    <w:p w:rsidR="006A523E" w:rsidRDefault="006A523E" w:rsidP="00EC1188">
      <w:r>
        <w:rPr>
          <w:noProof/>
        </w:rPr>
        <w:drawing>
          <wp:inline distT="0" distB="0" distL="0" distR="0" wp14:anchorId="6DFA7107" wp14:editId="1160DA0E">
            <wp:extent cx="5943600" cy="23812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1F" w:rsidRDefault="0097511F" w:rsidP="00EC1188">
      <w:r>
        <w:rPr>
          <w:noProof/>
        </w:rPr>
        <w:lastRenderedPageBreak/>
        <w:drawing>
          <wp:inline distT="0" distB="0" distL="0" distR="0" wp14:anchorId="06BDD635" wp14:editId="23F53219">
            <wp:extent cx="5943600" cy="3574415"/>
            <wp:effectExtent l="0" t="0" r="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B4" w:rsidRDefault="00B456B4" w:rsidP="00B456B4">
      <w:pPr>
        <w:pStyle w:val="Heading1"/>
      </w:pPr>
      <w:proofErr w:type="gramStart"/>
      <w:r>
        <w:t>Chapter 11.</w:t>
      </w:r>
      <w:proofErr w:type="gramEnd"/>
      <w:r>
        <w:t xml:space="preserve"> </w:t>
      </w:r>
      <w:proofErr w:type="gramStart"/>
      <w:r>
        <w:t>Hosting a repository.</w:t>
      </w:r>
      <w:proofErr w:type="gramEnd"/>
    </w:p>
    <w:p w:rsidR="00B456B4" w:rsidRDefault="00B456B4" w:rsidP="00EC1188">
      <w:r>
        <w:rPr>
          <w:noProof/>
        </w:rPr>
        <w:drawing>
          <wp:inline distT="0" distB="0" distL="0" distR="0" wp14:anchorId="1D563AA9" wp14:editId="150EAD30">
            <wp:extent cx="5943600" cy="263207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5F" w:rsidRDefault="004D1F5F" w:rsidP="00EC1188"/>
    <w:p w:rsidR="004D1F5F" w:rsidRDefault="004D1F5F" w:rsidP="00EC1188"/>
    <w:p w:rsidR="004D1F5F" w:rsidRDefault="004D1F5F" w:rsidP="00EC1188"/>
    <w:p w:rsidR="004D1F5F" w:rsidRDefault="004D1F5F" w:rsidP="00EC1188"/>
    <w:p w:rsidR="004D1F5F" w:rsidRDefault="004D1F5F" w:rsidP="004D1F5F">
      <w:pPr>
        <w:pStyle w:val="Heading1"/>
      </w:pPr>
      <w:r>
        <w:lastRenderedPageBreak/>
        <w:t xml:space="preserve">Technique 63: Initializing a local repository in a server hosting –format: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 xml:space="preserve">  --</w:t>
      </w:r>
      <w:proofErr w:type="gramEnd"/>
      <w:r>
        <w:t>bare</w:t>
      </w:r>
    </w:p>
    <w:p w:rsidR="004D1F5F" w:rsidRDefault="004D1F5F" w:rsidP="00EC1188">
      <w:r>
        <w:rPr>
          <w:noProof/>
        </w:rPr>
        <w:drawing>
          <wp:inline distT="0" distB="0" distL="0" distR="0" wp14:anchorId="7C42393D" wp14:editId="60FEEA60">
            <wp:extent cx="5943600" cy="3270250"/>
            <wp:effectExtent l="0" t="0" r="0" b="63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F2" w:rsidRDefault="004F18F2" w:rsidP="004F18F2">
      <w:pPr>
        <w:pStyle w:val="Heading1"/>
      </w:pPr>
      <w:r>
        <w:t>Listing 11.1: Output: initializing a bare repository.</w:t>
      </w:r>
    </w:p>
    <w:p w:rsidR="004F18F2" w:rsidRDefault="004F18F2" w:rsidP="00EC1188">
      <w:r>
        <w:rPr>
          <w:noProof/>
        </w:rPr>
        <w:drawing>
          <wp:inline distT="0" distB="0" distL="0" distR="0" wp14:anchorId="57D29B2C" wp14:editId="69741455">
            <wp:extent cx="5943600" cy="365823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90" w:rsidRDefault="00541B90" w:rsidP="00541B90">
      <w:pPr>
        <w:pStyle w:val="Heading1"/>
      </w:pPr>
      <w:r>
        <w:lastRenderedPageBreak/>
        <w:t>Figure 11.2 Bare repository layout</w:t>
      </w:r>
    </w:p>
    <w:p w:rsidR="00541B90" w:rsidRDefault="00541B90" w:rsidP="00EC1188">
      <w:r>
        <w:rPr>
          <w:noProof/>
        </w:rPr>
        <w:drawing>
          <wp:inline distT="0" distB="0" distL="0" distR="0" wp14:anchorId="5FBB788D" wp14:editId="7FA97506">
            <wp:extent cx="5943600" cy="2894965"/>
            <wp:effectExtent l="0" t="0" r="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36" w:rsidRDefault="00535436" w:rsidP="00535436">
      <w:pPr>
        <w:pStyle w:val="Heading1"/>
      </w:pPr>
      <w:r>
        <w:t xml:space="preserve">Technique 64: Mirroring a repository: </w:t>
      </w:r>
      <w:proofErr w:type="spellStart"/>
      <w:r>
        <w:t>git</w:t>
      </w:r>
      <w:proofErr w:type="spellEnd"/>
      <w:r>
        <w:t xml:space="preserve"> clone --mirror</w:t>
      </w:r>
    </w:p>
    <w:p w:rsidR="00535436" w:rsidRDefault="00535436" w:rsidP="00EC1188">
      <w:r>
        <w:rPr>
          <w:noProof/>
        </w:rPr>
        <w:drawing>
          <wp:inline distT="0" distB="0" distL="0" distR="0" wp14:anchorId="3DCC4897" wp14:editId="49855A68">
            <wp:extent cx="5943600" cy="27698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49" w:rsidRDefault="00A17E49" w:rsidP="00EC1188">
      <w:r>
        <w:rPr>
          <w:noProof/>
        </w:rPr>
        <w:lastRenderedPageBreak/>
        <w:drawing>
          <wp:inline distT="0" distB="0" distL="0" distR="0" wp14:anchorId="2F544A9D" wp14:editId="758CB307">
            <wp:extent cx="5943600" cy="354393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7A" w:rsidRDefault="00BA687A" w:rsidP="00EC1188">
      <w:r>
        <w:rPr>
          <w:noProof/>
        </w:rPr>
        <w:drawing>
          <wp:inline distT="0" distB="0" distL="0" distR="0" wp14:anchorId="2B256855" wp14:editId="50CB44F8">
            <wp:extent cx="5943600" cy="4635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25" w:rsidRDefault="00E51F25" w:rsidP="00E51F25">
      <w:pPr>
        <w:pStyle w:val="Heading1"/>
      </w:pPr>
      <w:r>
        <w:t xml:space="preserve">Technique 65: Sharing a repository with other users on the same network: </w:t>
      </w:r>
      <w:proofErr w:type="spellStart"/>
      <w:r>
        <w:t>git</w:t>
      </w:r>
      <w:proofErr w:type="spellEnd"/>
      <w:r>
        <w:t xml:space="preserve"> daemon.</w:t>
      </w:r>
    </w:p>
    <w:p w:rsidR="00E51F25" w:rsidRDefault="00E51F25" w:rsidP="00EC1188">
      <w:r>
        <w:rPr>
          <w:noProof/>
        </w:rPr>
        <w:drawing>
          <wp:inline distT="0" distB="0" distL="0" distR="0" wp14:anchorId="15BA4093" wp14:editId="45688516">
            <wp:extent cx="5943600" cy="2506980"/>
            <wp:effectExtent l="0" t="0" r="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D5" w:rsidRDefault="004C45D5" w:rsidP="00EC1188"/>
    <w:p w:rsidR="00F5339D" w:rsidRDefault="00F5339D" w:rsidP="00EC1188"/>
    <w:p w:rsidR="00F5339D" w:rsidRDefault="00F5339D" w:rsidP="00F5339D">
      <w:pPr>
        <w:pStyle w:val="Heading1"/>
      </w:pPr>
      <w:r>
        <w:lastRenderedPageBreak/>
        <w:t xml:space="preserve">Listing 11.3 </w:t>
      </w:r>
      <w:proofErr w:type="gramStart"/>
      <w:r>
        <w:t>output</w:t>
      </w:r>
      <w:proofErr w:type="gramEnd"/>
      <w:r>
        <w:t>: daemon.</w:t>
      </w:r>
    </w:p>
    <w:p w:rsidR="004C45D5" w:rsidRDefault="00F5339D" w:rsidP="00EC1188">
      <w:r>
        <w:rPr>
          <w:noProof/>
        </w:rPr>
        <w:drawing>
          <wp:inline distT="0" distB="0" distL="0" distR="0" wp14:anchorId="31E4A0D4" wp14:editId="1D07A29F">
            <wp:extent cx="5943600" cy="3465830"/>
            <wp:effectExtent l="0" t="0" r="0" b="127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9" w:rsidRDefault="00C26C89" w:rsidP="00EC1188"/>
    <w:p w:rsidR="00C26C89" w:rsidRDefault="00C26C89" w:rsidP="00EC1188">
      <w:r>
        <w:rPr>
          <w:noProof/>
        </w:rPr>
        <w:drawing>
          <wp:inline distT="0" distB="0" distL="0" distR="0" wp14:anchorId="5EB401A3" wp14:editId="023D9BD8">
            <wp:extent cx="5943600" cy="255587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05" w:rsidRDefault="00DE4205" w:rsidP="00EC1188"/>
    <w:p w:rsidR="00DE4205" w:rsidRDefault="00DE4205" w:rsidP="00EC1188"/>
    <w:p w:rsidR="00DE4205" w:rsidRDefault="00DE4205" w:rsidP="00EC1188"/>
    <w:p w:rsidR="00DE4205" w:rsidRDefault="00DE4205" w:rsidP="00EC1188"/>
    <w:p w:rsidR="00DE4205" w:rsidRDefault="00DE4205" w:rsidP="00DE4205">
      <w:pPr>
        <w:pStyle w:val="Heading1"/>
      </w:pPr>
      <w:r>
        <w:lastRenderedPageBreak/>
        <w:t xml:space="preserve">Technique 66: Displaying a repository in a browser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staweb</w:t>
      </w:r>
      <w:proofErr w:type="spellEnd"/>
      <w:r>
        <w:t>.</w:t>
      </w:r>
    </w:p>
    <w:p w:rsidR="00DE4205" w:rsidRPr="00DE4205" w:rsidRDefault="00DE4205" w:rsidP="00DE4205"/>
    <w:p w:rsidR="00DE4205" w:rsidRDefault="00DE4205" w:rsidP="00EC1188">
      <w:r>
        <w:rPr>
          <w:noProof/>
        </w:rPr>
        <w:drawing>
          <wp:inline distT="0" distB="0" distL="0" distR="0" wp14:anchorId="3F5D8FFB" wp14:editId="7B57D967">
            <wp:extent cx="5943600" cy="367855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8E" w:rsidRDefault="00605C8E" w:rsidP="00605C8E">
      <w:pPr>
        <w:pStyle w:val="Heading1"/>
      </w:pPr>
      <w:r>
        <w:t xml:space="preserve">Figure 11.3 </w:t>
      </w:r>
      <w:proofErr w:type="spellStart"/>
      <w:r>
        <w:t>Gitweb</w:t>
      </w:r>
      <w:proofErr w:type="spellEnd"/>
      <w:r>
        <w:t xml:space="preserve"> projects.</w:t>
      </w:r>
    </w:p>
    <w:p w:rsidR="00605C8E" w:rsidRDefault="00605C8E" w:rsidP="00EC1188">
      <w:r>
        <w:rPr>
          <w:noProof/>
        </w:rPr>
        <w:drawing>
          <wp:inline distT="0" distB="0" distL="0" distR="0" wp14:anchorId="5DE74937" wp14:editId="082CB9E7">
            <wp:extent cx="5943600" cy="194627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B" w:rsidRDefault="00651DEB" w:rsidP="00EC1188"/>
    <w:p w:rsidR="00651DEB" w:rsidRDefault="00651DEB" w:rsidP="00EC1188"/>
    <w:p w:rsidR="00651DEB" w:rsidRDefault="00651DEB" w:rsidP="00EC1188"/>
    <w:p w:rsidR="00651DEB" w:rsidRDefault="00651DEB" w:rsidP="00EC1188"/>
    <w:p w:rsidR="00651DEB" w:rsidRDefault="00651DEB" w:rsidP="00651DEB">
      <w:pPr>
        <w:pStyle w:val="Heading1"/>
      </w:pPr>
      <w:r>
        <w:lastRenderedPageBreak/>
        <w:t xml:space="preserve">Figure 11.4 </w:t>
      </w:r>
      <w:proofErr w:type="spellStart"/>
      <w:r>
        <w:t>Gitweb</w:t>
      </w:r>
      <w:proofErr w:type="spellEnd"/>
      <w:r>
        <w:t xml:space="preserve"> </w:t>
      </w:r>
      <w:proofErr w:type="gramStart"/>
      <w:r>
        <w:t>summary</w:t>
      </w:r>
      <w:proofErr w:type="gramEnd"/>
      <w:r>
        <w:t>.</w:t>
      </w:r>
    </w:p>
    <w:p w:rsidR="00651DEB" w:rsidRDefault="00651DEB" w:rsidP="00EC1188">
      <w:r>
        <w:rPr>
          <w:noProof/>
        </w:rPr>
        <w:drawing>
          <wp:inline distT="0" distB="0" distL="0" distR="0" wp14:anchorId="797C67BC" wp14:editId="276C313C">
            <wp:extent cx="5943600" cy="29718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BD" w:rsidRDefault="00E14FBD" w:rsidP="00EC1188">
      <w:r>
        <w:rPr>
          <w:noProof/>
        </w:rPr>
        <w:drawing>
          <wp:inline distT="0" distB="0" distL="0" distR="0" wp14:anchorId="2AF19408" wp14:editId="7F8A9725">
            <wp:extent cx="5943600" cy="152527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88" w:rsidRDefault="00873388" w:rsidP="00873388">
      <w:pPr>
        <w:pStyle w:val="Heading1"/>
      </w:pPr>
      <w:proofErr w:type="gramStart"/>
      <w:r>
        <w:t>Part 4.</w:t>
      </w:r>
      <w:proofErr w:type="gramEnd"/>
      <w:r>
        <w:t xml:space="preserve"> </w:t>
      </w:r>
      <w:proofErr w:type="spellStart"/>
      <w:proofErr w:type="gramStart"/>
      <w:r>
        <w:t>Git</w:t>
      </w:r>
      <w:proofErr w:type="spellEnd"/>
      <w:r>
        <w:t xml:space="preserve"> best practices.</w:t>
      </w:r>
      <w:proofErr w:type="gramEnd"/>
    </w:p>
    <w:p w:rsidR="00873388" w:rsidRDefault="00873388" w:rsidP="00EC1188">
      <w:r>
        <w:rPr>
          <w:noProof/>
        </w:rPr>
        <w:drawing>
          <wp:inline distT="0" distB="0" distL="0" distR="0" wp14:anchorId="181E3969" wp14:editId="75AE4351">
            <wp:extent cx="5943600" cy="14541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AE" w:rsidRDefault="000817AE" w:rsidP="00EC1188"/>
    <w:p w:rsidR="000817AE" w:rsidRDefault="000817AE" w:rsidP="00EC1188"/>
    <w:p w:rsidR="000817AE" w:rsidRDefault="000817AE" w:rsidP="00EC1188"/>
    <w:p w:rsidR="000817AE" w:rsidRDefault="000817AE" w:rsidP="00EC1188"/>
    <w:p w:rsidR="000817AE" w:rsidRDefault="000817AE" w:rsidP="000817AE">
      <w:pPr>
        <w:pStyle w:val="Heading1"/>
      </w:pPr>
      <w:proofErr w:type="gramStart"/>
      <w:r>
        <w:lastRenderedPageBreak/>
        <w:t>Chapter 12.</w:t>
      </w:r>
      <w:proofErr w:type="gramEnd"/>
      <w:r>
        <w:t xml:space="preserve"> </w:t>
      </w:r>
      <w:proofErr w:type="gramStart"/>
      <w:r>
        <w:t>Creating a clean history.</w:t>
      </w:r>
      <w:proofErr w:type="gramEnd"/>
    </w:p>
    <w:p w:rsidR="000817AE" w:rsidRDefault="000817AE" w:rsidP="000817AE">
      <w:pPr>
        <w:pStyle w:val="Heading1"/>
      </w:pPr>
      <w:r>
        <w:rPr>
          <w:noProof/>
        </w:rPr>
        <w:drawing>
          <wp:inline distT="0" distB="0" distL="0" distR="0" wp14:anchorId="6617044A" wp14:editId="1B8D2482">
            <wp:extent cx="5943600" cy="134556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FB" w:rsidRPr="00475AFB" w:rsidRDefault="00475AFB" w:rsidP="00475AFB">
      <w:pPr>
        <w:pStyle w:val="Heading1"/>
      </w:pPr>
      <w:r>
        <w:t>12.1. Writing a good commit message.</w:t>
      </w:r>
    </w:p>
    <w:p w:rsidR="00475AFB" w:rsidRDefault="00475AFB" w:rsidP="00475AFB">
      <w:r>
        <w:rPr>
          <w:noProof/>
        </w:rPr>
        <w:drawing>
          <wp:inline distT="0" distB="0" distL="0" distR="0" wp14:anchorId="2B17A3BD" wp14:editId="0F6F09F0">
            <wp:extent cx="5943600" cy="310261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60" w:rsidRDefault="00357A60">
      <w:r>
        <w:br w:type="page"/>
      </w:r>
    </w:p>
    <w:p w:rsidR="00357A60" w:rsidRDefault="00357A60" w:rsidP="00357A60">
      <w:pPr>
        <w:pStyle w:val="Heading1"/>
      </w:pPr>
      <w:r>
        <w:lastRenderedPageBreak/>
        <w:t xml:space="preserve">12.2. Building a commit from parts of files: </w:t>
      </w:r>
      <w:proofErr w:type="spellStart"/>
      <w:r>
        <w:t>git</w:t>
      </w:r>
      <w:proofErr w:type="spellEnd"/>
      <w:r>
        <w:t xml:space="preserve"> add –patch.</w:t>
      </w:r>
    </w:p>
    <w:p w:rsidR="00357A60" w:rsidRDefault="00357A60" w:rsidP="00475AFB">
      <w:r>
        <w:rPr>
          <w:noProof/>
        </w:rPr>
        <w:drawing>
          <wp:inline distT="0" distB="0" distL="0" distR="0">
            <wp:extent cx="5943600" cy="13100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2_Building_a_commit_from_parts_of_files_patch.jpg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7C" w:rsidRDefault="00AF7A7C" w:rsidP="00AF7A7C">
      <w:pPr>
        <w:pStyle w:val="Heading1"/>
      </w:pPr>
      <w:r>
        <w:t>Listing 12.2 Patch add output.</w:t>
      </w:r>
    </w:p>
    <w:p w:rsidR="00AF7A7C" w:rsidRDefault="00AF7A7C" w:rsidP="00475AFB">
      <w:r>
        <w:rPr>
          <w:noProof/>
        </w:rPr>
        <w:drawing>
          <wp:inline distT="0" distB="0" distL="0" distR="0" wp14:anchorId="063D8CC8" wp14:editId="1B280240">
            <wp:extent cx="5943600" cy="368490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5" w:rsidRDefault="005403A5" w:rsidP="005403A5">
      <w:pPr>
        <w:pStyle w:val="Heading1"/>
      </w:pPr>
      <w:r>
        <w:t xml:space="preserve">Listing 12.3 </w:t>
      </w:r>
      <w:proofErr w:type="gramStart"/>
      <w:r>
        <w:t>output</w:t>
      </w:r>
      <w:proofErr w:type="gramEnd"/>
      <w:r>
        <w:t>: patch split.</w:t>
      </w:r>
    </w:p>
    <w:p w:rsidR="005403A5" w:rsidRDefault="005403A5" w:rsidP="00475AFB">
      <w:r>
        <w:rPr>
          <w:noProof/>
        </w:rPr>
        <w:drawing>
          <wp:inline distT="0" distB="0" distL="0" distR="0" wp14:anchorId="3514E9E8" wp14:editId="1F5960F7">
            <wp:extent cx="5943600" cy="1484630"/>
            <wp:effectExtent l="0" t="0" r="0" b="12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76" w:rsidRDefault="00923A76" w:rsidP="00475AFB"/>
    <w:p w:rsidR="00923A76" w:rsidRDefault="00923A76" w:rsidP="00923A76">
      <w:pPr>
        <w:pStyle w:val="Heading1"/>
      </w:pPr>
      <w:r>
        <w:lastRenderedPageBreak/>
        <w:t xml:space="preserve">Listing 12.4 </w:t>
      </w:r>
      <w:proofErr w:type="gramStart"/>
      <w:r>
        <w:t>output</w:t>
      </w:r>
      <w:proofErr w:type="gramEnd"/>
      <w:r>
        <w:t>: status after patch add.</w:t>
      </w:r>
    </w:p>
    <w:p w:rsidR="00923A76" w:rsidRDefault="00923A76" w:rsidP="00475AFB">
      <w:r>
        <w:rPr>
          <w:noProof/>
        </w:rPr>
        <w:drawing>
          <wp:inline distT="0" distB="0" distL="0" distR="0" wp14:anchorId="662DDECC" wp14:editId="54D09994">
            <wp:extent cx="5943600" cy="2894330"/>
            <wp:effectExtent l="0" t="0" r="0" b="127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19" w:rsidRDefault="006B7D19" w:rsidP="006B7D19">
      <w:pPr>
        <w:pStyle w:val="Heading1"/>
      </w:pPr>
      <w:r>
        <w:t xml:space="preserve">Listing 12.5 </w:t>
      </w:r>
      <w:proofErr w:type="gramStart"/>
      <w:r>
        <w:t>output</w:t>
      </w:r>
      <w:proofErr w:type="gramEnd"/>
      <w:r>
        <w:t>: patch commit.</w:t>
      </w:r>
    </w:p>
    <w:p w:rsidR="006B7D19" w:rsidRDefault="006B7D19" w:rsidP="00475AFB">
      <w:r>
        <w:rPr>
          <w:noProof/>
        </w:rPr>
        <w:drawing>
          <wp:inline distT="0" distB="0" distL="0" distR="0" wp14:anchorId="77E734FA" wp14:editId="1AACC5D4">
            <wp:extent cx="5943600" cy="33909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B8" w:rsidRDefault="002D7FB8" w:rsidP="00475AFB"/>
    <w:p w:rsidR="002D7FB8" w:rsidRDefault="002D7FB8" w:rsidP="00475AFB"/>
    <w:p w:rsidR="002D7FB8" w:rsidRDefault="002D7FB8" w:rsidP="00475AFB"/>
    <w:p w:rsidR="002D7FB8" w:rsidRDefault="00FA5ABF" w:rsidP="00FA5ABF">
      <w:pPr>
        <w:pStyle w:val="Heading1"/>
      </w:pPr>
      <w:r>
        <w:lastRenderedPageBreak/>
        <w:t>12.3. Graphically building a commit from parts of files.</w:t>
      </w:r>
    </w:p>
    <w:p w:rsidR="002D7FB8" w:rsidRDefault="002D7FB8" w:rsidP="00475AFB">
      <w:r>
        <w:rPr>
          <w:noProof/>
        </w:rPr>
        <w:drawing>
          <wp:inline distT="0" distB="0" distL="0" distR="0" wp14:anchorId="095B268E" wp14:editId="15130291">
            <wp:extent cx="5943600" cy="117157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1D" w:rsidRDefault="00427D1D" w:rsidP="00427D1D">
      <w:pPr>
        <w:pStyle w:val="Heading1"/>
      </w:pPr>
      <w:r>
        <w:t xml:space="preserve">12.3.1. Graphically building a commit in </w:t>
      </w:r>
      <w:proofErr w:type="spellStart"/>
      <w:r>
        <w:t>GitX</w:t>
      </w:r>
      <w:proofErr w:type="spellEnd"/>
    </w:p>
    <w:p w:rsidR="00427D1D" w:rsidRDefault="00427D1D" w:rsidP="00475AFB">
      <w:r>
        <w:rPr>
          <w:noProof/>
        </w:rPr>
        <w:drawing>
          <wp:inline distT="0" distB="0" distL="0" distR="0" wp14:anchorId="17B97B03" wp14:editId="39260007">
            <wp:extent cx="5943600" cy="333438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DF5151">
      <w:pPr>
        <w:pStyle w:val="Heading1"/>
      </w:pPr>
      <w:r>
        <w:lastRenderedPageBreak/>
        <w:t xml:space="preserve">Figure 12.2 </w:t>
      </w:r>
      <w:proofErr w:type="spellStart"/>
      <w:r>
        <w:t>GitX</w:t>
      </w:r>
      <w:proofErr w:type="spellEnd"/>
      <w:r>
        <w:t xml:space="preserve"> staged hunk</w:t>
      </w:r>
    </w:p>
    <w:p w:rsidR="008626AC" w:rsidRDefault="00E46F24" w:rsidP="00475AFB">
      <w:r>
        <w:rPr>
          <w:noProof/>
        </w:rPr>
        <w:drawing>
          <wp:inline distT="0" distB="0" distL="0" distR="0" wp14:anchorId="13807A05" wp14:editId="21CFF3F3">
            <wp:extent cx="5943600" cy="252285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AC" w:rsidRDefault="008626AC" w:rsidP="008626AC">
      <w:pPr>
        <w:pStyle w:val="Heading1"/>
      </w:pPr>
      <w:proofErr w:type="gramStart"/>
      <w:r>
        <w:t>Figure 12.2.</w:t>
      </w:r>
      <w:proofErr w:type="gramEnd"/>
      <w:r>
        <w:t xml:space="preserve"> </w:t>
      </w:r>
      <w:proofErr w:type="spellStart"/>
      <w:r>
        <w:t>GitX</w:t>
      </w:r>
      <w:proofErr w:type="spellEnd"/>
      <w:r>
        <w:t xml:space="preserve"> staged hunk</w:t>
      </w:r>
    </w:p>
    <w:p w:rsidR="00DF5151" w:rsidRDefault="00DF5151" w:rsidP="008626AC">
      <w:pPr>
        <w:pStyle w:val="Heading1"/>
      </w:pPr>
      <w:r>
        <w:rPr>
          <w:noProof/>
        </w:rPr>
        <w:drawing>
          <wp:inline distT="0" distB="0" distL="0" distR="0" wp14:anchorId="02519DB1" wp14:editId="101B3811">
            <wp:extent cx="5943600" cy="355028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3B" w:rsidRDefault="00E0773B" w:rsidP="00E0773B"/>
    <w:p w:rsidR="00E0773B" w:rsidRDefault="00E0773B" w:rsidP="00E0773B"/>
    <w:p w:rsidR="00E0773B" w:rsidRDefault="00E0773B" w:rsidP="00E0773B"/>
    <w:p w:rsidR="00E0773B" w:rsidRPr="00E0773B" w:rsidRDefault="00E0773B" w:rsidP="00E0773B">
      <w:pPr>
        <w:pStyle w:val="Heading1"/>
      </w:pPr>
      <w:r>
        <w:lastRenderedPageBreak/>
        <w:t xml:space="preserve">12.3.2 Graphically building a commit in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Gui</w:t>
      </w:r>
      <w:proofErr w:type="spellEnd"/>
      <w:proofErr w:type="gramEnd"/>
      <w:r>
        <w:t>.</w:t>
      </w:r>
    </w:p>
    <w:p w:rsidR="00DF5151" w:rsidRDefault="00E0773B" w:rsidP="00475AFB">
      <w:r>
        <w:rPr>
          <w:noProof/>
        </w:rPr>
        <w:drawing>
          <wp:inline distT="0" distB="0" distL="0" distR="0" wp14:anchorId="334F4601" wp14:editId="643B6F45">
            <wp:extent cx="5943600" cy="36639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48" w:rsidRDefault="00885448" w:rsidP="00885448">
      <w:pPr>
        <w:pStyle w:val="Heading1"/>
      </w:pPr>
      <w:r>
        <w:t xml:space="preserve">Figure 12.5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Gui</w:t>
      </w:r>
      <w:proofErr w:type="spellEnd"/>
      <w:proofErr w:type="gramEnd"/>
      <w:r>
        <w:t xml:space="preserve"> staged line.</w:t>
      </w:r>
    </w:p>
    <w:p w:rsidR="00885448" w:rsidRDefault="00885448" w:rsidP="00475AFB">
      <w:r>
        <w:rPr>
          <w:noProof/>
        </w:rPr>
        <w:drawing>
          <wp:inline distT="0" distB="0" distL="0" distR="0" wp14:anchorId="36DA707E" wp14:editId="28B16AEA">
            <wp:extent cx="5943600" cy="3008630"/>
            <wp:effectExtent l="0" t="0" r="0" b="127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0E" w:rsidRDefault="0060670E" w:rsidP="00475AFB"/>
    <w:p w:rsidR="0060670E" w:rsidRDefault="0060670E" w:rsidP="00475AFB"/>
    <w:p w:rsidR="0060670E" w:rsidRDefault="0060670E" w:rsidP="0060670E">
      <w:pPr>
        <w:pStyle w:val="Heading1"/>
      </w:pPr>
      <w:r>
        <w:lastRenderedPageBreak/>
        <w:t xml:space="preserve">12.4. Avoiding whitespace issues: </w:t>
      </w:r>
      <w:proofErr w:type="spellStart"/>
      <w:r>
        <w:t>git</w:t>
      </w:r>
      <w:proofErr w:type="spellEnd"/>
      <w:r>
        <w:t xml:space="preserve"> diff –check.</w:t>
      </w:r>
    </w:p>
    <w:p w:rsidR="0060670E" w:rsidRDefault="0060670E" w:rsidP="00475AFB">
      <w:r>
        <w:rPr>
          <w:noProof/>
        </w:rPr>
        <w:drawing>
          <wp:inline distT="0" distB="0" distL="0" distR="0" wp14:anchorId="26ED400F" wp14:editId="168C4302">
            <wp:extent cx="5943600" cy="3310890"/>
            <wp:effectExtent l="0" t="0" r="0" b="381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CE" w:rsidRDefault="000E5BCE" w:rsidP="000E5BCE">
      <w:pPr>
        <w:pStyle w:val="Heading1"/>
      </w:pPr>
      <w:proofErr w:type="gramStart"/>
      <w:r>
        <w:t>Chapter 13.</w:t>
      </w:r>
      <w:proofErr w:type="gramEnd"/>
      <w:r>
        <w:t xml:space="preserve"> </w:t>
      </w:r>
      <w:proofErr w:type="gramStart"/>
      <w:r>
        <w:t>Merging vs. rebasing.</w:t>
      </w:r>
      <w:proofErr w:type="gramEnd"/>
    </w:p>
    <w:p w:rsidR="000E5BCE" w:rsidRDefault="000E5BCE" w:rsidP="00475AFB">
      <w:r>
        <w:rPr>
          <w:noProof/>
        </w:rPr>
        <w:drawing>
          <wp:inline distT="0" distB="0" distL="0" distR="0" wp14:anchorId="0CDE8E14" wp14:editId="50FD5853">
            <wp:extent cx="5943600" cy="175768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332B2D">
      <w:pPr>
        <w:pStyle w:val="Heading1"/>
      </w:pPr>
      <w:r>
        <w:lastRenderedPageBreak/>
        <w:t xml:space="preserve">13.1. </w:t>
      </w:r>
      <w:proofErr w:type="spellStart"/>
      <w:r>
        <w:t>CMake’s</w:t>
      </w:r>
      <w:proofErr w:type="spellEnd"/>
      <w:r>
        <w:t xml:space="preserve"> workflow.</w:t>
      </w:r>
    </w:p>
    <w:p w:rsidR="00EC5502" w:rsidRDefault="00332B2D" w:rsidP="00475AFB">
      <w:r>
        <w:rPr>
          <w:noProof/>
        </w:rPr>
        <w:drawing>
          <wp:inline distT="0" distB="0" distL="0" distR="0" wp14:anchorId="7D042883" wp14:editId="60639ABB">
            <wp:extent cx="5943600" cy="35306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EC" w:rsidRDefault="003264EC" w:rsidP="00475AFB">
      <w:r>
        <w:rPr>
          <w:noProof/>
        </w:rPr>
        <w:drawing>
          <wp:inline distT="0" distB="0" distL="0" distR="0" wp14:anchorId="5A463A5F" wp14:editId="7BA8F9A7">
            <wp:extent cx="5943600" cy="12255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565561">
      <w:pPr>
        <w:pStyle w:val="Heading1"/>
      </w:pPr>
      <w:r>
        <w:lastRenderedPageBreak/>
        <w:t xml:space="preserve">Figure 13.2 </w:t>
      </w:r>
      <w:proofErr w:type="spellStart"/>
      <w:r>
        <w:t>CMake</w:t>
      </w:r>
      <w:proofErr w:type="spellEnd"/>
      <w:r>
        <w:t xml:space="preserve"> branch/merge workflow.</w:t>
      </w:r>
    </w:p>
    <w:p w:rsidR="00565561" w:rsidRDefault="00565561" w:rsidP="00475AFB">
      <w:r>
        <w:rPr>
          <w:noProof/>
        </w:rPr>
        <w:drawing>
          <wp:inline distT="0" distB="0" distL="0" distR="0" wp14:anchorId="42715275" wp14:editId="638906C9">
            <wp:extent cx="5943600" cy="3314065"/>
            <wp:effectExtent l="0" t="0" r="0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9E" w:rsidRDefault="001226C8" w:rsidP="008A539E">
      <w:pPr>
        <w:pStyle w:val="Heading1"/>
      </w:pPr>
      <w:r>
        <w:t xml:space="preserve">13.1.1. </w:t>
      </w:r>
      <w:proofErr w:type="spellStart"/>
      <w:r>
        <w:t>CMake</w:t>
      </w:r>
      <w:proofErr w:type="spellEnd"/>
      <w:r>
        <w:t xml:space="preserve"> w</w:t>
      </w:r>
      <w:r w:rsidR="008A539E">
        <w:t>orkflow commands.</w:t>
      </w:r>
    </w:p>
    <w:p w:rsidR="008A539E" w:rsidRDefault="008A539E" w:rsidP="00475AFB">
      <w:r>
        <w:rPr>
          <w:noProof/>
        </w:rPr>
        <w:drawing>
          <wp:inline distT="0" distB="0" distL="0" distR="0" wp14:anchorId="38C8038A" wp14:editId="411C4D07">
            <wp:extent cx="5943600" cy="3308985"/>
            <wp:effectExtent l="0" t="0" r="0" b="571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0B" w:rsidRDefault="005B060B" w:rsidP="00475AFB">
      <w:r>
        <w:rPr>
          <w:noProof/>
        </w:rPr>
        <w:lastRenderedPageBreak/>
        <w:drawing>
          <wp:inline distT="0" distB="0" distL="0" distR="0" wp14:anchorId="4A7FCBDE" wp14:editId="19C57168">
            <wp:extent cx="5943600" cy="1877695"/>
            <wp:effectExtent l="0" t="0" r="0" b="825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F5" w:rsidRDefault="007849F5" w:rsidP="007849F5">
      <w:pPr>
        <w:pStyle w:val="Heading1"/>
      </w:pPr>
      <w:r>
        <w:t>13.2. Homebrew workflow.</w:t>
      </w:r>
    </w:p>
    <w:p w:rsidR="007849F5" w:rsidRDefault="007849F5" w:rsidP="00475AFB">
      <w:r>
        <w:rPr>
          <w:noProof/>
        </w:rPr>
        <w:drawing>
          <wp:inline distT="0" distB="0" distL="0" distR="0" wp14:anchorId="448AD29E" wp14:editId="61BB2852">
            <wp:extent cx="5943600" cy="155194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5A" w:rsidRDefault="00DA0B5A" w:rsidP="00DA0B5A">
      <w:pPr>
        <w:pStyle w:val="Heading1"/>
      </w:pPr>
      <w:proofErr w:type="gramStart"/>
      <w:r>
        <w:t>Figure 13.3.</w:t>
      </w:r>
      <w:proofErr w:type="gramEnd"/>
      <w:r>
        <w:t xml:space="preserve"> </w:t>
      </w:r>
      <w:proofErr w:type="gramStart"/>
      <w:r>
        <w:t>Homebrew repository history.</w:t>
      </w:r>
      <w:proofErr w:type="gramEnd"/>
    </w:p>
    <w:p w:rsidR="00DA0B5A" w:rsidRDefault="00DA0B5A" w:rsidP="00475AFB">
      <w:r>
        <w:rPr>
          <w:noProof/>
        </w:rPr>
        <w:drawing>
          <wp:inline distT="0" distB="0" distL="0" distR="0" wp14:anchorId="40EE6702" wp14:editId="657D4421">
            <wp:extent cx="5943600" cy="2621915"/>
            <wp:effectExtent l="0" t="0" r="0" b="698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C5" w:rsidRDefault="00385CC5" w:rsidP="00475AFB"/>
    <w:p w:rsidR="00385CC5" w:rsidRDefault="00385CC5" w:rsidP="00475AFB"/>
    <w:p w:rsidR="00385CC5" w:rsidRDefault="00385CC5" w:rsidP="00475AFB"/>
    <w:p w:rsidR="00385CC5" w:rsidRDefault="00385CC5" w:rsidP="00385CC5">
      <w:pPr>
        <w:pStyle w:val="Heading1"/>
      </w:pPr>
      <w:r>
        <w:lastRenderedPageBreak/>
        <w:t>Figure 13.4: Homebrew’s branch/rebase/squash workflow.</w:t>
      </w:r>
    </w:p>
    <w:p w:rsidR="00385CC5" w:rsidRDefault="00385CC5" w:rsidP="00475AFB">
      <w:r>
        <w:rPr>
          <w:noProof/>
        </w:rPr>
        <w:drawing>
          <wp:inline distT="0" distB="0" distL="0" distR="0" wp14:anchorId="7DBE1E3B" wp14:editId="275034A3">
            <wp:extent cx="5943600" cy="26943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DC" w:rsidRDefault="00DF71DC" w:rsidP="00DF71DC">
      <w:pPr>
        <w:pStyle w:val="Heading1"/>
      </w:pPr>
      <w:r>
        <w:t>13.2.1. Homebrew workflow commands.</w:t>
      </w:r>
    </w:p>
    <w:p w:rsidR="00DE7F70" w:rsidRDefault="00DF71DC" w:rsidP="00475AFB">
      <w:r>
        <w:rPr>
          <w:noProof/>
        </w:rPr>
        <w:drawing>
          <wp:inline distT="0" distB="0" distL="0" distR="0" wp14:anchorId="15402CB3" wp14:editId="27584F1A">
            <wp:extent cx="5943600" cy="3019425"/>
            <wp:effectExtent l="0" t="0" r="0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A0" w:rsidRDefault="00D727A0" w:rsidP="00475AFB">
      <w:r>
        <w:rPr>
          <w:noProof/>
        </w:rPr>
        <w:drawing>
          <wp:inline distT="0" distB="0" distL="0" distR="0" wp14:anchorId="6103D502" wp14:editId="7D6CE208">
            <wp:extent cx="5943600" cy="1363345"/>
            <wp:effectExtent l="0" t="0" r="0" b="825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B" w:rsidRDefault="003561AB" w:rsidP="003561AB">
      <w:pPr>
        <w:pStyle w:val="Heading1"/>
      </w:pPr>
      <w:r>
        <w:lastRenderedPageBreak/>
        <w:t xml:space="preserve">13.3. </w:t>
      </w:r>
      <w:proofErr w:type="spellStart"/>
      <w:r>
        <w:t>CMake</w:t>
      </w:r>
      <w:proofErr w:type="spellEnd"/>
      <w:r>
        <w:t xml:space="preserve"> workflow pros and cons</w:t>
      </w:r>
    </w:p>
    <w:p w:rsidR="003561AB" w:rsidRDefault="003561AB" w:rsidP="00475AFB">
      <w:r>
        <w:rPr>
          <w:noProof/>
        </w:rPr>
        <w:drawing>
          <wp:inline distT="0" distB="0" distL="0" distR="0" wp14:anchorId="4F3E9CF1" wp14:editId="1599485E">
            <wp:extent cx="5943600" cy="276606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3F" w:rsidRDefault="008A233F" w:rsidP="008A233F">
      <w:pPr>
        <w:pStyle w:val="Heading1"/>
      </w:pPr>
      <w:r>
        <w:t>13.4. Homebrew workflow pros and cons.</w:t>
      </w:r>
    </w:p>
    <w:p w:rsidR="008A233F" w:rsidRDefault="008A233F" w:rsidP="00475AFB">
      <w:r>
        <w:rPr>
          <w:noProof/>
        </w:rPr>
        <w:drawing>
          <wp:inline distT="0" distB="0" distL="0" distR="0" wp14:anchorId="6350208A" wp14:editId="2B3300D4">
            <wp:extent cx="5943600" cy="3573780"/>
            <wp:effectExtent l="0" t="0" r="0" b="762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9C" w:rsidRDefault="0022119C" w:rsidP="00475AFB"/>
    <w:p w:rsidR="0022119C" w:rsidRDefault="0022119C" w:rsidP="00475AFB"/>
    <w:p w:rsidR="0022119C" w:rsidRDefault="0022119C" w:rsidP="00475AFB"/>
    <w:p w:rsidR="0022119C" w:rsidRDefault="0022119C" w:rsidP="0022119C">
      <w:pPr>
        <w:pStyle w:val="Heading1"/>
      </w:pPr>
      <w:r>
        <w:lastRenderedPageBreak/>
        <w:t>13.5. Picking your strategy.</w:t>
      </w:r>
    </w:p>
    <w:p w:rsidR="0022119C" w:rsidRDefault="0022119C" w:rsidP="00475AFB">
      <w:r>
        <w:rPr>
          <w:noProof/>
        </w:rPr>
        <w:drawing>
          <wp:inline distT="0" distB="0" distL="0" distR="0" wp14:anchorId="1A3D39B3" wp14:editId="2B1C0ED0">
            <wp:extent cx="5943600" cy="37592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5C" w:rsidRDefault="00F65F5C" w:rsidP="00F65F5C">
      <w:pPr>
        <w:pStyle w:val="Heading1"/>
      </w:pPr>
      <w:proofErr w:type="gramStart"/>
      <w:r>
        <w:t>Chapter 14.</w:t>
      </w:r>
      <w:proofErr w:type="gramEnd"/>
      <w:r>
        <w:t xml:space="preserve"> </w:t>
      </w:r>
      <w:proofErr w:type="gramStart"/>
      <w:r>
        <w:t>Recommended team workflows.</w:t>
      </w:r>
      <w:proofErr w:type="gramEnd"/>
    </w:p>
    <w:p w:rsidR="00F65F5C" w:rsidRDefault="00F65F5C" w:rsidP="00475AFB">
      <w:r>
        <w:rPr>
          <w:noProof/>
        </w:rPr>
        <w:drawing>
          <wp:inline distT="0" distB="0" distL="0" distR="0" wp14:anchorId="0DCC4931" wp14:editId="5A2B4C77">
            <wp:extent cx="5943600" cy="17462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22" w:rsidRDefault="00190922" w:rsidP="00475AFB"/>
    <w:p w:rsidR="00190922" w:rsidRDefault="00190922" w:rsidP="00475AFB"/>
    <w:p w:rsidR="00190922" w:rsidRDefault="00190922" w:rsidP="00475AFB"/>
    <w:p w:rsidR="00190922" w:rsidRDefault="00190922" w:rsidP="00475AFB"/>
    <w:p w:rsidR="00190922" w:rsidRDefault="00190922" w:rsidP="00475AFB"/>
    <w:p w:rsidR="00190922" w:rsidRDefault="00190922" w:rsidP="00190922">
      <w:pPr>
        <w:pStyle w:val="Heading1"/>
      </w:pPr>
      <w:r>
        <w:lastRenderedPageBreak/>
        <w:t>14.1. GitHub Flow.</w:t>
      </w:r>
    </w:p>
    <w:p w:rsidR="00190922" w:rsidRDefault="00190922" w:rsidP="00475AFB">
      <w:r>
        <w:rPr>
          <w:noProof/>
        </w:rPr>
        <w:drawing>
          <wp:inline distT="0" distB="0" distL="0" distR="0" wp14:anchorId="1C22D5EA" wp14:editId="4CB2F1A4">
            <wp:extent cx="5943600" cy="285877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8" w:rsidRDefault="000C4A18" w:rsidP="000C4A18">
      <w:pPr>
        <w:pStyle w:val="Heading1"/>
      </w:pPr>
      <w:proofErr w:type="gramStart"/>
      <w:r>
        <w:t>Figure 14_1_GitHub Flow.</w:t>
      </w:r>
      <w:proofErr w:type="gramEnd"/>
    </w:p>
    <w:p w:rsidR="000C4A18" w:rsidRDefault="000C4A18" w:rsidP="00475AFB">
      <w:r>
        <w:rPr>
          <w:noProof/>
        </w:rPr>
        <w:drawing>
          <wp:inline distT="0" distB="0" distL="0" distR="0">
            <wp:extent cx="5943600" cy="4201160"/>
            <wp:effectExtent l="0" t="0" r="0" b="889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4_1_GitHub_Flow.jp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BC" w:rsidRDefault="002477BC" w:rsidP="00475AFB">
      <w:r>
        <w:rPr>
          <w:noProof/>
        </w:rPr>
        <w:lastRenderedPageBreak/>
        <w:drawing>
          <wp:inline distT="0" distB="0" distL="0" distR="0" wp14:anchorId="53B88875" wp14:editId="6B757B8C">
            <wp:extent cx="5943600" cy="204406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30" w:rsidRDefault="00F24530" w:rsidP="00F24530">
      <w:pPr>
        <w:pStyle w:val="Heading1"/>
      </w:pPr>
      <w:r>
        <w:t>14.1.1 Pros and cons of GitHub Flow.</w:t>
      </w:r>
    </w:p>
    <w:p w:rsidR="00F24530" w:rsidRDefault="00F24530" w:rsidP="00475AFB">
      <w:r>
        <w:rPr>
          <w:noProof/>
        </w:rPr>
        <w:drawing>
          <wp:inline distT="0" distB="0" distL="0" distR="0" wp14:anchorId="529366E4" wp14:editId="2A997FBD">
            <wp:extent cx="5943600" cy="2588895"/>
            <wp:effectExtent l="0" t="0" r="0" b="190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A92A51">
      <w:pPr>
        <w:pStyle w:val="Heading1"/>
      </w:pPr>
      <w:r>
        <w:lastRenderedPageBreak/>
        <w:t xml:space="preserve">14.2. </w:t>
      </w:r>
      <w:proofErr w:type="spellStart"/>
      <w:r>
        <w:t>Git</w:t>
      </w:r>
      <w:proofErr w:type="spellEnd"/>
      <w:r>
        <w:t xml:space="preserve"> Flow</w:t>
      </w:r>
    </w:p>
    <w:p w:rsidR="00A92A51" w:rsidRDefault="00A92A51" w:rsidP="00475AFB">
      <w:r>
        <w:rPr>
          <w:noProof/>
        </w:rPr>
        <w:drawing>
          <wp:inline distT="0" distB="0" distL="0" distR="0" wp14:anchorId="5A0CCB64" wp14:editId="0776CD1C">
            <wp:extent cx="5943600" cy="3077845"/>
            <wp:effectExtent l="0" t="0" r="0" b="825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D3" w:rsidRDefault="00BE07D3" w:rsidP="00BE07D3">
      <w:pPr>
        <w:pStyle w:val="Heading1"/>
      </w:pPr>
      <w:proofErr w:type="gramStart"/>
      <w:r>
        <w:t>Figure 14.2.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Flow</w:t>
      </w:r>
    </w:p>
    <w:p w:rsidR="00BE07D3" w:rsidRDefault="00BE07D3" w:rsidP="00475AFB">
      <w:r>
        <w:rPr>
          <w:noProof/>
        </w:rPr>
        <w:drawing>
          <wp:inline distT="0" distB="0" distL="0" distR="0" wp14:anchorId="3DB337F9" wp14:editId="1619DA5A">
            <wp:extent cx="5943600" cy="3745230"/>
            <wp:effectExtent l="0" t="0" r="0" b="762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E5" w:rsidRDefault="000D34E5" w:rsidP="00475AFB">
      <w:r>
        <w:rPr>
          <w:noProof/>
        </w:rPr>
        <w:lastRenderedPageBreak/>
        <w:drawing>
          <wp:inline distT="0" distB="0" distL="0" distR="0" wp14:anchorId="3D2E35AC" wp14:editId="655E1DEB">
            <wp:extent cx="5943600" cy="341693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49" w:rsidRDefault="00B16549" w:rsidP="00475AFB">
      <w:r>
        <w:rPr>
          <w:noProof/>
        </w:rPr>
        <w:drawing>
          <wp:inline distT="0" distB="0" distL="0" distR="0" wp14:anchorId="67F6DECD" wp14:editId="79A32094">
            <wp:extent cx="5943600" cy="134048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35" w:rsidRDefault="00A85335" w:rsidP="00A85335">
      <w:pPr>
        <w:pStyle w:val="Heading1"/>
      </w:pPr>
      <w:r>
        <w:t>14.2.1 Pros and cons.</w:t>
      </w:r>
    </w:p>
    <w:p w:rsidR="00A85335" w:rsidRDefault="00A85335" w:rsidP="00475AFB">
      <w:r>
        <w:rPr>
          <w:noProof/>
        </w:rPr>
        <w:drawing>
          <wp:inline distT="0" distB="0" distL="0" distR="0" wp14:anchorId="33BC26E9" wp14:editId="6F5A1EC2">
            <wp:extent cx="5943600" cy="240411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4C" w:rsidRDefault="0081454C" w:rsidP="00475AFB"/>
    <w:p w:rsidR="0081454C" w:rsidRDefault="0081454C" w:rsidP="0081454C">
      <w:pPr>
        <w:pStyle w:val="Heading1"/>
      </w:pPr>
      <w:r>
        <w:lastRenderedPageBreak/>
        <w:t>14.3 Mike Flow.</w:t>
      </w:r>
    </w:p>
    <w:p w:rsidR="0081454C" w:rsidRDefault="0081454C" w:rsidP="00475AFB">
      <w:r>
        <w:rPr>
          <w:noProof/>
        </w:rPr>
        <w:drawing>
          <wp:inline distT="0" distB="0" distL="0" distR="0" wp14:anchorId="5DBEF017" wp14:editId="008737A1">
            <wp:extent cx="5943600" cy="162623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D1" w:rsidRDefault="00166DD1" w:rsidP="00166DD1">
      <w:pPr>
        <w:pStyle w:val="Heading1"/>
      </w:pPr>
      <w:proofErr w:type="gramStart"/>
      <w:r>
        <w:t>14.3.1. Mike Flow Single.</w:t>
      </w:r>
      <w:proofErr w:type="gramEnd"/>
    </w:p>
    <w:p w:rsidR="00166DD1" w:rsidRDefault="00166DD1" w:rsidP="00475AFB">
      <w:r>
        <w:rPr>
          <w:noProof/>
        </w:rPr>
        <w:drawing>
          <wp:inline distT="0" distB="0" distL="0" distR="0" wp14:anchorId="502DC9CD" wp14:editId="29BCEC10">
            <wp:extent cx="5943600" cy="171831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DF51D1">
      <w:pPr>
        <w:pStyle w:val="Heading1"/>
      </w:pPr>
      <w:proofErr w:type="gramStart"/>
      <w:r>
        <w:t>Figure 14.3 Mike Flow Single.</w:t>
      </w:r>
      <w:proofErr w:type="gramEnd"/>
    </w:p>
    <w:p w:rsidR="003F1E30" w:rsidRDefault="00DF51D1" w:rsidP="00475AFB">
      <w:r>
        <w:rPr>
          <w:noProof/>
        </w:rPr>
        <w:drawing>
          <wp:inline distT="0" distB="0" distL="0" distR="0" wp14:anchorId="7211480D" wp14:editId="63BB60BD">
            <wp:extent cx="5943600" cy="4340225"/>
            <wp:effectExtent l="0" t="0" r="0" b="317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29" w:rsidRDefault="00A15D29" w:rsidP="00475AFB">
      <w:r>
        <w:rPr>
          <w:noProof/>
        </w:rPr>
        <w:drawing>
          <wp:inline distT="0" distB="0" distL="0" distR="0" wp14:anchorId="4D058041" wp14:editId="5569307E">
            <wp:extent cx="5943600" cy="128206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30" w:rsidRDefault="003F1E30" w:rsidP="00475AFB"/>
    <w:p w:rsidR="003F1E30" w:rsidRDefault="003F1E30" w:rsidP="00475AFB"/>
    <w:p w:rsidR="003F1E30" w:rsidRDefault="003F1E30" w:rsidP="00475AFB"/>
    <w:p w:rsidR="003F1E30" w:rsidRDefault="003F1E30" w:rsidP="00475AFB"/>
    <w:p w:rsidR="003F1E30" w:rsidRDefault="003F1E30" w:rsidP="00475AFB"/>
    <w:p w:rsidR="003F1E30" w:rsidRDefault="003F1E30" w:rsidP="003F1E30">
      <w:pPr>
        <w:pStyle w:val="Heading1"/>
      </w:pPr>
      <w:proofErr w:type="gramStart"/>
      <w:r>
        <w:lastRenderedPageBreak/>
        <w:t>14.3.2 Mike Flow Multiple.</w:t>
      </w:r>
      <w:proofErr w:type="gramEnd"/>
    </w:p>
    <w:p w:rsidR="003F1E30" w:rsidRPr="00DF51D1" w:rsidRDefault="003F1E30" w:rsidP="00475AFB">
      <w:r>
        <w:rPr>
          <w:noProof/>
        </w:rPr>
        <w:drawing>
          <wp:inline distT="0" distB="0" distL="0" distR="0" wp14:anchorId="5A3CB384" wp14:editId="0522C0C4">
            <wp:extent cx="5943600" cy="183324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D1" w:rsidRDefault="00E46DDD" w:rsidP="00E46DDD">
      <w:pPr>
        <w:pStyle w:val="Heading1"/>
      </w:pPr>
      <w:r>
        <w:t>Figure 14.4 Mike Flow Multiple.</w:t>
      </w:r>
    </w:p>
    <w:p w:rsidR="00DF51D1" w:rsidRDefault="00E46DDD" w:rsidP="00475AFB">
      <w:r>
        <w:rPr>
          <w:noProof/>
        </w:rPr>
        <w:drawing>
          <wp:inline distT="0" distB="0" distL="0" distR="0" wp14:anchorId="2DFEFD54" wp14:editId="569A7BE8">
            <wp:extent cx="5943600" cy="444690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F6" w:rsidRDefault="004A6EF6" w:rsidP="00475AFB">
      <w:r>
        <w:rPr>
          <w:noProof/>
        </w:rPr>
        <w:lastRenderedPageBreak/>
        <w:drawing>
          <wp:inline distT="0" distB="0" distL="0" distR="0" wp14:anchorId="3E4BE28A" wp14:editId="7FC14924">
            <wp:extent cx="5943600" cy="345630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F8" w:rsidRDefault="009E5AF8" w:rsidP="009E5AF8">
      <w:pPr>
        <w:pStyle w:val="Heading1"/>
      </w:pPr>
      <w:r>
        <w:t>14.3.3. Pros and cons.</w:t>
      </w:r>
    </w:p>
    <w:p w:rsidR="009E5AF8" w:rsidRDefault="009E5AF8" w:rsidP="00475AFB">
      <w:r>
        <w:rPr>
          <w:noProof/>
        </w:rPr>
        <w:drawing>
          <wp:inline distT="0" distB="0" distL="0" distR="0" wp14:anchorId="2867D897" wp14:editId="2CAB93CD">
            <wp:extent cx="5943600" cy="2110105"/>
            <wp:effectExtent l="0" t="0" r="0" b="444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B7" w:rsidRDefault="009307B7" w:rsidP="00475AFB"/>
    <w:p w:rsidR="009307B7" w:rsidRDefault="009307B7" w:rsidP="00475AFB"/>
    <w:p w:rsidR="009307B7" w:rsidRDefault="009307B7" w:rsidP="00475AFB"/>
    <w:p w:rsidR="009307B7" w:rsidRDefault="009307B7" w:rsidP="00475AFB"/>
    <w:p w:rsidR="009307B7" w:rsidRDefault="009307B7" w:rsidP="00475AFB"/>
    <w:p w:rsidR="009307B7" w:rsidRDefault="009307B7" w:rsidP="00475AFB"/>
    <w:p w:rsidR="009307B7" w:rsidRDefault="009307B7" w:rsidP="009307B7">
      <w:pPr>
        <w:pStyle w:val="Heading1"/>
      </w:pPr>
      <w:r>
        <w:lastRenderedPageBreak/>
        <w:t>14.4. Which workflow is for you?</w:t>
      </w:r>
    </w:p>
    <w:p w:rsidR="009307B7" w:rsidRPr="00475AFB" w:rsidRDefault="009307B7" w:rsidP="00475AFB">
      <w:r>
        <w:rPr>
          <w:noProof/>
        </w:rPr>
        <w:drawing>
          <wp:inline distT="0" distB="0" distL="0" distR="0" wp14:anchorId="4FAEDFE4" wp14:editId="007E2B69">
            <wp:extent cx="5943600" cy="238315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7B7" w:rsidRPr="00475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24" w:rsidRDefault="00D10F24" w:rsidP="00D82314">
      <w:pPr>
        <w:spacing w:after="0" w:line="240" w:lineRule="auto"/>
      </w:pPr>
      <w:r>
        <w:separator/>
      </w:r>
    </w:p>
  </w:endnote>
  <w:endnote w:type="continuationSeparator" w:id="0">
    <w:p w:rsidR="00D10F24" w:rsidRDefault="00D10F24" w:rsidP="00D8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24" w:rsidRDefault="00D10F24" w:rsidP="00D82314">
      <w:pPr>
        <w:spacing w:after="0" w:line="240" w:lineRule="auto"/>
      </w:pPr>
      <w:r>
        <w:separator/>
      </w:r>
    </w:p>
  </w:footnote>
  <w:footnote w:type="continuationSeparator" w:id="0">
    <w:p w:rsidR="00D10F24" w:rsidRDefault="00D10F24" w:rsidP="00D8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463A"/>
    <w:multiLevelType w:val="multilevel"/>
    <w:tmpl w:val="C7DC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2F"/>
    <w:rsid w:val="000112F4"/>
    <w:rsid w:val="0001139F"/>
    <w:rsid w:val="00013392"/>
    <w:rsid w:val="000164A6"/>
    <w:rsid w:val="0002286E"/>
    <w:rsid w:val="0003300E"/>
    <w:rsid w:val="0004016C"/>
    <w:rsid w:val="000549F4"/>
    <w:rsid w:val="000727B0"/>
    <w:rsid w:val="0007436F"/>
    <w:rsid w:val="00075439"/>
    <w:rsid w:val="00076FB8"/>
    <w:rsid w:val="000817AE"/>
    <w:rsid w:val="000829CA"/>
    <w:rsid w:val="000959EA"/>
    <w:rsid w:val="00096ADF"/>
    <w:rsid w:val="000970E9"/>
    <w:rsid w:val="000A6D82"/>
    <w:rsid w:val="000C4A18"/>
    <w:rsid w:val="000C61DD"/>
    <w:rsid w:val="000D0487"/>
    <w:rsid w:val="000D34E5"/>
    <w:rsid w:val="000D45D6"/>
    <w:rsid w:val="000D65D0"/>
    <w:rsid w:val="000E4AEF"/>
    <w:rsid w:val="000E5BCE"/>
    <w:rsid w:val="000F26D4"/>
    <w:rsid w:val="000F502C"/>
    <w:rsid w:val="000F7841"/>
    <w:rsid w:val="001113A0"/>
    <w:rsid w:val="001226C8"/>
    <w:rsid w:val="00122B9B"/>
    <w:rsid w:val="001427EA"/>
    <w:rsid w:val="00147D51"/>
    <w:rsid w:val="00155BA2"/>
    <w:rsid w:val="00155EC7"/>
    <w:rsid w:val="00163C16"/>
    <w:rsid w:val="00166DD1"/>
    <w:rsid w:val="001715F7"/>
    <w:rsid w:val="001779D6"/>
    <w:rsid w:val="00185417"/>
    <w:rsid w:val="00190922"/>
    <w:rsid w:val="001929FB"/>
    <w:rsid w:val="001A7A4F"/>
    <w:rsid w:val="001B6E2F"/>
    <w:rsid w:val="001C1FC4"/>
    <w:rsid w:val="001C5F70"/>
    <w:rsid w:val="001E3FD8"/>
    <w:rsid w:val="001F0D33"/>
    <w:rsid w:val="001F69DC"/>
    <w:rsid w:val="0020256C"/>
    <w:rsid w:val="00202B1C"/>
    <w:rsid w:val="00213D1F"/>
    <w:rsid w:val="0022119C"/>
    <w:rsid w:val="00221C60"/>
    <w:rsid w:val="0022330A"/>
    <w:rsid w:val="00227B0A"/>
    <w:rsid w:val="00230F38"/>
    <w:rsid w:val="0023719C"/>
    <w:rsid w:val="0023752F"/>
    <w:rsid w:val="002378DA"/>
    <w:rsid w:val="0024189D"/>
    <w:rsid w:val="0024491A"/>
    <w:rsid w:val="002477BC"/>
    <w:rsid w:val="00271023"/>
    <w:rsid w:val="00277E6F"/>
    <w:rsid w:val="00286E7D"/>
    <w:rsid w:val="002873D9"/>
    <w:rsid w:val="002908E4"/>
    <w:rsid w:val="00291C79"/>
    <w:rsid w:val="00291D6E"/>
    <w:rsid w:val="002A19EB"/>
    <w:rsid w:val="002A2788"/>
    <w:rsid w:val="002A2E0D"/>
    <w:rsid w:val="002A5FA7"/>
    <w:rsid w:val="002B194F"/>
    <w:rsid w:val="002B4CBC"/>
    <w:rsid w:val="002C0CBB"/>
    <w:rsid w:val="002C685C"/>
    <w:rsid w:val="002D7EB5"/>
    <w:rsid w:val="002D7FB8"/>
    <w:rsid w:val="002E5C84"/>
    <w:rsid w:val="002F10CF"/>
    <w:rsid w:val="0030191A"/>
    <w:rsid w:val="00302065"/>
    <w:rsid w:val="00303FEB"/>
    <w:rsid w:val="00306651"/>
    <w:rsid w:val="003072AC"/>
    <w:rsid w:val="00324A10"/>
    <w:rsid w:val="003264EC"/>
    <w:rsid w:val="00332B2D"/>
    <w:rsid w:val="003359A8"/>
    <w:rsid w:val="0034469B"/>
    <w:rsid w:val="003561AB"/>
    <w:rsid w:val="00357A60"/>
    <w:rsid w:val="00363114"/>
    <w:rsid w:val="00367983"/>
    <w:rsid w:val="00385CC5"/>
    <w:rsid w:val="00386ABA"/>
    <w:rsid w:val="003B5024"/>
    <w:rsid w:val="003B5F9C"/>
    <w:rsid w:val="003D08C0"/>
    <w:rsid w:val="003D6184"/>
    <w:rsid w:val="003E6123"/>
    <w:rsid w:val="003F1E30"/>
    <w:rsid w:val="003F2F55"/>
    <w:rsid w:val="003F47FC"/>
    <w:rsid w:val="0040295D"/>
    <w:rsid w:val="004077D1"/>
    <w:rsid w:val="00423FF2"/>
    <w:rsid w:val="00427D1D"/>
    <w:rsid w:val="0044283A"/>
    <w:rsid w:val="00443474"/>
    <w:rsid w:val="00451DB6"/>
    <w:rsid w:val="00462720"/>
    <w:rsid w:val="0046379E"/>
    <w:rsid w:val="0047165F"/>
    <w:rsid w:val="00475AFB"/>
    <w:rsid w:val="00475CD4"/>
    <w:rsid w:val="00484B37"/>
    <w:rsid w:val="00486259"/>
    <w:rsid w:val="0048681E"/>
    <w:rsid w:val="004A6EF6"/>
    <w:rsid w:val="004B0BB2"/>
    <w:rsid w:val="004B6644"/>
    <w:rsid w:val="004C3640"/>
    <w:rsid w:val="004C3ABF"/>
    <w:rsid w:val="004C45D5"/>
    <w:rsid w:val="004D1F5F"/>
    <w:rsid w:val="004D4812"/>
    <w:rsid w:val="004E31EA"/>
    <w:rsid w:val="004F18F2"/>
    <w:rsid w:val="004F50FF"/>
    <w:rsid w:val="004F764B"/>
    <w:rsid w:val="004F7A17"/>
    <w:rsid w:val="00513E46"/>
    <w:rsid w:val="00515A00"/>
    <w:rsid w:val="005331C2"/>
    <w:rsid w:val="00535436"/>
    <w:rsid w:val="005403A5"/>
    <w:rsid w:val="00541B90"/>
    <w:rsid w:val="00542F2A"/>
    <w:rsid w:val="00543265"/>
    <w:rsid w:val="00543375"/>
    <w:rsid w:val="0054377B"/>
    <w:rsid w:val="00563CC0"/>
    <w:rsid w:val="0056446E"/>
    <w:rsid w:val="00565561"/>
    <w:rsid w:val="00571B2C"/>
    <w:rsid w:val="00591C7C"/>
    <w:rsid w:val="005940B8"/>
    <w:rsid w:val="0059564A"/>
    <w:rsid w:val="00596945"/>
    <w:rsid w:val="005A62F4"/>
    <w:rsid w:val="005B060B"/>
    <w:rsid w:val="005B70F3"/>
    <w:rsid w:val="005C0538"/>
    <w:rsid w:val="005C4203"/>
    <w:rsid w:val="005D71B8"/>
    <w:rsid w:val="005F045C"/>
    <w:rsid w:val="005F1C23"/>
    <w:rsid w:val="005F5B88"/>
    <w:rsid w:val="005F7C94"/>
    <w:rsid w:val="00605C8E"/>
    <w:rsid w:val="0060670E"/>
    <w:rsid w:val="0061231A"/>
    <w:rsid w:val="00622DBC"/>
    <w:rsid w:val="006243F7"/>
    <w:rsid w:val="00640D7D"/>
    <w:rsid w:val="00651DEB"/>
    <w:rsid w:val="006762C6"/>
    <w:rsid w:val="0068459F"/>
    <w:rsid w:val="00691A9F"/>
    <w:rsid w:val="006A1CE2"/>
    <w:rsid w:val="006A523E"/>
    <w:rsid w:val="006B3B65"/>
    <w:rsid w:val="006B7D19"/>
    <w:rsid w:val="006C7891"/>
    <w:rsid w:val="006D1227"/>
    <w:rsid w:val="006D1ED0"/>
    <w:rsid w:val="006D4B63"/>
    <w:rsid w:val="006E1EAD"/>
    <w:rsid w:val="006E3544"/>
    <w:rsid w:val="006F11CD"/>
    <w:rsid w:val="00701CF2"/>
    <w:rsid w:val="00710FC4"/>
    <w:rsid w:val="00717707"/>
    <w:rsid w:val="0072113B"/>
    <w:rsid w:val="007271C6"/>
    <w:rsid w:val="00732C93"/>
    <w:rsid w:val="00733121"/>
    <w:rsid w:val="007349E1"/>
    <w:rsid w:val="0074054A"/>
    <w:rsid w:val="00744145"/>
    <w:rsid w:val="0074675C"/>
    <w:rsid w:val="00753460"/>
    <w:rsid w:val="0075679D"/>
    <w:rsid w:val="007577A4"/>
    <w:rsid w:val="0076766E"/>
    <w:rsid w:val="00773F27"/>
    <w:rsid w:val="00775D3B"/>
    <w:rsid w:val="00776E79"/>
    <w:rsid w:val="00781A5F"/>
    <w:rsid w:val="007849F5"/>
    <w:rsid w:val="00797558"/>
    <w:rsid w:val="007A0934"/>
    <w:rsid w:val="007A215E"/>
    <w:rsid w:val="007A2A52"/>
    <w:rsid w:val="007A43DA"/>
    <w:rsid w:val="007B05B3"/>
    <w:rsid w:val="007B38A8"/>
    <w:rsid w:val="007C208B"/>
    <w:rsid w:val="007D2184"/>
    <w:rsid w:val="007E0870"/>
    <w:rsid w:val="007E0C47"/>
    <w:rsid w:val="007E1A7B"/>
    <w:rsid w:val="007F2046"/>
    <w:rsid w:val="00812F57"/>
    <w:rsid w:val="0081454C"/>
    <w:rsid w:val="00826980"/>
    <w:rsid w:val="008521AD"/>
    <w:rsid w:val="0085444E"/>
    <w:rsid w:val="008626AC"/>
    <w:rsid w:val="00863F7C"/>
    <w:rsid w:val="00873388"/>
    <w:rsid w:val="00884AE5"/>
    <w:rsid w:val="00885448"/>
    <w:rsid w:val="0089060C"/>
    <w:rsid w:val="00893BF4"/>
    <w:rsid w:val="00897CF1"/>
    <w:rsid w:val="008A233F"/>
    <w:rsid w:val="008A2B4B"/>
    <w:rsid w:val="008A539E"/>
    <w:rsid w:val="008A5BDB"/>
    <w:rsid w:val="008A6A7F"/>
    <w:rsid w:val="008C4A44"/>
    <w:rsid w:val="008D135A"/>
    <w:rsid w:val="008D1B4B"/>
    <w:rsid w:val="008D3C44"/>
    <w:rsid w:val="008E2894"/>
    <w:rsid w:val="00903914"/>
    <w:rsid w:val="00905062"/>
    <w:rsid w:val="00913930"/>
    <w:rsid w:val="00923A76"/>
    <w:rsid w:val="009249E1"/>
    <w:rsid w:val="009307B7"/>
    <w:rsid w:val="009418F5"/>
    <w:rsid w:val="00946416"/>
    <w:rsid w:val="00954E5C"/>
    <w:rsid w:val="00960D44"/>
    <w:rsid w:val="00960EB4"/>
    <w:rsid w:val="00972A43"/>
    <w:rsid w:val="00972BC6"/>
    <w:rsid w:val="0097511F"/>
    <w:rsid w:val="00980556"/>
    <w:rsid w:val="00980CD1"/>
    <w:rsid w:val="00982155"/>
    <w:rsid w:val="009908B3"/>
    <w:rsid w:val="009A1221"/>
    <w:rsid w:val="009B0877"/>
    <w:rsid w:val="009B38F1"/>
    <w:rsid w:val="009C16F8"/>
    <w:rsid w:val="009C2D5B"/>
    <w:rsid w:val="009C79A7"/>
    <w:rsid w:val="009E15BD"/>
    <w:rsid w:val="009E5AF8"/>
    <w:rsid w:val="009E6835"/>
    <w:rsid w:val="009F2968"/>
    <w:rsid w:val="009F6B6B"/>
    <w:rsid w:val="00A02AF5"/>
    <w:rsid w:val="00A07E51"/>
    <w:rsid w:val="00A15D29"/>
    <w:rsid w:val="00A17E49"/>
    <w:rsid w:val="00A21893"/>
    <w:rsid w:val="00A34439"/>
    <w:rsid w:val="00A40D40"/>
    <w:rsid w:val="00A4221D"/>
    <w:rsid w:val="00A54787"/>
    <w:rsid w:val="00A640C4"/>
    <w:rsid w:val="00A66BF6"/>
    <w:rsid w:val="00A6708F"/>
    <w:rsid w:val="00A85335"/>
    <w:rsid w:val="00A924F7"/>
    <w:rsid w:val="00A92A51"/>
    <w:rsid w:val="00AA7A02"/>
    <w:rsid w:val="00AB0E98"/>
    <w:rsid w:val="00AC6B8C"/>
    <w:rsid w:val="00AD1652"/>
    <w:rsid w:val="00AD1F65"/>
    <w:rsid w:val="00AD5CD4"/>
    <w:rsid w:val="00AE0839"/>
    <w:rsid w:val="00AE3F7A"/>
    <w:rsid w:val="00AF7A7C"/>
    <w:rsid w:val="00B004E1"/>
    <w:rsid w:val="00B06856"/>
    <w:rsid w:val="00B10150"/>
    <w:rsid w:val="00B15332"/>
    <w:rsid w:val="00B16549"/>
    <w:rsid w:val="00B271EE"/>
    <w:rsid w:val="00B40ACB"/>
    <w:rsid w:val="00B40EC0"/>
    <w:rsid w:val="00B44DB7"/>
    <w:rsid w:val="00B456B4"/>
    <w:rsid w:val="00B51630"/>
    <w:rsid w:val="00B571C4"/>
    <w:rsid w:val="00B6176D"/>
    <w:rsid w:val="00B717FB"/>
    <w:rsid w:val="00B76A66"/>
    <w:rsid w:val="00B77560"/>
    <w:rsid w:val="00B778D0"/>
    <w:rsid w:val="00B84413"/>
    <w:rsid w:val="00B86EEB"/>
    <w:rsid w:val="00BA4DB6"/>
    <w:rsid w:val="00BA687A"/>
    <w:rsid w:val="00BA7600"/>
    <w:rsid w:val="00BD4828"/>
    <w:rsid w:val="00BD6F39"/>
    <w:rsid w:val="00BE07D3"/>
    <w:rsid w:val="00BE5780"/>
    <w:rsid w:val="00BE7E52"/>
    <w:rsid w:val="00BF5887"/>
    <w:rsid w:val="00C0445D"/>
    <w:rsid w:val="00C06677"/>
    <w:rsid w:val="00C11639"/>
    <w:rsid w:val="00C15997"/>
    <w:rsid w:val="00C16129"/>
    <w:rsid w:val="00C26C89"/>
    <w:rsid w:val="00C276A1"/>
    <w:rsid w:val="00C30167"/>
    <w:rsid w:val="00C31222"/>
    <w:rsid w:val="00C35BA7"/>
    <w:rsid w:val="00C43A35"/>
    <w:rsid w:val="00C468EE"/>
    <w:rsid w:val="00C623E5"/>
    <w:rsid w:val="00C627BA"/>
    <w:rsid w:val="00C77656"/>
    <w:rsid w:val="00C82E47"/>
    <w:rsid w:val="00C85665"/>
    <w:rsid w:val="00C91EAE"/>
    <w:rsid w:val="00C92BC7"/>
    <w:rsid w:val="00C973B7"/>
    <w:rsid w:val="00CA2F64"/>
    <w:rsid w:val="00CA483C"/>
    <w:rsid w:val="00CA6963"/>
    <w:rsid w:val="00CA70AD"/>
    <w:rsid w:val="00CB6902"/>
    <w:rsid w:val="00CE0B79"/>
    <w:rsid w:val="00CF5B5E"/>
    <w:rsid w:val="00CF60B8"/>
    <w:rsid w:val="00D06B70"/>
    <w:rsid w:val="00D10F24"/>
    <w:rsid w:val="00D15F9B"/>
    <w:rsid w:val="00D2415A"/>
    <w:rsid w:val="00D268CB"/>
    <w:rsid w:val="00D35137"/>
    <w:rsid w:val="00D3531F"/>
    <w:rsid w:val="00D727A0"/>
    <w:rsid w:val="00D746BC"/>
    <w:rsid w:val="00D82314"/>
    <w:rsid w:val="00D826C7"/>
    <w:rsid w:val="00D84082"/>
    <w:rsid w:val="00DA0B5A"/>
    <w:rsid w:val="00DB34DA"/>
    <w:rsid w:val="00DC0BED"/>
    <w:rsid w:val="00DC0E08"/>
    <w:rsid w:val="00DC3139"/>
    <w:rsid w:val="00DC63F6"/>
    <w:rsid w:val="00DD260E"/>
    <w:rsid w:val="00DE136D"/>
    <w:rsid w:val="00DE4205"/>
    <w:rsid w:val="00DE7F70"/>
    <w:rsid w:val="00DF5151"/>
    <w:rsid w:val="00DF51D1"/>
    <w:rsid w:val="00DF71DC"/>
    <w:rsid w:val="00E01454"/>
    <w:rsid w:val="00E01883"/>
    <w:rsid w:val="00E0773B"/>
    <w:rsid w:val="00E14FBD"/>
    <w:rsid w:val="00E15FEC"/>
    <w:rsid w:val="00E165EE"/>
    <w:rsid w:val="00E22514"/>
    <w:rsid w:val="00E24A74"/>
    <w:rsid w:val="00E31489"/>
    <w:rsid w:val="00E46DDD"/>
    <w:rsid w:val="00E46F24"/>
    <w:rsid w:val="00E51F25"/>
    <w:rsid w:val="00E56BF0"/>
    <w:rsid w:val="00E57474"/>
    <w:rsid w:val="00E763AE"/>
    <w:rsid w:val="00E815CE"/>
    <w:rsid w:val="00E875A7"/>
    <w:rsid w:val="00E87709"/>
    <w:rsid w:val="00E93DDC"/>
    <w:rsid w:val="00E9446F"/>
    <w:rsid w:val="00E96871"/>
    <w:rsid w:val="00EC1188"/>
    <w:rsid w:val="00EC4C10"/>
    <w:rsid w:val="00EC5502"/>
    <w:rsid w:val="00ED09DE"/>
    <w:rsid w:val="00ED79CC"/>
    <w:rsid w:val="00EF3DD9"/>
    <w:rsid w:val="00EF5C58"/>
    <w:rsid w:val="00F13205"/>
    <w:rsid w:val="00F217D1"/>
    <w:rsid w:val="00F21A98"/>
    <w:rsid w:val="00F230C8"/>
    <w:rsid w:val="00F24530"/>
    <w:rsid w:val="00F26AC6"/>
    <w:rsid w:val="00F3332D"/>
    <w:rsid w:val="00F4248D"/>
    <w:rsid w:val="00F43F7C"/>
    <w:rsid w:val="00F45F67"/>
    <w:rsid w:val="00F52B29"/>
    <w:rsid w:val="00F5339D"/>
    <w:rsid w:val="00F534FF"/>
    <w:rsid w:val="00F53E7A"/>
    <w:rsid w:val="00F601D4"/>
    <w:rsid w:val="00F65F5C"/>
    <w:rsid w:val="00F77D90"/>
    <w:rsid w:val="00F85D01"/>
    <w:rsid w:val="00FA5ABF"/>
    <w:rsid w:val="00FC38A6"/>
    <w:rsid w:val="00FD7A69"/>
    <w:rsid w:val="00FE0E7E"/>
    <w:rsid w:val="00FE1173"/>
    <w:rsid w:val="00FE3A4F"/>
    <w:rsid w:val="00FE4B26"/>
    <w:rsid w:val="00FF1E91"/>
    <w:rsid w:val="00FF3E13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jp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jp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jp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7" Type="http://schemas.openxmlformats.org/officeDocument/2006/relationships/footnotes" Target="footnotes.xml"/><Relationship Id="rId162" Type="http://schemas.openxmlformats.org/officeDocument/2006/relationships/image" Target="media/image154.jp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jp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jp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jp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jp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jp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fontTable" Target="fontTable.xml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jp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jp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jp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jp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5E44-7016-4699-80A3-55C26600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ingco, Cy(AWF)</dc:creator>
  <cp:lastModifiedBy>Unpingco, Cy(AWF)</cp:lastModifiedBy>
  <cp:revision>12</cp:revision>
  <dcterms:created xsi:type="dcterms:W3CDTF">2015-03-29T23:56:00Z</dcterms:created>
  <dcterms:modified xsi:type="dcterms:W3CDTF">2015-06-26T20:52:00Z</dcterms:modified>
</cp:coreProperties>
</file>